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7133" w14:textId="77777777" w:rsidR="00BD0EAA" w:rsidRPr="00F5229E" w:rsidRDefault="00BD0EAA" w:rsidP="00BD0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29E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14:paraId="46C39063" w14:textId="77777777" w:rsidR="00BD0EAA" w:rsidRPr="00F5229E" w:rsidRDefault="00BD0EAA" w:rsidP="00BD0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29E">
        <w:rPr>
          <w:rFonts w:ascii="Times New Roman" w:hAnsi="Times New Roman" w:cs="Times New Roman"/>
          <w:sz w:val="24"/>
          <w:szCs w:val="24"/>
        </w:rPr>
        <w:t xml:space="preserve">детский сад № 11 общеразвивающего вида с приоритетным </w:t>
      </w:r>
    </w:p>
    <w:p w14:paraId="5786FE28" w14:textId="77777777" w:rsidR="00BD0EAA" w:rsidRPr="00F5229E" w:rsidRDefault="00BD0EAA" w:rsidP="00BD0E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29E">
        <w:rPr>
          <w:rFonts w:ascii="Times New Roman" w:hAnsi="Times New Roman" w:cs="Times New Roman"/>
          <w:sz w:val="24"/>
          <w:szCs w:val="24"/>
        </w:rPr>
        <w:t>осуществлением деятельности по физическому развитию детей</w:t>
      </w:r>
    </w:p>
    <w:p w14:paraId="70D1165A" w14:textId="77777777" w:rsidR="00BD0EAA" w:rsidRPr="00F5229E" w:rsidRDefault="00BD0EAA" w:rsidP="00BD0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29E">
        <w:rPr>
          <w:rFonts w:ascii="Times New Roman" w:hAnsi="Times New Roman" w:cs="Times New Roman"/>
          <w:sz w:val="24"/>
          <w:szCs w:val="24"/>
        </w:rPr>
        <w:t>г. Тавда ул.9 Января, д.58, телефон (34360) 5-39-24</w:t>
      </w:r>
    </w:p>
    <w:p w14:paraId="16E7ECA6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6E6343" w14:textId="77777777" w:rsidR="00261F14" w:rsidRPr="00C70294" w:rsidRDefault="00261F14" w:rsidP="00C93256">
      <w:pPr>
        <w:spacing w:after="0" w:line="24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0294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57E2DBB4" w14:textId="3637ECED" w:rsidR="00261F14" w:rsidRPr="00C70294" w:rsidRDefault="00261F14" w:rsidP="00C93256">
      <w:pPr>
        <w:spacing w:after="0" w:line="24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0294">
        <w:rPr>
          <w:rFonts w:ascii="Times New Roman" w:hAnsi="Times New Roman" w:cs="Times New Roman"/>
          <w:sz w:val="24"/>
          <w:szCs w:val="24"/>
        </w:rPr>
        <w:t>Заведующий М</w:t>
      </w:r>
      <w:r w:rsidR="00926ED1">
        <w:rPr>
          <w:rFonts w:ascii="Times New Roman" w:hAnsi="Times New Roman" w:cs="Times New Roman"/>
          <w:sz w:val="24"/>
          <w:szCs w:val="24"/>
        </w:rPr>
        <w:t>К</w:t>
      </w:r>
      <w:r w:rsidRPr="00C70294">
        <w:rPr>
          <w:rFonts w:ascii="Times New Roman" w:hAnsi="Times New Roman" w:cs="Times New Roman"/>
          <w:sz w:val="24"/>
          <w:szCs w:val="24"/>
        </w:rPr>
        <w:t>ДОУ</w:t>
      </w:r>
    </w:p>
    <w:p w14:paraId="3513647A" w14:textId="0995C879" w:rsidR="00261F14" w:rsidRPr="00C70294" w:rsidRDefault="00926ED1" w:rsidP="00C93256">
      <w:pPr>
        <w:spacing w:after="0" w:line="24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0294">
        <w:rPr>
          <w:rFonts w:ascii="Times New Roman" w:hAnsi="Times New Roman" w:cs="Times New Roman"/>
          <w:sz w:val="24"/>
          <w:szCs w:val="24"/>
        </w:rPr>
        <w:t>Д</w:t>
      </w:r>
      <w:r w:rsidR="00261F14" w:rsidRPr="00C70294">
        <w:rPr>
          <w:rFonts w:ascii="Times New Roman" w:hAnsi="Times New Roman" w:cs="Times New Roman"/>
          <w:sz w:val="24"/>
          <w:szCs w:val="24"/>
        </w:rPr>
        <w:t>етски</w:t>
      </w:r>
      <w:r>
        <w:rPr>
          <w:rFonts w:ascii="Times New Roman" w:hAnsi="Times New Roman" w:cs="Times New Roman"/>
          <w:sz w:val="24"/>
          <w:szCs w:val="24"/>
        </w:rPr>
        <w:t>й сад № 11</w:t>
      </w:r>
    </w:p>
    <w:p w14:paraId="44027F3A" w14:textId="71C57543" w:rsidR="00261F14" w:rsidRPr="00C70294" w:rsidRDefault="00261F14" w:rsidP="00C93256">
      <w:pPr>
        <w:spacing w:after="0" w:line="24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0294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26ED1">
        <w:rPr>
          <w:rFonts w:ascii="Times New Roman" w:hAnsi="Times New Roman" w:cs="Times New Roman"/>
          <w:sz w:val="24"/>
          <w:szCs w:val="24"/>
        </w:rPr>
        <w:t>Е.Д. Макарова</w:t>
      </w:r>
    </w:p>
    <w:p w14:paraId="2ED7A4EB" w14:textId="77777777" w:rsidR="00261F14" w:rsidRPr="00C70294" w:rsidRDefault="00261F14" w:rsidP="00C93256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EA4D6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67AEF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710D1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D14A5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DB504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>ПРОГРАММА ПО НАСТАВНИЧЕСТВУ</w:t>
      </w:r>
    </w:p>
    <w:p w14:paraId="50862156" w14:textId="77777777" w:rsidR="00261F14" w:rsidRPr="00C70294" w:rsidRDefault="0053039F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 xml:space="preserve"> по направлению</w:t>
      </w:r>
      <w:r w:rsidR="00261F14" w:rsidRPr="00C70294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</w:p>
    <w:p w14:paraId="44B9B3A3" w14:textId="7D7231FE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7BE5" w:rsidRPr="00C70294">
        <w:rPr>
          <w:rFonts w:ascii="Times New Roman" w:hAnsi="Times New Roman" w:cs="Times New Roman"/>
          <w:b/>
          <w:sz w:val="28"/>
          <w:szCs w:val="28"/>
        </w:rPr>
        <w:t>20</w:t>
      </w:r>
      <w:r w:rsidR="00926ED1">
        <w:rPr>
          <w:rFonts w:ascii="Times New Roman" w:hAnsi="Times New Roman" w:cs="Times New Roman"/>
          <w:b/>
          <w:sz w:val="28"/>
          <w:szCs w:val="28"/>
        </w:rPr>
        <w:t>22</w:t>
      </w:r>
      <w:r w:rsidR="006A2979" w:rsidRPr="00C70294">
        <w:rPr>
          <w:rFonts w:ascii="Times New Roman" w:hAnsi="Times New Roman" w:cs="Times New Roman"/>
          <w:b/>
          <w:sz w:val="28"/>
          <w:szCs w:val="28"/>
        </w:rPr>
        <w:t>- 202</w:t>
      </w:r>
      <w:r w:rsidR="00926ED1">
        <w:rPr>
          <w:rFonts w:ascii="Times New Roman" w:hAnsi="Times New Roman" w:cs="Times New Roman"/>
          <w:b/>
          <w:sz w:val="28"/>
          <w:szCs w:val="28"/>
        </w:rPr>
        <w:t>5</w:t>
      </w:r>
      <w:r w:rsidR="006A2979" w:rsidRPr="00C70294">
        <w:rPr>
          <w:rFonts w:ascii="Times New Roman" w:hAnsi="Times New Roman" w:cs="Times New Roman"/>
          <w:b/>
          <w:sz w:val="28"/>
          <w:szCs w:val="28"/>
        </w:rPr>
        <w:t xml:space="preserve"> учебные</w:t>
      </w:r>
      <w:r w:rsidRPr="00C702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A2979" w:rsidRPr="00C70294">
        <w:rPr>
          <w:rFonts w:ascii="Times New Roman" w:hAnsi="Times New Roman" w:cs="Times New Roman"/>
          <w:b/>
          <w:sz w:val="28"/>
          <w:szCs w:val="28"/>
        </w:rPr>
        <w:t>ы</w:t>
      </w:r>
    </w:p>
    <w:p w14:paraId="232D546D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C95C4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63B6F" w14:textId="77777777" w:rsidR="00926ED1" w:rsidRDefault="00926ED1" w:rsidP="00926ED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14:paraId="5917B703" w14:textId="5BF2F008" w:rsidR="00261F14" w:rsidRDefault="00926ED1" w:rsidP="00926ED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ькова С.В.</w:t>
      </w:r>
    </w:p>
    <w:p w14:paraId="45871C04" w14:textId="77777777" w:rsidR="00926ED1" w:rsidRDefault="00926ED1" w:rsidP="00926ED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11EF5387" w14:textId="30B25C2E" w:rsidR="00926ED1" w:rsidRPr="00C70294" w:rsidRDefault="00926ED1" w:rsidP="00926ED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О.В.</w:t>
      </w:r>
    </w:p>
    <w:p w14:paraId="7DD4E034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A1D3B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04178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C54B0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9B156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52270" w14:textId="77777777" w:rsidR="00261F14" w:rsidRPr="00C70294" w:rsidRDefault="00261F14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6CF45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A66D3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7E9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167D7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986EA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97063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95458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5674C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89258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31B9B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6B06B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AF208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3EBBB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74211" w14:textId="77777777" w:rsidR="000F4E27" w:rsidRPr="00C70294" w:rsidRDefault="000F4E27" w:rsidP="00C93256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137AD" w14:textId="77777777" w:rsidR="000F4E27" w:rsidRPr="00C70294" w:rsidRDefault="000F4E27" w:rsidP="00BD0E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62105C" w14:textId="45319587" w:rsidR="00261F14" w:rsidRDefault="00261F14" w:rsidP="00926E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94">
        <w:rPr>
          <w:rFonts w:ascii="Times New Roman" w:hAnsi="Times New Roman" w:cs="Times New Roman"/>
          <w:sz w:val="28"/>
          <w:szCs w:val="28"/>
        </w:rPr>
        <w:t>Та</w:t>
      </w:r>
      <w:r w:rsidR="00926ED1">
        <w:rPr>
          <w:rFonts w:ascii="Times New Roman" w:hAnsi="Times New Roman" w:cs="Times New Roman"/>
          <w:sz w:val="28"/>
          <w:szCs w:val="28"/>
        </w:rPr>
        <w:t>вда 2022г.</w:t>
      </w:r>
    </w:p>
    <w:p w14:paraId="1A42239A" w14:textId="77777777" w:rsidR="00926ED1" w:rsidRPr="00C70294" w:rsidRDefault="00926ED1" w:rsidP="00926E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1A9A9A" w14:textId="77777777" w:rsidR="00261F14" w:rsidRPr="00C70294" w:rsidRDefault="00261F14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1F14" w:rsidRPr="00C70294" w14:paraId="15774E5D" w14:textId="77777777" w:rsidTr="00261F14">
        <w:tc>
          <w:tcPr>
            <w:tcW w:w="4785" w:type="dxa"/>
          </w:tcPr>
          <w:p w14:paraId="5CA9BF1D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наставничества по направлению</w:t>
            </w:r>
          </w:p>
        </w:tc>
        <w:tc>
          <w:tcPr>
            <w:tcW w:w="4786" w:type="dxa"/>
          </w:tcPr>
          <w:p w14:paraId="7715AC13" w14:textId="77777777" w:rsidR="00261F14" w:rsidRPr="00C70294" w:rsidRDefault="006A2979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</w:tc>
      </w:tr>
      <w:tr w:rsidR="00261F14" w:rsidRPr="00C70294" w14:paraId="2AB234C5" w14:textId="77777777" w:rsidTr="00261F14">
        <w:tc>
          <w:tcPr>
            <w:tcW w:w="4785" w:type="dxa"/>
          </w:tcPr>
          <w:p w14:paraId="1D060A32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4786" w:type="dxa"/>
          </w:tcPr>
          <w:p w14:paraId="0BC1F3CA" w14:textId="520115D5" w:rsidR="00261F14" w:rsidRPr="00C70294" w:rsidRDefault="0053039F" w:rsidP="00C9325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3 учебных</w:t>
            </w:r>
            <w:r w:rsidR="007D36D4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D36D4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="00261F14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26ED1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7D36D4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261F14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926ED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61F14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="006A2979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261F14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1F14" w:rsidRPr="00C70294" w14:paraId="77C1FCE2" w14:textId="77777777" w:rsidTr="00261F14">
        <w:tc>
          <w:tcPr>
            <w:tcW w:w="4785" w:type="dxa"/>
          </w:tcPr>
          <w:p w14:paraId="119F3FBD" w14:textId="7D3793DB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4786" w:type="dxa"/>
          </w:tcPr>
          <w:p w14:paraId="255CE4CB" w14:textId="4684E200" w:rsidR="00261F14" w:rsidRPr="00C70294" w:rsidRDefault="00926ED1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="004610F8">
              <w:rPr>
                <w:rFonts w:ascii="Times New Roman" w:hAnsi="Times New Roman" w:cs="Times New Roman"/>
                <w:i/>
                <w:sz w:val="24"/>
                <w:szCs w:val="24"/>
              </w:rPr>
              <w:t>Беломестнова</w:t>
            </w:r>
            <w:proofErr w:type="spellEnd"/>
            <w:r w:rsidR="00461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Н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олодой специалист)</w:t>
            </w:r>
          </w:p>
        </w:tc>
      </w:tr>
      <w:tr w:rsidR="00261F14" w:rsidRPr="00C70294" w14:paraId="006DCDBF" w14:textId="77777777" w:rsidTr="00261F14">
        <w:tc>
          <w:tcPr>
            <w:tcW w:w="4785" w:type="dxa"/>
          </w:tcPr>
          <w:p w14:paraId="680F72B2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контактов</w:t>
            </w:r>
          </w:p>
        </w:tc>
        <w:tc>
          <w:tcPr>
            <w:tcW w:w="4786" w:type="dxa"/>
          </w:tcPr>
          <w:p w14:paraId="33AFF599" w14:textId="77777777" w:rsidR="00261F14" w:rsidRPr="00C70294" w:rsidRDefault="006A2979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, подгрупповая</w:t>
            </w:r>
            <w:r w:rsidR="0053039F"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ая работа</w:t>
            </w:r>
          </w:p>
        </w:tc>
      </w:tr>
      <w:tr w:rsidR="00261F14" w:rsidRPr="00C70294" w14:paraId="4814CF9B" w14:textId="77777777" w:rsidTr="00261F14">
        <w:tc>
          <w:tcPr>
            <w:tcW w:w="4785" w:type="dxa"/>
          </w:tcPr>
          <w:p w14:paraId="0F7ABFBA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  <w:r w:rsidR="006A2979"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авника</w:t>
            </w:r>
          </w:p>
        </w:tc>
        <w:tc>
          <w:tcPr>
            <w:tcW w:w="4786" w:type="dxa"/>
          </w:tcPr>
          <w:p w14:paraId="731A03E8" w14:textId="0A91140C" w:rsidR="00261F14" w:rsidRPr="00C70294" w:rsidRDefault="00926ED1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еева О.В.</w:t>
            </w:r>
          </w:p>
        </w:tc>
      </w:tr>
      <w:tr w:rsidR="00261F14" w:rsidRPr="00C70294" w14:paraId="1BEC5BB9" w14:textId="77777777" w:rsidTr="00261F14">
        <w:tc>
          <w:tcPr>
            <w:tcW w:w="4785" w:type="dxa"/>
          </w:tcPr>
          <w:p w14:paraId="616D5A54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4786" w:type="dxa"/>
          </w:tcPr>
          <w:p w14:paraId="3B2F2D5F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</w:tc>
      </w:tr>
      <w:tr w:rsidR="00261F14" w:rsidRPr="00C70294" w14:paraId="37DDA33C" w14:textId="77777777" w:rsidTr="00261F14">
        <w:tc>
          <w:tcPr>
            <w:tcW w:w="4785" w:type="dxa"/>
          </w:tcPr>
          <w:p w14:paraId="55878340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Какое учебное заведение окончил</w:t>
            </w:r>
          </w:p>
        </w:tc>
        <w:tc>
          <w:tcPr>
            <w:tcW w:w="4786" w:type="dxa"/>
          </w:tcPr>
          <w:p w14:paraId="4AC30D2F" w14:textId="1CD0491A" w:rsidR="00261F14" w:rsidRPr="00C70294" w:rsidRDefault="009A17A0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педагогический институт</w:t>
            </w:r>
            <w:r w:rsidR="0070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Ишим </w:t>
            </w:r>
          </w:p>
        </w:tc>
      </w:tr>
      <w:tr w:rsidR="00261F14" w:rsidRPr="00C70294" w14:paraId="1AE85F92" w14:textId="77777777" w:rsidTr="00261F14">
        <w:tc>
          <w:tcPr>
            <w:tcW w:w="4785" w:type="dxa"/>
          </w:tcPr>
          <w:p w14:paraId="4CCC027F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 учебного заведения</w:t>
            </w:r>
          </w:p>
        </w:tc>
        <w:tc>
          <w:tcPr>
            <w:tcW w:w="4786" w:type="dxa"/>
          </w:tcPr>
          <w:p w14:paraId="4988A9D6" w14:textId="464ADBD6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7008E5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261F14" w:rsidRPr="00C70294" w14:paraId="5618DF10" w14:textId="77777777" w:rsidTr="00261F14">
        <w:tc>
          <w:tcPr>
            <w:tcW w:w="4785" w:type="dxa"/>
          </w:tcPr>
          <w:p w14:paraId="5FA71BEF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4786" w:type="dxa"/>
          </w:tcPr>
          <w:p w14:paraId="28E78CFF" w14:textId="5F58BFDC" w:rsidR="00261F14" w:rsidRPr="00C70294" w:rsidRDefault="007008E5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и психология</w:t>
            </w:r>
          </w:p>
        </w:tc>
      </w:tr>
      <w:tr w:rsidR="00261F14" w:rsidRPr="00C70294" w14:paraId="4F9B15B0" w14:textId="77777777" w:rsidTr="00261F14">
        <w:tc>
          <w:tcPr>
            <w:tcW w:w="4785" w:type="dxa"/>
          </w:tcPr>
          <w:p w14:paraId="13324D25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4786" w:type="dxa"/>
          </w:tcPr>
          <w:p w14:paraId="0BC6403D" w14:textId="00B73407" w:rsidR="00261F14" w:rsidRPr="00C70294" w:rsidRDefault="007008E5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лет</w:t>
            </w:r>
          </w:p>
        </w:tc>
      </w:tr>
      <w:tr w:rsidR="00261F14" w:rsidRPr="00C70294" w14:paraId="5844E483" w14:textId="77777777" w:rsidTr="00261F14">
        <w:tc>
          <w:tcPr>
            <w:tcW w:w="4785" w:type="dxa"/>
          </w:tcPr>
          <w:p w14:paraId="0B9BDD41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4786" w:type="dxa"/>
          </w:tcPr>
          <w:p w14:paraId="7583B1B2" w14:textId="665D4108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008E5">
              <w:rPr>
                <w:rFonts w:ascii="Times New Roman" w:hAnsi="Times New Roman" w:cs="Times New Roman"/>
                <w:i/>
                <w:sz w:val="24"/>
                <w:szCs w:val="24"/>
              </w:rPr>
              <w:t>КДОУ детский сад № 11</w:t>
            </w:r>
          </w:p>
        </w:tc>
      </w:tr>
      <w:tr w:rsidR="00261F14" w:rsidRPr="00C70294" w14:paraId="7D4D16ED" w14:textId="77777777" w:rsidTr="00261F14">
        <w:tc>
          <w:tcPr>
            <w:tcW w:w="4785" w:type="dxa"/>
          </w:tcPr>
          <w:p w14:paraId="65FF5053" w14:textId="77777777" w:rsidR="00261F14" w:rsidRPr="00C70294" w:rsidRDefault="00261F14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786" w:type="dxa"/>
          </w:tcPr>
          <w:p w14:paraId="0EB97F16" w14:textId="5D260256" w:rsidR="00261F14" w:rsidRPr="00C70294" w:rsidRDefault="007008E5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261F14" w:rsidRPr="00C70294" w14:paraId="189C68B8" w14:textId="77777777" w:rsidTr="00261F14">
        <w:tc>
          <w:tcPr>
            <w:tcW w:w="4785" w:type="dxa"/>
          </w:tcPr>
          <w:p w14:paraId="11757B2F" w14:textId="77777777" w:rsidR="00261F14" w:rsidRPr="00C70294" w:rsidRDefault="00432E97" w:rsidP="00C932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86" w:type="dxa"/>
          </w:tcPr>
          <w:p w14:paraId="630381EE" w14:textId="3676ED2B" w:rsidR="00261F14" w:rsidRPr="00C70294" w:rsidRDefault="00AF4C29" w:rsidP="00C932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КК</w:t>
            </w:r>
          </w:p>
        </w:tc>
      </w:tr>
    </w:tbl>
    <w:p w14:paraId="2C787507" w14:textId="77777777" w:rsidR="00261F14" w:rsidRPr="00C70294" w:rsidRDefault="00261F14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E680F" w14:textId="77777777" w:rsidR="00432E97" w:rsidRPr="00C70294" w:rsidRDefault="00432E97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5ACB1D" w14:textId="77777777" w:rsidR="002826C3" w:rsidRPr="00C70294" w:rsidRDefault="002826C3" w:rsidP="00C93256">
      <w:pPr>
        <w:pStyle w:val="a5"/>
        <w:ind w:firstLine="426"/>
        <w:contextualSpacing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C70294">
        <w:rPr>
          <w:rFonts w:ascii="Times New Roman" w:hAnsi="Times New Roman" w:cs="Times New Roman"/>
          <w:color w:val="141412"/>
          <w:sz w:val="28"/>
          <w:szCs w:val="28"/>
        </w:rPr>
        <w:t>С введением ФГОС в систему образования повышаются требования к личностным и профессиональным качест</w:t>
      </w:r>
      <w:r w:rsidR="003D7BE5" w:rsidRPr="00C70294">
        <w:rPr>
          <w:rFonts w:ascii="Times New Roman" w:hAnsi="Times New Roman" w:cs="Times New Roman"/>
          <w:color w:val="141412"/>
          <w:sz w:val="28"/>
          <w:szCs w:val="28"/>
        </w:rPr>
        <w:t xml:space="preserve">вам педагога. Именно перед </w:t>
      </w:r>
      <w:r w:rsidRPr="00C70294">
        <w:rPr>
          <w:rFonts w:ascii="Times New Roman" w:hAnsi="Times New Roman" w:cs="Times New Roman"/>
          <w:color w:val="141412"/>
          <w:sz w:val="28"/>
          <w:szCs w:val="28"/>
        </w:rPr>
        <w:t xml:space="preserve">современным педагогом, носителем современных общественных изменений, стоит первоочередная задача – воспитание компетентной, творческой личности, способной к продуктивной жизнедеятельности в новых общественных условиях.  </w:t>
      </w:r>
    </w:p>
    <w:p w14:paraId="6D2ECBD5" w14:textId="77777777" w:rsidR="00261F14" w:rsidRPr="00C70294" w:rsidRDefault="00261F14" w:rsidP="00C93256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94">
        <w:rPr>
          <w:rFonts w:ascii="Times New Roman" w:hAnsi="Times New Roman" w:cs="Times New Roman"/>
          <w:sz w:val="28"/>
          <w:szCs w:val="28"/>
          <w:lang w:eastAsia="ru-RU"/>
        </w:rPr>
        <w:t xml:space="preserve">Для оказания помощи </w:t>
      </w:r>
      <w:r w:rsidR="003D7BE5" w:rsidRPr="00C7029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ям, </w:t>
      </w:r>
      <w:r w:rsidRPr="00C7029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 в профессиональном становлении, для формирования интереса к педагогической деятельности и развития творческого потенциала в нашем дошкольном образовательном учреждении организовано наставничество. </w:t>
      </w:r>
      <w:r w:rsidRPr="00C70294">
        <w:rPr>
          <w:rFonts w:ascii="Times New Roman" w:eastAsia="Calibri" w:hAnsi="Times New Roman" w:cs="Times New Roman"/>
          <w:sz w:val="28"/>
          <w:szCs w:val="28"/>
        </w:rPr>
        <w:t>Каждый из нас, начиная свой путь, нуждается в помощи и советах более опытных людей</w:t>
      </w:r>
      <w:r w:rsidRPr="00C70294">
        <w:rPr>
          <w:rFonts w:ascii="Times New Roman" w:hAnsi="Times New Roman" w:cs="Times New Roman"/>
          <w:sz w:val="28"/>
          <w:szCs w:val="28"/>
          <w:lang w:eastAsia="ru-RU"/>
        </w:rPr>
        <w:t>. Организация наставничества предполагает не только помощь новому сотруднику в период адаптации на новом рабочем месте, а также является важнейшим направлением работы по повышению проф</w:t>
      </w:r>
      <w:r w:rsidR="008C183F" w:rsidRPr="00C70294">
        <w:rPr>
          <w:rFonts w:ascii="Times New Roman" w:hAnsi="Times New Roman" w:cs="Times New Roman"/>
          <w:sz w:val="28"/>
          <w:szCs w:val="28"/>
          <w:lang w:eastAsia="ru-RU"/>
        </w:rPr>
        <w:t>ессионального уровня педагогов</w:t>
      </w:r>
      <w:r w:rsidRPr="00C70294">
        <w:rPr>
          <w:rFonts w:ascii="Times New Roman" w:hAnsi="Times New Roman" w:cs="Times New Roman"/>
          <w:sz w:val="28"/>
          <w:szCs w:val="28"/>
          <w:lang w:eastAsia="ru-RU"/>
        </w:rPr>
        <w:t xml:space="preserve"> по разным направлениям, в том </w:t>
      </w:r>
      <w:r w:rsidR="003D7BE5" w:rsidRPr="00C70294">
        <w:rPr>
          <w:rFonts w:ascii="Times New Roman" w:hAnsi="Times New Roman" w:cs="Times New Roman"/>
          <w:sz w:val="28"/>
          <w:szCs w:val="28"/>
          <w:lang w:eastAsia="ru-RU"/>
        </w:rPr>
        <w:t>числе,</w:t>
      </w:r>
      <w:r w:rsidRPr="00C70294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му развитию.</w:t>
      </w:r>
    </w:p>
    <w:p w14:paraId="374EA257" w14:textId="041FBBC8" w:rsidR="00261F14" w:rsidRPr="00C70294" w:rsidRDefault="00261F14" w:rsidP="00C93256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 </w:t>
      </w:r>
      <w:r w:rsidR="00405773" w:rsidRPr="00C70294">
        <w:rPr>
          <w:rFonts w:ascii="Times New Roman" w:hAnsi="Times New Roman" w:cs="Times New Roman"/>
          <w:sz w:val="28"/>
          <w:szCs w:val="28"/>
        </w:rPr>
        <w:t>Возникает потребность в создании подвижной и вариативной здоровьесберегающей среды, позволяющей гармонично и в полном объ</w:t>
      </w:r>
      <w:r w:rsidR="008C183F" w:rsidRPr="00C70294">
        <w:rPr>
          <w:rFonts w:ascii="Times New Roman" w:hAnsi="Times New Roman" w:cs="Times New Roman"/>
          <w:sz w:val="28"/>
          <w:szCs w:val="28"/>
        </w:rPr>
        <w:t xml:space="preserve">еме решать задачи </w:t>
      </w:r>
      <w:r w:rsidR="00405773" w:rsidRPr="00C70294">
        <w:rPr>
          <w:rFonts w:ascii="Times New Roman" w:hAnsi="Times New Roman" w:cs="Times New Roman"/>
          <w:sz w:val="28"/>
          <w:szCs w:val="28"/>
        </w:rPr>
        <w:t>образовательного процесса. Поэтому весь кадровый состав оказывается вовлеченным в единый механизм здоровьесберегающей</w:t>
      </w:r>
      <w:r w:rsidR="00405773" w:rsidRPr="00C7029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дошкольной организации.</w:t>
      </w:r>
      <w:r w:rsidR="00F847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294">
        <w:rPr>
          <w:rFonts w:ascii="Times New Roman" w:eastAsia="Times New Roman" w:hAnsi="Times New Roman" w:cs="Times New Roman"/>
          <w:sz w:val="28"/>
          <w:szCs w:val="28"/>
        </w:rPr>
        <w:t>Результатом дошкольного физкультурного воспитания должны стать высокий уровень здоровья ребенка и формирование фундамента физической культуры будущего взрослого человека, включающее в себя:</w:t>
      </w:r>
    </w:p>
    <w:p w14:paraId="5EB6B61A" w14:textId="77777777" w:rsidR="00261F14" w:rsidRPr="00C70294" w:rsidRDefault="00261F14" w:rsidP="00C93256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lastRenderedPageBreak/>
        <w:t>• эмоционально-положительное отношение детей к физическим упражнениям и играм, к закаливающим процедурам и действию оздоровительных сил природы, к правилам личной гигиены</w:t>
      </w:r>
      <w:r w:rsidR="008C183F" w:rsidRPr="00C702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94">
        <w:rPr>
          <w:rFonts w:ascii="Times New Roman" w:eastAsia="Times New Roman" w:hAnsi="Times New Roman" w:cs="Times New Roman"/>
          <w:sz w:val="28"/>
          <w:szCs w:val="28"/>
        </w:rPr>
        <w:t xml:space="preserve"> соблюдению режима дня;</w:t>
      </w:r>
    </w:p>
    <w:p w14:paraId="2274DCC3" w14:textId="77777777" w:rsidR="00261F14" w:rsidRPr="00C70294" w:rsidRDefault="00261F14" w:rsidP="00C93256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t>• начальные знания, познавательные интересы и способности детей в области физической культуры;</w:t>
      </w:r>
    </w:p>
    <w:p w14:paraId="7845EC18" w14:textId="5DA6E1F9" w:rsidR="00261F14" w:rsidRPr="00C70294" w:rsidRDefault="00261F14" w:rsidP="00C93256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t xml:space="preserve">• начальные </w:t>
      </w:r>
      <w:r w:rsidR="00BC35D8" w:rsidRPr="00C70294">
        <w:rPr>
          <w:rFonts w:ascii="Times New Roman" w:eastAsia="Times New Roman" w:hAnsi="Times New Roman" w:cs="Times New Roman"/>
          <w:sz w:val="28"/>
          <w:szCs w:val="28"/>
        </w:rPr>
        <w:t>навыки естественных</w:t>
      </w:r>
      <w:r w:rsidRPr="00C70294">
        <w:rPr>
          <w:rFonts w:ascii="Times New Roman" w:eastAsia="Times New Roman" w:hAnsi="Times New Roman" w:cs="Times New Roman"/>
          <w:sz w:val="28"/>
          <w:szCs w:val="28"/>
        </w:rPr>
        <w:t xml:space="preserve"> движений общеразвивающего характера, основ музыкально-ритмической грамоты, правильной осанки, умения ориентироваться в пространстве, участвовать в коллективных действиях (играх, танцах, праздниках) проявлять культуру поведения, самостоятельность, организованность и дисциплинированность;</w:t>
      </w:r>
    </w:p>
    <w:p w14:paraId="2D7F4AF5" w14:textId="77777777" w:rsidR="00405773" w:rsidRPr="00C70294" w:rsidRDefault="00261F14" w:rsidP="00C93256">
      <w:pPr>
        <w:pStyle w:val="a3"/>
        <w:spacing w:before="0" w:beforeAutospacing="0" w:after="285" w:afterAutospacing="0"/>
        <w:contextualSpacing/>
        <w:jc w:val="both"/>
        <w:rPr>
          <w:rFonts w:ascii="Roboto-Regular" w:hAnsi="Roboto-Regular"/>
          <w:color w:val="000000"/>
          <w:sz w:val="28"/>
          <w:szCs w:val="28"/>
        </w:rPr>
      </w:pPr>
      <w:r w:rsidRPr="00C70294">
        <w:rPr>
          <w:sz w:val="28"/>
          <w:szCs w:val="28"/>
        </w:rPr>
        <w:t>• навыки самообслуживания и ухода за инвентарем для занятий.</w:t>
      </w:r>
      <w:r w:rsidR="00405773" w:rsidRPr="00C70294">
        <w:rPr>
          <w:rFonts w:ascii="Roboto-Regular" w:hAnsi="Roboto-Regular"/>
          <w:color w:val="000000"/>
          <w:sz w:val="23"/>
          <w:szCs w:val="23"/>
        </w:rPr>
        <w:br/>
      </w:r>
      <w:r w:rsidR="00405773" w:rsidRPr="00C70294">
        <w:rPr>
          <w:rFonts w:ascii="Roboto-Regular" w:hAnsi="Roboto-Regular"/>
          <w:color w:val="000000"/>
          <w:sz w:val="28"/>
          <w:szCs w:val="28"/>
        </w:rPr>
        <w:t>Глубокая теоретическая подготовка позволяет педагогу направ</w:t>
      </w:r>
      <w:r w:rsidR="008C4DB1" w:rsidRPr="00C70294">
        <w:rPr>
          <w:rFonts w:ascii="Roboto-Regular" w:hAnsi="Roboto-Regular"/>
          <w:color w:val="000000"/>
          <w:sz w:val="28"/>
          <w:szCs w:val="28"/>
        </w:rPr>
        <w:t>ленно осваивать новые сведения</w:t>
      </w:r>
      <w:r w:rsidR="00405773" w:rsidRPr="00C70294">
        <w:rPr>
          <w:rFonts w:ascii="Roboto-Regular" w:hAnsi="Roboto-Regular"/>
          <w:color w:val="000000"/>
          <w:sz w:val="28"/>
          <w:szCs w:val="28"/>
        </w:rPr>
        <w:t>, правильно оценивать роль смежных научных дисциплин в реализации задач физического воспитания, создавать основу для личного педагогического творчества. Методическое же сопровождение создает базу для теоретических обобщений и, реализуя закономерности в виде систем педагогических рекомендаций, превращает общие теоретические положения в описания конкретных действий педагога и детей.</w:t>
      </w:r>
    </w:p>
    <w:p w14:paraId="076B64C3" w14:textId="77777777" w:rsidR="00A2093D" w:rsidRPr="00C70294" w:rsidRDefault="00432E97" w:rsidP="00C93256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sz w:val="28"/>
          <w:szCs w:val="28"/>
        </w:rPr>
      </w:pPr>
      <w:r w:rsidRPr="00C70294">
        <w:rPr>
          <w:b/>
          <w:sz w:val="28"/>
          <w:szCs w:val="28"/>
        </w:rPr>
        <w:t>Проблема</w:t>
      </w:r>
      <w:r w:rsidR="0047291A" w:rsidRPr="00C70294">
        <w:rPr>
          <w:b/>
          <w:sz w:val="28"/>
          <w:szCs w:val="28"/>
        </w:rPr>
        <w:t>.</w:t>
      </w:r>
      <w:r w:rsidR="00261F14" w:rsidRPr="00C70294">
        <w:rPr>
          <w:sz w:val="28"/>
          <w:szCs w:val="28"/>
        </w:rPr>
        <w:t xml:space="preserve"> Согласно ФГОС ДО программа должна обеспечивать развитие личности детей дошкольного возраста в различных видах деятельности</w:t>
      </w:r>
      <w:r w:rsidR="00D734DE" w:rsidRPr="00C70294">
        <w:rPr>
          <w:sz w:val="28"/>
          <w:szCs w:val="28"/>
        </w:rPr>
        <w:t>.</w:t>
      </w:r>
      <w:r w:rsidR="00A2093D" w:rsidRPr="00C70294">
        <w:rPr>
          <w:sz w:val="28"/>
          <w:szCs w:val="28"/>
          <w:shd w:val="clear" w:color="auto" w:fill="FFFFFF"/>
        </w:rPr>
        <w:t xml:space="preserve"> Физическое развитие детей - одно из приоритетных направлений в работе с детьми дошкольного возраста. </w:t>
      </w:r>
    </w:p>
    <w:p w14:paraId="3E053274" w14:textId="77777777" w:rsidR="00261F14" w:rsidRPr="00C70294" w:rsidRDefault="00261F14" w:rsidP="00C93256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657517"/>
      <w:r w:rsidRPr="00C70294">
        <w:rPr>
          <w:rFonts w:ascii="Times New Roman" w:hAnsi="Times New Roman" w:cs="Times New Roman"/>
          <w:sz w:val="28"/>
          <w:szCs w:val="28"/>
        </w:rPr>
        <w:t>Физическая культура – не только средство развития собственно физических качеств ребенка и укрепления его здоровья, но и важный компонент и средство духовного, нравственного, эстетического воспитания дошкольника. Важнейшая роль в физическом воспитании ребенка</w:t>
      </w:r>
      <w:r w:rsidR="0047291A" w:rsidRPr="00C70294">
        <w:rPr>
          <w:rFonts w:ascii="Times New Roman" w:hAnsi="Times New Roman" w:cs="Times New Roman"/>
          <w:sz w:val="28"/>
          <w:szCs w:val="28"/>
        </w:rPr>
        <w:t>,</w:t>
      </w:r>
      <w:r w:rsidRPr="00C70294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47291A" w:rsidRPr="00C70294">
        <w:rPr>
          <w:rFonts w:ascii="Times New Roman" w:hAnsi="Times New Roman" w:cs="Times New Roman"/>
          <w:sz w:val="28"/>
          <w:szCs w:val="28"/>
        </w:rPr>
        <w:t>,</w:t>
      </w:r>
      <w:r w:rsidRPr="00C70294">
        <w:rPr>
          <w:rFonts w:ascii="Times New Roman" w:hAnsi="Times New Roman" w:cs="Times New Roman"/>
          <w:sz w:val="28"/>
          <w:szCs w:val="28"/>
        </w:rPr>
        <w:t xml:space="preserve">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проведения</w:t>
      </w:r>
      <w:r w:rsidR="0047291A" w:rsidRPr="00C70294">
        <w:rPr>
          <w:rFonts w:ascii="Times New Roman" w:hAnsi="Times New Roman" w:cs="Times New Roman"/>
          <w:sz w:val="28"/>
          <w:szCs w:val="28"/>
        </w:rPr>
        <w:t xml:space="preserve"> мероприятий по сохранению и укреплению здоровья</w:t>
      </w:r>
      <w:r w:rsidRPr="00C70294">
        <w:rPr>
          <w:rFonts w:ascii="Times New Roman" w:hAnsi="Times New Roman" w:cs="Times New Roman"/>
          <w:sz w:val="28"/>
          <w:szCs w:val="28"/>
        </w:rPr>
        <w:t xml:space="preserve"> – важнейшие компоненты развития интереса к занятиям, формирования у ребенка необходимых привычек, двигательных умений и навыков</w:t>
      </w:r>
      <w:r w:rsidR="0047291A" w:rsidRPr="00C70294">
        <w:rPr>
          <w:rFonts w:ascii="Times New Roman" w:hAnsi="Times New Roman" w:cs="Times New Roman"/>
          <w:sz w:val="28"/>
          <w:szCs w:val="28"/>
        </w:rPr>
        <w:t>.</w:t>
      </w:r>
    </w:p>
    <w:p w14:paraId="686D6D05" w14:textId="77777777" w:rsidR="00261F14" w:rsidRPr="00C70294" w:rsidRDefault="00261F14" w:rsidP="00C9325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294">
        <w:rPr>
          <w:rFonts w:ascii="Times New Roman" w:eastAsia="Calibri" w:hAnsi="Times New Roman" w:cs="Times New Roman"/>
          <w:sz w:val="28"/>
          <w:szCs w:val="28"/>
        </w:rPr>
        <w:t>Ставя пер</w:t>
      </w:r>
      <w:r w:rsidR="00A2093D" w:rsidRPr="00C70294">
        <w:rPr>
          <w:rFonts w:ascii="Times New Roman" w:eastAsia="Calibri" w:hAnsi="Times New Roman" w:cs="Times New Roman"/>
          <w:sz w:val="28"/>
          <w:szCs w:val="28"/>
        </w:rPr>
        <w:t>ед собой цель</w:t>
      </w:r>
      <w:r w:rsidRPr="00C70294">
        <w:rPr>
          <w:rFonts w:ascii="Times New Roman" w:eastAsia="Calibri" w:hAnsi="Times New Roman" w:cs="Times New Roman"/>
          <w:sz w:val="28"/>
          <w:szCs w:val="28"/>
        </w:rPr>
        <w:t xml:space="preserve"> оказать помощь педагогам по</w:t>
      </w:r>
      <w:r w:rsidR="00A2093D" w:rsidRPr="00C70294">
        <w:rPr>
          <w:rFonts w:ascii="Times New Roman" w:eastAsia="Calibri" w:hAnsi="Times New Roman" w:cs="Times New Roman"/>
          <w:sz w:val="28"/>
          <w:szCs w:val="28"/>
        </w:rPr>
        <w:t xml:space="preserve"> организации деятельности по </w:t>
      </w:r>
      <w:r w:rsidRPr="00C70294">
        <w:rPr>
          <w:rFonts w:ascii="Times New Roman" w:eastAsia="Calibri" w:hAnsi="Times New Roman" w:cs="Times New Roman"/>
          <w:sz w:val="28"/>
          <w:szCs w:val="28"/>
        </w:rPr>
        <w:t>физическому развитию в виде консультаций, спортивных мероприятий, досугов, квест</w:t>
      </w:r>
      <w:r w:rsidR="009B31EA" w:rsidRPr="00C70294">
        <w:rPr>
          <w:rFonts w:ascii="Times New Roman" w:eastAsia="Calibri" w:hAnsi="Times New Roman" w:cs="Times New Roman"/>
          <w:sz w:val="28"/>
          <w:szCs w:val="28"/>
        </w:rPr>
        <w:t>а</w:t>
      </w:r>
      <w:r w:rsidRPr="00C70294">
        <w:rPr>
          <w:rFonts w:ascii="Times New Roman" w:eastAsia="Calibri" w:hAnsi="Times New Roman" w:cs="Times New Roman"/>
          <w:sz w:val="28"/>
          <w:szCs w:val="28"/>
        </w:rPr>
        <w:t>, викторин, деловых игр и семинаров – практикумов, можно ускорить процесс их профессионального роста.</w:t>
      </w:r>
    </w:p>
    <w:p w14:paraId="48FC53B3" w14:textId="4B08C54C" w:rsidR="00261F14" w:rsidRPr="00C70294" w:rsidRDefault="00261F14" w:rsidP="00C932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Calibri" w:hAnsi="Times New Roman" w:cs="Times New Roman"/>
          <w:sz w:val="28"/>
          <w:szCs w:val="28"/>
        </w:rPr>
        <w:t xml:space="preserve">    Разнообразные формы работы с </w:t>
      </w:r>
      <w:r w:rsidR="007008E5">
        <w:rPr>
          <w:rFonts w:ascii="Times New Roman" w:eastAsia="Calibri" w:hAnsi="Times New Roman" w:cs="Times New Roman"/>
          <w:sz w:val="28"/>
          <w:szCs w:val="28"/>
        </w:rPr>
        <w:t>молодым специалистом и педагогами</w:t>
      </w:r>
      <w:r w:rsidRPr="00C70294">
        <w:rPr>
          <w:rFonts w:ascii="Times New Roman" w:eastAsia="Calibri" w:hAnsi="Times New Roman" w:cs="Times New Roman"/>
          <w:sz w:val="28"/>
          <w:szCs w:val="28"/>
        </w:rPr>
        <w:t xml:space="preserve"> способствуют освоению приемов работы с детьми и их родителями, оказывают положительное влияние на рост их профессиональной значимости.</w:t>
      </w:r>
    </w:p>
    <w:p w14:paraId="1323CFAC" w14:textId="5C52DC19" w:rsidR="00261F14" w:rsidRPr="00C70294" w:rsidRDefault="00261F14" w:rsidP="00C93256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125451885"/>
      <w:r w:rsidRPr="00C7029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9B31EA" w:rsidRPr="00C7029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70294"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r w:rsidR="007008E5">
        <w:rPr>
          <w:rFonts w:ascii="Times New Roman" w:eastAsia="Calibri" w:hAnsi="Times New Roman" w:cs="Times New Roman"/>
          <w:sz w:val="28"/>
          <w:szCs w:val="28"/>
        </w:rPr>
        <w:t xml:space="preserve">молодому </w:t>
      </w:r>
      <w:r w:rsidRPr="00C70294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7008E5">
        <w:rPr>
          <w:rFonts w:ascii="Times New Roman" w:eastAsia="Calibri" w:hAnsi="Times New Roman" w:cs="Times New Roman"/>
          <w:sz w:val="28"/>
          <w:szCs w:val="28"/>
        </w:rPr>
        <w:t>у</w:t>
      </w:r>
      <w:r w:rsidRPr="00C70294">
        <w:rPr>
          <w:rFonts w:ascii="Times New Roman" w:eastAsia="Calibri" w:hAnsi="Times New Roman" w:cs="Times New Roman"/>
          <w:sz w:val="28"/>
          <w:szCs w:val="28"/>
        </w:rPr>
        <w:t xml:space="preserve"> в приобретении знаний и умений для организации образовательной деятельности по физическому развитию детей.</w:t>
      </w:r>
    </w:p>
    <w:bookmarkEnd w:id="1"/>
    <w:p w14:paraId="5FE2C490" w14:textId="77777777" w:rsidR="00261F14" w:rsidRPr="00C70294" w:rsidRDefault="00261F14" w:rsidP="00C93256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0294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14:paraId="199BA24E" w14:textId="71D2825F" w:rsidR="00261F14" w:rsidRPr="00C70294" w:rsidRDefault="006D6280" w:rsidP="00C93256">
      <w:pPr>
        <w:numPr>
          <w:ilvl w:val="0"/>
          <w:numId w:val="1"/>
        </w:num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294">
        <w:rPr>
          <w:rFonts w:ascii="Times New Roman" w:eastAsia="Calibri" w:hAnsi="Times New Roman" w:cs="Times New Roman"/>
          <w:sz w:val="28"/>
          <w:szCs w:val="28"/>
        </w:rPr>
        <w:t>Разработать</w:t>
      </w:r>
      <w:r w:rsidR="0070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294">
        <w:rPr>
          <w:rFonts w:ascii="Times New Roman" w:eastAsia="Calibri" w:hAnsi="Times New Roman" w:cs="Times New Roman"/>
          <w:sz w:val="28"/>
          <w:szCs w:val="28"/>
        </w:rPr>
        <w:t>организационно – педагогические рекомендации</w:t>
      </w:r>
      <w:r w:rsidR="00261F14" w:rsidRPr="00C70294">
        <w:rPr>
          <w:rFonts w:ascii="Times New Roman" w:eastAsia="Calibri" w:hAnsi="Times New Roman" w:cs="Times New Roman"/>
          <w:sz w:val="28"/>
          <w:szCs w:val="28"/>
        </w:rPr>
        <w:t xml:space="preserve"> по организации физического развития.</w:t>
      </w:r>
    </w:p>
    <w:p w14:paraId="02AE4396" w14:textId="05D85DD2" w:rsidR="00261F14" w:rsidRPr="00C70294" w:rsidRDefault="006D6280" w:rsidP="00C93256">
      <w:pPr>
        <w:numPr>
          <w:ilvl w:val="0"/>
          <w:numId w:val="1"/>
        </w:num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294">
        <w:rPr>
          <w:rFonts w:ascii="Times New Roman" w:eastAsia="Calibri" w:hAnsi="Times New Roman" w:cs="Times New Roman"/>
          <w:sz w:val="28"/>
          <w:szCs w:val="28"/>
        </w:rPr>
        <w:lastRenderedPageBreak/>
        <w:t>Содействовать изучению и применению</w:t>
      </w:r>
      <w:r w:rsidR="007008E5">
        <w:rPr>
          <w:rFonts w:ascii="Times New Roman" w:eastAsia="Calibri" w:hAnsi="Times New Roman" w:cs="Times New Roman"/>
          <w:sz w:val="28"/>
          <w:szCs w:val="28"/>
        </w:rPr>
        <w:t xml:space="preserve"> молодым специалистом</w:t>
      </w:r>
      <w:r w:rsidRPr="00C70294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деятельности</w:t>
      </w:r>
      <w:r w:rsidR="00261F14" w:rsidRPr="00C70294">
        <w:rPr>
          <w:rFonts w:ascii="Times New Roman" w:eastAsia="Calibri" w:hAnsi="Times New Roman" w:cs="Times New Roman"/>
          <w:sz w:val="28"/>
          <w:szCs w:val="28"/>
        </w:rPr>
        <w:t xml:space="preserve"> технологий, методов и приемов </w:t>
      </w:r>
      <w:r w:rsidR="00261F14" w:rsidRPr="00C70294">
        <w:rPr>
          <w:rFonts w:ascii="Times New Roman" w:hAnsi="Times New Roman" w:cs="Times New Roman"/>
          <w:sz w:val="28"/>
          <w:szCs w:val="28"/>
        </w:rPr>
        <w:t>формирования у детей потребности в двигательной активности и физическом совершенствовании.</w:t>
      </w:r>
    </w:p>
    <w:p w14:paraId="72637C46" w14:textId="77777777" w:rsidR="00261F14" w:rsidRDefault="006D6280" w:rsidP="00C93256">
      <w:pPr>
        <w:numPr>
          <w:ilvl w:val="0"/>
          <w:numId w:val="1"/>
        </w:num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294">
        <w:rPr>
          <w:rFonts w:ascii="Times New Roman" w:eastAsia="Calibri" w:hAnsi="Times New Roman" w:cs="Times New Roman"/>
          <w:sz w:val="28"/>
          <w:szCs w:val="28"/>
        </w:rPr>
        <w:t>Формировать профессиональные умения</w:t>
      </w:r>
      <w:r w:rsidR="00261F14" w:rsidRPr="00C70294">
        <w:rPr>
          <w:rFonts w:ascii="Times New Roman" w:eastAsia="Calibri" w:hAnsi="Times New Roman" w:cs="Times New Roman"/>
          <w:sz w:val="28"/>
          <w:szCs w:val="28"/>
        </w:rPr>
        <w:t xml:space="preserve"> педагогов.</w:t>
      </w:r>
    </w:p>
    <w:bookmarkEnd w:id="0"/>
    <w:p w14:paraId="6DA37EC4" w14:textId="77777777" w:rsidR="00CC766F" w:rsidRPr="00CC766F" w:rsidRDefault="00CC766F" w:rsidP="00CC76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C766F">
        <w:rPr>
          <w:rFonts w:ascii="Times New Roman" w:hAnsi="Times New Roman" w:cs="Times New Roman"/>
          <w:b/>
          <w:bCs/>
          <w:sz w:val="28"/>
          <w:szCs w:val="28"/>
        </w:rPr>
        <w:t xml:space="preserve">Сроки и этапы реализации Программы </w:t>
      </w:r>
    </w:p>
    <w:p w14:paraId="3443275B" w14:textId="77777777" w:rsidR="00CC766F" w:rsidRPr="00CC766F" w:rsidRDefault="00CC766F" w:rsidP="00CC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6F">
        <w:rPr>
          <w:rFonts w:ascii="Times New Roman" w:hAnsi="Times New Roman" w:cs="Times New Roman"/>
          <w:sz w:val="28"/>
          <w:szCs w:val="28"/>
        </w:rPr>
        <w:t>Программа рассчитана на 3 года и представляет собой комплекс взаимосвязанных мероприятий, направленных на              реализацию поставленных цели и задач.</w:t>
      </w:r>
    </w:p>
    <w:p w14:paraId="0F49952B" w14:textId="77777777" w:rsidR="00CC766F" w:rsidRPr="00C70294" w:rsidRDefault="00CC766F" w:rsidP="00CC766F">
      <w:pPr>
        <w:spacing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C5490" w14:textId="77777777" w:rsidR="00261F14" w:rsidRPr="00C70294" w:rsidRDefault="00432E97" w:rsidP="00C93256">
      <w:pPr>
        <w:spacing w:line="240" w:lineRule="auto"/>
        <w:ind w:firstLine="42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70294">
        <w:rPr>
          <w:rFonts w:ascii="Times New Roman" w:eastAsiaTheme="minorHAnsi" w:hAnsi="Times New Roman" w:cs="Times New Roman"/>
          <w:b/>
          <w:sz w:val="28"/>
          <w:szCs w:val="28"/>
        </w:rPr>
        <w:t>Обоснование ресурсного обеспечения:</w:t>
      </w:r>
    </w:p>
    <w:p w14:paraId="4974C5CB" w14:textId="34ECC917" w:rsidR="00205701" w:rsidRPr="00C70294" w:rsidRDefault="00205701" w:rsidP="00C93256">
      <w:pPr>
        <w:spacing w:line="240" w:lineRule="auto"/>
        <w:ind w:firstLine="425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70294">
        <w:rPr>
          <w:rFonts w:ascii="Times New Roman" w:eastAsiaTheme="minorHAnsi" w:hAnsi="Times New Roman" w:cs="Times New Roman"/>
          <w:sz w:val="28"/>
          <w:szCs w:val="28"/>
        </w:rPr>
        <w:t xml:space="preserve">Музыкальный центр, проектор, </w:t>
      </w:r>
      <w:r w:rsidR="007008E5">
        <w:rPr>
          <w:rFonts w:ascii="Times New Roman" w:eastAsiaTheme="minorHAnsi" w:hAnsi="Times New Roman" w:cs="Times New Roman"/>
          <w:sz w:val="28"/>
          <w:szCs w:val="28"/>
        </w:rPr>
        <w:t xml:space="preserve">плескательный бассейн, </w:t>
      </w:r>
      <w:r w:rsidRPr="00C70294">
        <w:rPr>
          <w:rFonts w:ascii="Times New Roman" w:eastAsiaTheme="minorHAnsi" w:hAnsi="Times New Roman" w:cs="Times New Roman"/>
          <w:sz w:val="28"/>
          <w:szCs w:val="28"/>
        </w:rPr>
        <w:t>методические пособия по физической культуре, спортивное оборудование, инвентарь, нетрадиционное оборудование.</w:t>
      </w:r>
    </w:p>
    <w:p w14:paraId="1FD4E067" w14:textId="77777777" w:rsidR="00CC766F" w:rsidRDefault="00CC766F" w:rsidP="00CC7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дидактическое обеспечение: </w:t>
      </w:r>
      <w:r>
        <w:rPr>
          <w:rFonts w:ascii="Times New Roman" w:hAnsi="Times New Roman" w:cs="Times New Roman"/>
          <w:sz w:val="28"/>
          <w:szCs w:val="28"/>
        </w:rPr>
        <w:t>тестовые задания, анкетирование, проблемные ситуации, спортивные досуги, мероприятия, письменный опрос, мультимедийные презентации.</w:t>
      </w:r>
    </w:p>
    <w:p w14:paraId="44B19939" w14:textId="77777777" w:rsidR="00CC766F" w:rsidRPr="00C70294" w:rsidRDefault="00CC766F" w:rsidP="00CC766F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>Критерии и показатели оценки результатов</w:t>
      </w:r>
    </w:p>
    <w:p w14:paraId="6C4FF652" w14:textId="77777777" w:rsidR="00CC766F" w:rsidRPr="00C70294" w:rsidRDefault="00CC766F" w:rsidP="00CC766F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 xml:space="preserve"> (диагностический инструментарий)</w:t>
      </w:r>
    </w:p>
    <w:p w14:paraId="52A9A717" w14:textId="77777777" w:rsidR="00CC766F" w:rsidRPr="00B219C9" w:rsidRDefault="00B219C9" w:rsidP="00B219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766F" w:rsidRPr="00B219C9">
        <w:rPr>
          <w:rFonts w:ascii="Times New Roman" w:eastAsia="Times New Roman" w:hAnsi="Times New Roman" w:cs="Times New Roman"/>
          <w:sz w:val="28"/>
          <w:szCs w:val="28"/>
        </w:rPr>
        <w:t>Успешность обучения в любом образовательном учреждении определяется уровнем состояния здоровья, с которым преподаватель пришёл в учреждение, что является исходным фоном на старте обучения. На этом фоне в дальнейшем важна, и правильная организация учебной деятельности педагога в условиях образовательного процесса.</w:t>
      </w:r>
    </w:p>
    <w:p w14:paraId="517C0E92" w14:textId="77777777" w:rsidR="00CC766F" w:rsidRPr="00B219C9" w:rsidRDefault="00B219C9" w:rsidP="00B219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766F" w:rsidRPr="00B219C9">
        <w:rPr>
          <w:rFonts w:ascii="Times New Roman" w:eastAsia="Times New Roman" w:hAnsi="Times New Roman" w:cs="Times New Roman"/>
          <w:sz w:val="28"/>
          <w:szCs w:val="28"/>
        </w:rPr>
        <w:t>Проблема оценки текущего состояния индивидуального здоровья и контроля за изменениями его уровня приобретает всё более важное значение для населения в целом, но особенно для педагога, подверженного высоким психоэмоциональным или физическим нагрузкам.</w:t>
      </w:r>
    </w:p>
    <w:p w14:paraId="1F47E27D" w14:textId="77777777" w:rsidR="00CC766F" w:rsidRPr="00B219C9" w:rsidRDefault="00B219C9" w:rsidP="00B219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766F" w:rsidRPr="00B219C9">
        <w:rPr>
          <w:rFonts w:ascii="Times New Roman" w:eastAsia="Times New Roman" w:hAnsi="Times New Roman" w:cs="Times New Roman"/>
          <w:sz w:val="28"/>
          <w:szCs w:val="28"/>
        </w:rPr>
        <w:t>В диагностике предложены комплексные методики по оценке психофизического здоровья   и готовности педагога к работе в условиях по формированию здорового образа жизни. (См. приложение).</w:t>
      </w:r>
    </w:p>
    <w:p w14:paraId="23C89B05" w14:textId="045BDD30" w:rsidR="00CC766F" w:rsidRPr="00B219C9" w:rsidRDefault="00B219C9" w:rsidP="00B219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766F" w:rsidRPr="00B219C9">
        <w:rPr>
          <w:rFonts w:ascii="Times New Roman" w:eastAsia="Times New Roman" w:hAnsi="Times New Roman" w:cs="Times New Roman"/>
          <w:sz w:val="28"/>
          <w:szCs w:val="28"/>
        </w:rPr>
        <w:t xml:space="preserve">Данный раздел содержит диагностический </w:t>
      </w:r>
      <w:r w:rsidR="004610F8" w:rsidRPr="00B219C9">
        <w:rPr>
          <w:rFonts w:ascii="Times New Roman" w:eastAsia="Times New Roman" w:hAnsi="Times New Roman" w:cs="Times New Roman"/>
          <w:sz w:val="28"/>
          <w:szCs w:val="28"/>
        </w:rPr>
        <w:t>инструментарий, по комплексной оценке,</w:t>
      </w:r>
      <w:r w:rsidR="00CC766F" w:rsidRPr="00B219C9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физического развития, функциональной и физической подготовленности, диагностике физического, психического здоровья педагога. </w:t>
      </w:r>
    </w:p>
    <w:p w14:paraId="61EFDED7" w14:textId="77777777" w:rsidR="00CC766F" w:rsidRPr="00B219C9" w:rsidRDefault="00CC766F" w:rsidP="00B21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0AFC52" w14:textId="726ADD25" w:rsidR="00CC766F" w:rsidRPr="004610F8" w:rsidRDefault="00CC766F" w:rsidP="00461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9C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результата деятельности</w:t>
      </w:r>
      <w:r w:rsidR="007008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циалиста</w:t>
      </w:r>
      <w:r w:rsidRPr="004610F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10F8" w:rsidRPr="00461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0F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219C9" w:rsidRPr="004610F8">
        <w:rPr>
          <w:rFonts w:ascii="Times New Roman" w:hAnsi="Times New Roman" w:cs="Times New Roman"/>
          <w:sz w:val="28"/>
          <w:szCs w:val="28"/>
        </w:rPr>
        <w:t xml:space="preserve">оценки по физическому развитию деятельности </w:t>
      </w:r>
      <w:r w:rsidR="002E7ACF" w:rsidRPr="004610F8">
        <w:rPr>
          <w:rFonts w:ascii="Times New Roman" w:hAnsi="Times New Roman" w:cs="Times New Roman"/>
          <w:sz w:val="28"/>
          <w:szCs w:val="28"/>
        </w:rPr>
        <w:t>состоит</w:t>
      </w:r>
      <w:r w:rsidRPr="004610F8">
        <w:rPr>
          <w:rFonts w:ascii="Times New Roman" w:hAnsi="Times New Roman" w:cs="Times New Roman"/>
          <w:sz w:val="28"/>
          <w:szCs w:val="28"/>
        </w:rPr>
        <w:t xml:space="preserve"> </w:t>
      </w:r>
      <w:r w:rsidR="002E7ACF" w:rsidRPr="004610F8">
        <w:rPr>
          <w:rFonts w:ascii="Times New Roman" w:hAnsi="Times New Roman" w:cs="Times New Roman"/>
          <w:sz w:val="28"/>
          <w:szCs w:val="28"/>
        </w:rPr>
        <w:t>из пя</w:t>
      </w:r>
      <w:r w:rsidRPr="004610F8">
        <w:rPr>
          <w:rFonts w:ascii="Times New Roman" w:hAnsi="Times New Roman" w:cs="Times New Roman"/>
          <w:sz w:val="28"/>
          <w:szCs w:val="28"/>
        </w:rPr>
        <w:t>ти направлений работы:</w:t>
      </w:r>
    </w:p>
    <w:p w14:paraId="607EA284" w14:textId="78675BA9" w:rsidR="00CC766F" w:rsidRPr="00B219C9" w:rsidRDefault="002E7ACF" w:rsidP="002E7ACF">
      <w:pPr>
        <w:pStyle w:val="a3"/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  <w:r w:rsidR="00CC766F" w:rsidRPr="00B219C9">
        <w:rPr>
          <w:sz w:val="28"/>
          <w:szCs w:val="28"/>
        </w:rPr>
        <w:t xml:space="preserve">Состояния </w:t>
      </w:r>
      <w:r w:rsidR="00B219C9">
        <w:rPr>
          <w:sz w:val="28"/>
          <w:szCs w:val="28"/>
        </w:rPr>
        <w:t xml:space="preserve">физической подготовленности </w:t>
      </w:r>
      <w:r w:rsidR="004610F8">
        <w:rPr>
          <w:sz w:val="28"/>
          <w:szCs w:val="28"/>
        </w:rPr>
        <w:t>детей в</w:t>
      </w:r>
      <w:r>
        <w:rPr>
          <w:sz w:val="28"/>
          <w:szCs w:val="28"/>
        </w:rPr>
        <w:t xml:space="preserve"> </w:t>
      </w:r>
      <w:r w:rsidR="00E3509C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группе</w:t>
      </w:r>
      <w:r w:rsidR="00CC766F" w:rsidRPr="00B219C9">
        <w:rPr>
          <w:sz w:val="28"/>
          <w:szCs w:val="28"/>
        </w:rPr>
        <w:t>.                                                                               </w:t>
      </w:r>
    </w:p>
    <w:p w14:paraId="752D7BCA" w14:textId="7A2AD662" w:rsidR="00CC766F" w:rsidRPr="00B219C9" w:rsidRDefault="002E7ACF" w:rsidP="00B219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Этап </w:t>
      </w:r>
      <w:r w:rsidR="00CC766F" w:rsidRPr="00B219C9">
        <w:rPr>
          <w:sz w:val="28"/>
          <w:szCs w:val="28"/>
        </w:rPr>
        <w:t>Диагностика физической подготовленности</w:t>
      </w:r>
      <w:r w:rsidR="00E3509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в каждой группе педагогом</w:t>
      </w:r>
      <w:r w:rsidR="00CC766F" w:rsidRPr="00B219C9">
        <w:rPr>
          <w:sz w:val="28"/>
          <w:szCs w:val="28"/>
        </w:rPr>
        <w:t>.</w:t>
      </w:r>
    </w:p>
    <w:p w14:paraId="6CF2EC6A" w14:textId="77777777" w:rsidR="00CC766F" w:rsidRPr="00B219C9" w:rsidRDefault="00CC766F" w:rsidP="00B219C9">
      <w:pPr>
        <w:pStyle w:val="a3"/>
        <w:rPr>
          <w:sz w:val="28"/>
          <w:szCs w:val="28"/>
        </w:rPr>
      </w:pPr>
      <w:r w:rsidRPr="00B219C9">
        <w:rPr>
          <w:sz w:val="28"/>
          <w:szCs w:val="28"/>
        </w:rPr>
        <w:lastRenderedPageBreak/>
        <w:t>3</w:t>
      </w:r>
      <w:r w:rsidR="002E7ACF">
        <w:rPr>
          <w:sz w:val="28"/>
          <w:szCs w:val="28"/>
        </w:rPr>
        <w:t xml:space="preserve"> Этап </w:t>
      </w:r>
      <w:r w:rsidRPr="00B219C9">
        <w:rPr>
          <w:sz w:val="28"/>
          <w:szCs w:val="28"/>
        </w:rPr>
        <w:t>Профессиональна</w:t>
      </w:r>
      <w:r w:rsidR="002E7ACF">
        <w:rPr>
          <w:sz w:val="28"/>
          <w:szCs w:val="28"/>
        </w:rPr>
        <w:t>я компетенция педагога</w:t>
      </w:r>
      <w:r w:rsidRPr="00B219C9">
        <w:rPr>
          <w:sz w:val="28"/>
          <w:szCs w:val="28"/>
        </w:rPr>
        <w:t>.</w:t>
      </w:r>
    </w:p>
    <w:p w14:paraId="3E649E69" w14:textId="77777777" w:rsidR="00CC766F" w:rsidRPr="00B219C9" w:rsidRDefault="002E7ACF" w:rsidP="00B219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 Этап </w:t>
      </w:r>
      <w:r w:rsidR="00CC766F" w:rsidRPr="00B219C9">
        <w:rPr>
          <w:sz w:val="28"/>
          <w:szCs w:val="28"/>
        </w:rPr>
        <w:t xml:space="preserve">Качество </w:t>
      </w:r>
      <w:proofErr w:type="spellStart"/>
      <w:r w:rsidR="00CC766F" w:rsidRPr="00B219C9">
        <w:rPr>
          <w:sz w:val="28"/>
          <w:szCs w:val="28"/>
        </w:rPr>
        <w:t>физкультурно</w:t>
      </w:r>
      <w:proofErr w:type="spellEnd"/>
      <w:r w:rsidR="00CC766F" w:rsidRPr="00B219C9">
        <w:rPr>
          <w:sz w:val="28"/>
          <w:szCs w:val="28"/>
        </w:rPr>
        <w:t xml:space="preserve"> - оздоровительной работы</w:t>
      </w:r>
      <w:r>
        <w:rPr>
          <w:sz w:val="28"/>
          <w:szCs w:val="28"/>
        </w:rPr>
        <w:t xml:space="preserve"> в группе</w:t>
      </w:r>
      <w:r w:rsidR="00CC766F" w:rsidRPr="00B219C9">
        <w:rPr>
          <w:sz w:val="28"/>
          <w:szCs w:val="28"/>
        </w:rPr>
        <w:t>.</w:t>
      </w:r>
    </w:p>
    <w:p w14:paraId="351DFE62" w14:textId="77777777" w:rsidR="00CC766F" w:rsidRPr="00B219C9" w:rsidRDefault="002E7ACF" w:rsidP="00B219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 Этап </w:t>
      </w:r>
      <w:r w:rsidR="00CC766F" w:rsidRPr="00B219C9">
        <w:rPr>
          <w:sz w:val="28"/>
          <w:szCs w:val="28"/>
        </w:rPr>
        <w:t xml:space="preserve">Преемственность в работе с родителями создание условий для физического развития детей в </w:t>
      </w:r>
      <w:r>
        <w:rPr>
          <w:sz w:val="28"/>
          <w:szCs w:val="28"/>
        </w:rPr>
        <w:t>группе</w:t>
      </w:r>
      <w:r w:rsidR="00CC766F" w:rsidRPr="00B219C9">
        <w:rPr>
          <w:sz w:val="28"/>
          <w:szCs w:val="28"/>
        </w:rPr>
        <w:t>.</w:t>
      </w:r>
    </w:p>
    <w:p w14:paraId="5AB4C014" w14:textId="77777777" w:rsidR="00CC766F" w:rsidRPr="00B219C9" w:rsidRDefault="00CC766F" w:rsidP="00B219C9">
      <w:pPr>
        <w:pStyle w:val="a3"/>
        <w:rPr>
          <w:sz w:val="28"/>
          <w:szCs w:val="28"/>
        </w:rPr>
      </w:pPr>
      <w:r w:rsidRPr="00B219C9">
        <w:rPr>
          <w:sz w:val="28"/>
          <w:szCs w:val="28"/>
        </w:rPr>
        <w:t>На первом этапе</w:t>
      </w:r>
    </w:p>
    <w:p w14:paraId="6339AE3C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 проанализировать и оценить результативность работы по физическому разв</w:t>
      </w:r>
      <w:r w:rsidR="002E7ACF">
        <w:rPr>
          <w:sz w:val="28"/>
          <w:szCs w:val="28"/>
        </w:rPr>
        <w:t>итию детей</w:t>
      </w:r>
      <w:r w:rsidRPr="00B219C9">
        <w:rPr>
          <w:sz w:val="28"/>
          <w:szCs w:val="28"/>
        </w:rPr>
        <w:t>;</w:t>
      </w:r>
    </w:p>
    <w:p w14:paraId="36DE0E03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 -оценить эффективность воспитательно-образовательного процесса с точки зрения государственных стандартов физического воспитания детей</w:t>
      </w:r>
      <w:r w:rsidR="002E7ACF">
        <w:rPr>
          <w:sz w:val="28"/>
          <w:szCs w:val="28"/>
        </w:rPr>
        <w:t xml:space="preserve"> в группе</w:t>
      </w:r>
      <w:r w:rsidRPr="00B219C9">
        <w:rPr>
          <w:sz w:val="28"/>
          <w:szCs w:val="28"/>
        </w:rPr>
        <w:t xml:space="preserve">; </w:t>
      </w:r>
    </w:p>
    <w:p w14:paraId="7FCC573D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определить проблемы в деятельности педагог по физическому развитию детей</w:t>
      </w:r>
      <w:r w:rsidR="002E7ACF">
        <w:rPr>
          <w:sz w:val="28"/>
          <w:szCs w:val="28"/>
        </w:rPr>
        <w:t xml:space="preserve"> в группе</w:t>
      </w:r>
      <w:r w:rsidRPr="00B219C9">
        <w:rPr>
          <w:sz w:val="28"/>
          <w:szCs w:val="28"/>
        </w:rPr>
        <w:t>;  </w:t>
      </w:r>
    </w:p>
    <w:p w14:paraId="5D3BAA4E" w14:textId="62BA904B" w:rsidR="00CC766F" w:rsidRPr="00B219C9" w:rsidRDefault="00CC766F" w:rsidP="00887B9D">
      <w:pPr>
        <w:pStyle w:val="a3"/>
        <w:spacing w:before="0" w:beforeAutospacing="0" w:after="0" w:afterAutospacing="0"/>
        <w:ind w:right="-427"/>
        <w:rPr>
          <w:sz w:val="28"/>
          <w:szCs w:val="28"/>
        </w:rPr>
      </w:pPr>
      <w:r w:rsidRPr="00B219C9">
        <w:rPr>
          <w:sz w:val="28"/>
          <w:szCs w:val="28"/>
        </w:rPr>
        <w:t>-определить уровень педагогической компетенции воспитателей в вопросах использования оздоровительного и здоровьесберегающего</w:t>
      </w:r>
      <w:r w:rsidR="004610F8">
        <w:rPr>
          <w:sz w:val="28"/>
          <w:szCs w:val="28"/>
        </w:rPr>
        <w:t xml:space="preserve"> </w:t>
      </w:r>
      <w:r w:rsidRPr="00B219C9">
        <w:rPr>
          <w:sz w:val="28"/>
          <w:szCs w:val="28"/>
        </w:rPr>
        <w:t xml:space="preserve">сопровождения.                 </w:t>
      </w:r>
    </w:p>
    <w:p w14:paraId="550168F2" w14:textId="77777777" w:rsidR="00CC766F" w:rsidRPr="00B219C9" w:rsidRDefault="00CC766F" w:rsidP="00B219C9">
      <w:pPr>
        <w:pStyle w:val="a3"/>
        <w:rPr>
          <w:sz w:val="28"/>
          <w:szCs w:val="28"/>
        </w:rPr>
      </w:pPr>
      <w:r w:rsidRPr="00B219C9">
        <w:rPr>
          <w:sz w:val="28"/>
          <w:szCs w:val="28"/>
        </w:rPr>
        <w:t>На втором этапе:</w:t>
      </w:r>
    </w:p>
    <w:p w14:paraId="3223FA5C" w14:textId="6E68C739" w:rsidR="002E7ACF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 спрогнозировать дальнейшие действия</w:t>
      </w:r>
      <w:r w:rsidR="002E7ACF">
        <w:rPr>
          <w:sz w:val="28"/>
          <w:szCs w:val="28"/>
        </w:rPr>
        <w:t xml:space="preserve"> </w:t>
      </w:r>
      <w:r w:rsidR="00F23809">
        <w:rPr>
          <w:sz w:val="28"/>
          <w:szCs w:val="28"/>
        </w:rPr>
        <w:t>специалиста</w:t>
      </w:r>
      <w:r w:rsidR="002E7ACF">
        <w:rPr>
          <w:sz w:val="28"/>
          <w:szCs w:val="28"/>
        </w:rPr>
        <w:t xml:space="preserve"> в области физического развития детей</w:t>
      </w:r>
    </w:p>
    <w:p w14:paraId="29486B39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разработать мероприятия по повышению качества физического воспитания и развития детей, укрепления их здоровья. Для этого следует привлечь к этому инициативных педагогов, создать творческо-проблемную группу;</w:t>
      </w:r>
    </w:p>
    <w:p w14:paraId="5A462E57" w14:textId="77777777" w:rsidR="00CC766F" w:rsidRPr="00B219C9" w:rsidRDefault="002E7ACF" w:rsidP="00887B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66F" w:rsidRPr="00B219C9">
        <w:rPr>
          <w:sz w:val="28"/>
          <w:szCs w:val="28"/>
        </w:rPr>
        <w:t>ра</w:t>
      </w:r>
      <w:r>
        <w:rPr>
          <w:sz w:val="28"/>
          <w:szCs w:val="28"/>
        </w:rPr>
        <w:t>зработать план работы каждому педагогу</w:t>
      </w:r>
      <w:r w:rsidR="00CC766F" w:rsidRPr="00B219C9">
        <w:rPr>
          <w:sz w:val="28"/>
          <w:szCs w:val="28"/>
        </w:rPr>
        <w:t>, наметить мероприятия с педагогами;</w:t>
      </w:r>
      <w:r>
        <w:rPr>
          <w:sz w:val="28"/>
          <w:szCs w:val="28"/>
        </w:rPr>
        <w:t xml:space="preserve"> </w:t>
      </w:r>
      <w:r w:rsidR="00CC766F" w:rsidRPr="00B219C9">
        <w:rPr>
          <w:sz w:val="28"/>
          <w:szCs w:val="28"/>
        </w:rPr>
        <w:t>определить эффективность проведенной работы.</w:t>
      </w:r>
    </w:p>
    <w:p w14:paraId="516CA821" w14:textId="77777777" w:rsidR="00CC766F" w:rsidRPr="00B219C9" w:rsidRDefault="00CC766F" w:rsidP="00B219C9">
      <w:pPr>
        <w:pStyle w:val="a3"/>
        <w:rPr>
          <w:sz w:val="28"/>
          <w:szCs w:val="28"/>
        </w:rPr>
      </w:pPr>
      <w:r w:rsidRPr="00B219C9">
        <w:rPr>
          <w:sz w:val="28"/>
          <w:szCs w:val="28"/>
        </w:rPr>
        <w:t>На третьем этапе:</w:t>
      </w:r>
    </w:p>
    <w:p w14:paraId="507AE2BD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реализовать запланированные мероприятия;</w:t>
      </w:r>
    </w:p>
    <w:p w14:paraId="155943F4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осуществить коррекцию педагогического процесса;</w:t>
      </w:r>
    </w:p>
    <w:p w14:paraId="1C90B292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устранить причины, тормозящие снижение заболеваемости и улучшения здоровья детей и их физического развития.</w:t>
      </w:r>
    </w:p>
    <w:p w14:paraId="761F5717" w14:textId="77777777" w:rsidR="00CC766F" w:rsidRPr="00B219C9" w:rsidRDefault="00CC766F" w:rsidP="00B219C9">
      <w:pPr>
        <w:pStyle w:val="a3"/>
        <w:rPr>
          <w:sz w:val="28"/>
          <w:szCs w:val="28"/>
        </w:rPr>
      </w:pPr>
      <w:r w:rsidRPr="00B219C9">
        <w:rPr>
          <w:sz w:val="28"/>
          <w:szCs w:val="28"/>
        </w:rPr>
        <w:t>На четвертом этапе (промежуточно-диагностическом):</w:t>
      </w:r>
    </w:p>
    <w:p w14:paraId="2B5CF535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сопоставить показатели физического развития дошкольников с государственным стандартом</w:t>
      </w:r>
      <w:r w:rsidR="002E7ACF">
        <w:rPr>
          <w:sz w:val="28"/>
          <w:szCs w:val="28"/>
        </w:rPr>
        <w:t xml:space="preserve"> тем самым определить уровень усвоения педагога по физическому развитию</w:t>
      </w:r>
      <w:r w:rsidRPr="00B219C9">
        <w:rPr>
          <w:sz w:val="28"/>
          <w:szCs w:val="28"/>
        </w:rPr>
        <w:t>;</w:t>
      </w:r>
    </w:p>
    <w:p w14:paraId="2837C2CE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сравнить анализ эффективности проводимых мероприятий</w:t>
      </w:r>
      <w:r w:rsidR="002E7ACF">
        <w:rPr>
          <w:sz w:val="28"/>
          <w:szCs w:val="28"/>
        </w:rPr>
        <w:t xml:space="preserve">, в </w:t>
      </w:r>
      <w:r w:rsidR="005B20AB">
        <w:rPr>
          <w:sz w:val="28"/>
          <w:szCs w:val="28"/>
        </w:rPr>
        <w:t>группе</w:t>
      </w:r>
      <w:r w:rsidRPr="00B219C9">
        <w:rPr>
          <w:sz w:val="28"/>
          <w:szCs w:val="28"/>
        </w:rPr>
        <w:t>;</w:t>
      </w:r>
    </w:p>
    <w:p w14:paraId="7E39166C" w14:textId="77777777" w:rsidR="00CC766F" w:rsidRPr="00B219C9" w:rsidRDefault="005B20AB" w:rsidP="00887B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принять наставнические </w:t>
      </w:r>
      <w:r w:rsidRPr="00B219C9">
        <w:rPr>
          <w:sz w:val="28"/>
          <w:szCs w:val="28"/>
        </w:rPr>
        <w:t>решения</w:t>
      </w:r>
      <w:r w:rsidR="00CC766F" w:rsidRPr="00B219C9">
        <w:rPr>
          <w:sz w:val="28"/>
          <w:szCs w:val="28"/>
        </w:rPr>
        <w:t xml:space="preserve"> для устранения недостатков в работе.</w:t>
      </w:r>
    </w:p>
    <w:p w14:paraId="6F1E3946" w14:textId="77777777" w:rsidR="00CC766F" w:rsidRPr="00B219C9" w:rsidRDefault="00CC766F" w:rsidP="00B219C9">
      <w:pPr>
        <w:pStyle w:val="a3"/>
        <w:rPr>
          <w:sz w:val="28"/>
          <w:szCs w:val="28"/>
        </w:rPr>
      </w:pPr>
      <w:r w:rsidRPr="00B219C9">
        <w:rPr>
          <w:sz w:val="28"/>
          <w:szCs w:val="28"/>
        </w:rPr>
        <w:lastRenderedPageBreak/>
        <w:t>На пятом этапе (</w:t>
      </w:r>
      <w:proofErr w:type="spellStart"/>
      <w:r w:rsidRPr="00B219C9">
        <w:rPr>
          <w:sz w:val="28"/>
          <w:szCs w:val="28"/>
        </w:rPr>
        <w:t>итогово</w:t>
      </w:r>
      <w:proofErr w:type="spellEnd"/>
      <w:r w:rsidRPr="00B219C9">
        <w:rPr>
          <w:sz w:val="28"/>
          <w:szCs w:val="28"/>
        </w:rPr>
        <w:t xml:space="preserve"> - диагностическом) выявить оценку состояния объектов мониторинга. А именно: состояние физического здоровья детей, оценка заболеваемости;</w:t>
      </w:r>
    </w:p>
    <w:p w14:paraId="75881EFF" w14:textId="0FA6D51C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провести анализ профессиональ</w:t>
      </w:r>
      <w:r w:rsidR="005B20AB">
        <w:rPr>
          <w:sz w:val="28"/>
          <w:szCs w:val="28"/>
        </w:rPr>
        <w:t>ных знаний и умений педагог</w:t>
      </w:r>
      <w:r w:rsidR="00887B9D">
        <w:rPr>
          <w:sz w:val="28"/>
          <w:szCs w:val="28"/>
        </w:rPr>
        <w:t>а</w:t>
      </w:r>
      <w:r w:rsidRPr="00B219C9">
        <w:rPr>
          <w:sz w:val="28"/>
          <w:szCs w:val="28"/>
        </w:rPr>
        <w:t>;</w:t>
      </w:r>
    </w:p>
    <w:p w14:paraId="021A247C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провести анализ методической работы (эффективность);</w:t>
      </w:r>
    </w:p>
    <w:p w14:paraId="3FF668A9" w14:textId="27946A11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-выявить</w:t>
      </w:r>
      <w:r w:rsidR="005B20AB">
        <w:rPr>
          <w:sz w:val="28"/>
          <w:szCs w:val="28"/>
        </w:rPr>
        <w:t xml:space="preserve"> результативность наставн</w:t>
      </w:r>
      <w:r w:rsidR="00F23809">
        <w:rPr>
          <w:sz w:val="28"/>
          <w:szCs w:val="28"/>
        </w:rPr>
        <w:t>и</w:t>
      </w:r>
      <w:r w:rsidR="005B20AB">
        <w:rPr>
          <w:sz w:val="28"/>
          <w:szCs w:val="28"/>
        </w:rPr>
        <w:t>ческих</w:t>
      </w:r>
      <w:r w:rsidRPr="00B219C9">
        <w:rPr>
          <w:sz w:val="28"/>
          <w:szCs w:val="28"/>
        </w:rPr>
        <w:t xml:space="preserve"> решений;</w:t>
      </w:r>
    </w:p>
    <w:p w14:paraId="6B19FD67" w14:textId="77777777" w:rsidR="00CC766F" w:rsidRPr="00B219C9" w:rsidRDefault="00CC766F" w:rsidP="00887B9D">
      <w:pPr>
        <w:pStyle w:val="a3"/>
        <w:spacing w:before="0" w:beforeAutospacing="0" w:after="0" w:afterAutospacing="0"/>
        <w:rPr>
          <w:sz w:val="28"/>
          <w:szCs w:val="28"/>
        </w:rPr>
      </w:pPr>
      <w:r w:rsidRPr="00B219C9">
        <w:rPr>
          <w:sz w:val="28"/>
          <w:szCs w:val="28"/>
        </w:rPr>
        <w:t> -провести анализ оценки родителями деятельности ОУ по физическому развитию и воспитанию детей</w:t>
      </w:r>
      <w:r w:rsidR="005B20AB">
        <w:rPr>
          <w:sz w:val="28"/>
          <w:szCs w:val="28"/>
        </w:rPr>
        <w:t xml:space="preserve"> в группе</w:t>
      </w:r>
      <w:r w:rsidRPr="00B219C9">
        <w:rPr>
          <w:sz w:val="28"/>
          <w:szCs w:val="28"/>
        </w:rPr>
        <w:t>.</w:t>
      </w:r>
    </w:p>
    <w:p w14:paraId="5F1B3960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ичественный</w:t>
      </w:r>
    </w:p>
    <w:p w14:paraId="3274F383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оценки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того или иного показателя компетентности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является количество чего-либо (т. е. общее </w:t>
      </w:r>
      <w:r w:rsidRPr="00CB05DC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: часов курсовой подготовки, статей,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число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урсах 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и. т. д.).</w:t>
      </w:r>
    </w:p>
    <w:p w14:paraId="4BAEC80C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3D5DF0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чественный</w:t>
      </w:r>
    </w:p>
    <w:p w14:paraId="4C49710A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анной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системы оценки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чаще всего бывает трехбалльной. Каждому из вариантов ставится определенное количество баллов. </w:t>
      </w:r>
    </w:p>
    <w:p w14:paraId="388276F5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  <w:u w:val="single"/>
        </w:rPr>
        <w:t>Например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B05DC">
        <w:rPr>
          <w:rFonts w:ascii="Times New Roman" w:eastAsia="Times New Roman" w:hAnsi="Times New Roman" w:cs="Times New Roman"/>
          <w:i/>
          <w:iCs/>
          <w:sz w:val="28"/>
          <w:szCs w:val="28"/>
        </w:rPr>
        <w:t>«Качество организации развивающей среды групп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социально-коммуникативному развитию</w:t>
      </w:r>
      <w:r w:rsidRPr="00CB05DC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A652E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>а) не соответствует ФГОС к условиям реализации основной общеобразовательной программы дошкольного образования;</w:t>
      </w:r>
    </w:p>
    <w:p w14:paraId="0FA856D4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>б) не в полной мере соответствует ФГОС;</w:t>
      </w:r>
    </w:p>
    <w:p w14:paraId="4817B093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>в) соответствует ФГОС в полной мере.</w:t>
      </w:r>
    </w:p>
    <w:p w14:paraId="4FDDCA07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A9C5DAA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B05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вневость</w:t>
      </w:r>
      <w:proofErr w:type="spellEnd"/>
    </w:p>
    <w:p w14:paraId="2BC2048C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Подобный критерий отражает уровень (в рамках учреждения, где работает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едагог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; на уровне района, региона, всероссийский уровень, публикаций (статьи для сайта ДОУ, периодических изданий или сборников передового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 опыт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, выходящих в районе, регионе, всероссийское издание, поощрений (благодарности и грамоты ДОУ, муниципального отдела образования, районного и республиканского, всероссийского уровня; премии и награды).</w:t>
      </w:r>
    </w:p>
    <w:p w14:paraId="4D3534C4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362F1A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05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ые направления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истемы оценки результативности профессиональной деятельности педагогов</w:t>
      </w:r>
      <w:r w:rsidRPr="00CB05D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72B9C17F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• справка-анализ старшего воспитателя </w:t>
      </w:r>
      <w:r w:rsidRPr="00CB05DC">
        <w:rPr>
          <w:rFonts w:ascii="Times New Roman" w:eastAsia="Times New Roman" w:hAnsi="Times New Roman" w:cs="Times New Roman"/>
          <w:i/>
          <w:iCs/>
          <w:sz w:val="28"/>
          <w:szCs w:val="28"/>
        </w:rPr>
        <w:t>(об итогах мероприятий, контроле и др.)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412929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>• диагностики уровня усвоения детьми программного материала по завершению учебного года;</w:t>
      </w:r>
    </w:p>
    <w:p w14:paraId="6DD4E5D4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• портфолио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как инструмент отслеживания его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рост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, определения направления развития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, объективной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оценки его компетентности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81F15A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14BC92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05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делы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йтинговой таблицы</w:t>
      </w:r>
      <w:r w:rsidRPr="00CB05D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2D9313B1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lastRenderedPageBreak/>
        <w:t>1. Проведение открытых мероприятий на различных уровнях.</w:t>
      </w:r>
    </w:p>
    <w:p w14:paraId="7E67414B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2. Представление опыта работы </w:t>
      </w:r>
      <w:r w:rsidRPr="00CB05DC">
        <w:rPr>
          <w:rFonts w:ascii="Times New Roman" w:eastAsia="Times New Roman" w:hAnsi="Times New Roman" w:cs="Times New Roman"/>
          <w:i/>
          <w:iCs/>
          <w:sz w:val="28"/>
          <w:szCs w:val="28"/>
        </w:rPr>
        <w:t>(выступления на конференциях, методических семинарах и другое)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0CBD6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3. Инновационная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D8B8AC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>4. Участие в региональных и федеральных образовательных проектах и конкурсах.</w:t>
      </w:r>
    </w:p>
    <w:p w14:paraId="4F314F7D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>5. Методические публикации.</w:t>
      </w:r>
    </w:p>
    <w:p w14:paraId="31C3404F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6. Самообразование </w:t>
      </w:r>
      <w:r w:rsidRPr="00CB05DC">
        <w:rPr>
          <w:rFonts w:ascii="Times New Roman" w:eastAsia="Times New Roman" w:hAnsi="Times New Roman" w:cs="Times New Roman"/>
          <w:i/>
          <w:iCs/>
          <w:sz w:val="28"/>
          <w:szCs w:val="28"/>
        </w:rPr>
        <w:t>(степень ценности работ)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6F5A3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Оценка профессиональной деятельности 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й общественностью.</w:t>
      </w:r>
    </w:p>
    <w:p w14:paraId="168A2703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8. Умение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создать и поддержать благоприятный микроклимат в детском коллективе.</w:t>
      </w:r>
    </w:p>
    <w:p w14:paraId="4D076BCA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9. Участие в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х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конкурсах различного уровня.</w:t>
      </w:r>
    </w:p>
    <w:p w14:paraId="30BF0C16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>10. и др.</w:t>
      </w:r>
    </w:p>
    <w:p w14:paraId="2C3F6A75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3C267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A5B03A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Оценка результативности деятельности 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системы показателей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, характеризующих основные аспекты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й деятельности педагогов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. Для этого можно создать экспертную группу, которая будет проводить процедуру внешней экспертизы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результативности профессиональной деятельности 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и будет осуществляться на основе регламента и полномочий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деятельности экспертной группы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. В состав экспертной группы войдут представители от Совета ДОУ, администрации учреждения, методического совета,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рофсоюзного комитет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66D7F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Экспертная группа рассматривает портфолио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с заполненным в нем </w:t>
      </w:r>
      <w:r w:rsidRPr="00CB05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Листом успешности </w:t>
      </w:r>
      <w:r w:rsidRPr="00CB05D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дагога</w:t>
      </w:r>
      <w:r w:rsidRPr="00CB05DC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оценочную карту результатов деятельности 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838577" w14:textId="77777777" w:rsidR="00CC766F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Результаты экспертной оценки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экспертной группой в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рейтинговую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 таблицу и готовится заключение о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результативности профессиональной деятельности педагога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. Материальное стимулирование и награждения получают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педагоги</w:t>
      </w:r>
      <w:r w:rsidRPr="00CB05DC">
        <w:rPr>
          <w:rFonts w:ascii="Times New Roman" w:eastAsia="Times New Roman" w:hAnsi="Times New Roman" w:cs="Times New Roman"/>
          <w:sz w:val="28"/>
          <w:szCs w:val="28"/>
        </w:rPr>
        <w:t xml:space="preserve">, занявшие в </w:t>
      </w:r>
      <w:r w:rsidRPr="00CB05DC">
        <w:rPr>
          <w:rFonts w:ascii="Times New Roman" w:eastAsia="Times New Roman" w:hAnsi="Times New Roman" w:cs="Times New Roman"/>
          <w:bCs/>
          <w:sz w:val="28"/>
          <w:szCs w:val="28"/>
        </w:rPr>
        <w:t>рейтинговой таблице 1-3 мест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A40864" w14:textId="77777777" w:rsidR="00CC766F" w:rsidRPr="00CB05DC" w:rsidRDefault="00CC766F" w:rsidP="00CC7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E295DB" w14:textId="77777777" w:rsidR="00CC766F" w:rsidRDefault="00CC766F" w:rsidP="00CC766F">
      <w:pPr>
        <w:pStyle w:val="a6"/>
        <w:spacing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79C">
        <w:rPr>
          <w:rFonts w:ascii="Times New Roman" w:hAnsi="Times New Roman" w:cs="Times New Roman"/>
          <w:b/>
          <w:sz w:val="28"/>
          <w:szCs w:val="28"/>
        </w:rPr>
        <w:t>Показатели эффективности реализации проекта</w:t>
      </w:r>
    </w:p>
    <w:p w14:paraId="209BCEDF" w14:textId="77777777" w:rsidR="00CC766F" w:rsidRPr="004E4EC6" w:rsidRDefault="00CC766F" w:rsidP="00CC76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EC6">
        <w:rPr>
          <w:rFonts w:ascii="Times New Roman" w:hAnsi="Times New Roman" w:cs="Times New Roman"/>
          <w:sz w:val="28"/>
          <w:szCs w:val="28"/>
        </w:rPr>
        <w:t>Взаимосвязь всех звеньев методической деятельности</w:t>
      </w:r>
      <w:r w:rsidR="005B20AB">
        <w:rPr>
          <w:rFonts w:ascii="Times New Roman" w:hAnsi="Times New Roman" w:cs="Times New Roman"/>
          <w:sz w:val="28"/>
          <w:szCs w:val="28"/>
        </w:rPr>
        <w:t xml:space="preserve"> по физическому развитию</w:t>
      </w:r>
      <w:r w:rsidRPr="004E4EC6">
        <w:rPr>
          <w:rFonts w:ascii="Times New Roman" w:hAnsi="Times New Roman" w:cs="Times New Roman"/>
          <w:sz w:val="28"/>
          <w:szCs w:val="28"/>
        </w:rPr>
        <w:t xml:space="preserve">, её форм и методов;  </w:t>
      </w:r>
    </w:p>
    <w:p w14:paraId="145C1276" w14:textId="77777777" w:rsidR="00CC766F" w:rsidRPr="004E4EC6" w:rsidRDefault="00CC766F" w:rsidP="00CC76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EC6">
        <w:rPr>
          <w:rFonts w:ascii="Times New Roman" w:hAnsi="Times New Roman" w:cs="Times New Roman"/>
          <w:sz w:val="28"/>
          <w:szCs w:val="28"/>
        </w:rPr>
        <w:t xml:space="preserve">Системность и непрерывность в организации всех форм методической работы;  </w:t>
      </w:r>
    </w:p>
    <w:p w14:paraId="2B3CFD5A" w14:textId="77777777" w:rsidR="00CC766F" w:rsidRPr="004E4EC6" w:rsidRDefault="00CC766F" w:rsidP="00CC76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EC6">
        <w:rPr>
          <w:rFonts w:ascii="Times New Roman" w:hAnsi="Times New Roman" w:cs="Times New Roman"/>
          <w:sz w:val="28"/>
          <w:szCs w:val="28"/>
        </w:rPr>
        <w:t xml:space="preserve">Сочетание теоретических и практических форм;  </w:t>
      </w:r>
    </w:p>
    <w:p w14:paraId="5DD04048" w14:textId="77777777" w:rsidR="00CC766F" w:rsidRPr="004E4EC6" w:rsidRDefault="00CC766F" w:rsidP="00CC76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EC6">
        <w:rPr>
          <w:rFonts w:ascii="Times New Roman" w:hAnsi="Times New Roman" w:cs="Times New Roman"/>
          <w:sz w:val="28"/>
          <w:szCs w:val="28"/>
        </w:rPr>
        <w:t>Оценка результатов работы (диагностика развития педагог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3EFB27" w14:textId="77777777" w:rsidR="00CC766F" w:rsidRDefault="00CC766F" w:rsidP="00CC766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5B759" w14:textId="77777777" w:rsidR="00CC766F" w:rsidRPr="009E3613" w:rsidRDefault="00CC766F" w:rsidP="00CC76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13">
        <w:rPr>
          <w:rFonts w:ascii="Times New Roman" w:hAnsi="Times New Roman" w:cs="Times New Roman"/>
          <w:b/>
          <w:bCs/>
          <w:sz w:val="28"/>
          <w:szCs w:val="28"/>
        </w:rPr>
        <w:t>Критерии результативности инновационного проекта:</w:t>
      </w:r>
    </w:p>
    <w:p w14:paraId="47C7A34E" w14:textId="77777777" w:rsidR="00CC766F" w:rsidRPr="009E3613" w:rsidRDefault="00CC766F" w:rsidP="00CC766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13">
        <w:rPr>
          <w:rFonts w:ascii="Times New Roman" w:hAnsi="Times New Roman" w:cs="Times New Roman"/>
          <w:sz w:val="28"/>
          <w:szCs w:val="28"/>
        </w:rPr>
        <w:t>ориентированность образования на социальное, культурологическое развитие личности;</w:t>
      </w:r>
    </w:p>
    <w:p w14:paraId="71EBFFE6" w14:textId="77777777" w:rsidR="00CC766F" w:rsidRPr="009E3613" w:rsidRDefault="00CC766F" w:rsidP="00CC766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13">
        <w:rPr>
          <w:rFonts w:ascii="Times New Roman" w:hAnsi="Times New Roman" w:cs="Times New Roman"/>
          <w:sz w:val="28"/>
          <w:szCs w:val="28"/>
        </w:rPr>
        <w:t>высокое качество образовательного процесса;</w:t>
      </w:r>
    </w:p>
    <w:p w14:paraId="05C50E2C" w14:textId="77777777" w:rsidR="00CC766F" w:rsidRPr="009E3613" w:rsidRDefault="00CC766F" w:rsidP="00CC766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технологий</w:t>
      </w:r>
      <w:r w:rsidRPr="009E3613">
        <w:rPr>
          <w:rFonts w:ascii="Times New Roman" w:hAnsi="Times New Roman" w:cs="Times New Roman"/>
          <w:sz w:val="28"/>
          <w:szCs w:val="28"/>
        </w:rPr>
        <w:t xml:space="preserve"> социализации и индивиду</w:t>
      </w:r>
      <w:r>
        <w:rPr>
          <w:rFonts w:ascii="Times New Roman" w:hAnsi="Times New Roman" w:cs="Times New Roman"/>
          <w:sz w:val="28"/>
          <w:szCs w:val="28"/>
        </w:rPr>
        <w:t>ализации дошкольника</w:t>
      </w:r>
      <w:r w:rsidRPr="009E3613">
        <w:rPr>
          <w:rFonts w:ascii="Times New Roman" w:hAnsi="Times New Roman" w:cs="Times New Roman"/>
          <w:sz w:val="28"/>
          <w:szCs w:val="28"/>
        </w:rPr>
        <w:t>;</w:t>
      </w:r>
    </w:p>
    <w:p w14:paraId="73BD6BF2" w14:textId="77777777" w:rsidR="00CC766F" w:rsidRPr="009E3613" w:rsidRDefault="00CC766F" w:rsidP="00CC766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13">
        <w:rPr>
          <w:rFonts w:ascii="Times New Roman" w:hAnsi="Times New Roman" w:cs="Times New Roman"/>
          <w:sz w:val="28"/>
          <w:szCs w:val="28"/>
        </w:rPr>
        <w:lastRenderedPageBreak/>
        <w:t>удовлетворенность родителей уровнем образовательных услуг в дошкольной организации;</w:t>
      </w:r>
    </w:p>
    <w:p w14:paraId="44E32B6F" w14:textId="77777777" w:rsidR="00CC766F" w:rsidRPr="009E3613" w:rsidRDefault="00CC766F" w:rsidP="00CC766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613">
        <w:rPr>
          <w:rFonts w:ascii="Times New Roman" w:hAnsi="Times New Roman" w:cs="Times New Roman"/>
          <w:sz w:val="28"/>
          <w:szCs w:val="28"/>
        </w:rPr>
        <w:t>возможность творческого применения инновационного проекта в массовом опыте.</w:t>
      </w:r>
    </w:p>
    <w:p w14:paraId="5A06195D" w14:textId="77777777" w:rsidR="009615B7" w:rsidRPr="00C70294" w:rsidRDefault="009615B7" w:rsidP="00C9325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7EF09" w14:textId="77777777" w:rsidR="00A72190" w:rsidRPr="00887B9D" w:rsidRDefault="00A7219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B9D">
        <w:rPr>
          <w:rFonts w:ascii="Times New Roman" w:eastAsia="Times New Roman" w:hAnsi="Times New Roman" w:cs="Times New Roman"/>
          <w:b/>
          <w:sz w:val="28"/>
          <w:szCs w:val="28"/>
        </w:rPr>
        <w:t>Прогнозируемый  результат работы с педагогами:</w:t>
      </w:r>
    </w:p>
    <w:p w14:paraId="4669F579" w14:textId="77777777" w:rsidR="00A72190" w:rsidRPr="00887B9D" w:rsidRDefault="00A72190" w:rsidP="00C93256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7B9D">
        <w:rPr>
          <w:rFonts w:ascii="Times New Roman" w:eastAsia="Times New Roman" w:hAnsi="Times New Roman" w:cs="Times New Roman"/>
          <w:sz w:val="28"/>
          <w:szCs w:val="28"/>
        </w:rPr>
        <w:t>Применение в практической деятельности здоровьесберегающих технологий.</w:t>
      </w:r>
    </w:p>
    <w:p w14:paraId="69FB0E8D" w14:textId="77777777" w:rsidR="00A72190" w:rsidRPr="00C70294" w:rsidRDefault="00A72190" w:rsidP="00C93256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 по задачам физкультурно-оздоровительной работы.</w:t>
      </w:r>
    </w:p>
    <w:p w14:paraId="5F6A3121" w14:textId="77777777" w:rsidR="00A72190" w:rsidRPr="00C70294" w:rsidRDefault="00A72190" w:rsidP="00C93256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t>Профессиональный рост педагогов, развитие их творческих способностей.</w:t>
      </w:r>
    </w:p>
    <w:p w14:paraId="07EBAD23" w14:textId="0170ADA4" w:rsidR="00A72190" w:rsidRPr="00C70294" w:rsidRDefault="00887B9D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b/>
          <w:sz w:val="28"/>
          <w:szCs w:val="28"/>
        </w:rPr>
        <w:t>Прогнозируемый результат</w:t>
      </w:r>
      <w:r w:rsidR="00A72190" w:rsidRPr="00C7029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с детьми:</w:t>
      </w:r>
    </w:p>
    <w:p w14:paraId="775DCBA3" w14:textId="77777777" w:rsidR="00A72190" w:rsidRPr="00C70294" w:rsidRDefault="00A72190" w:rsidP="00C9325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14:paraId="645A27B2" w14:textId="0F099B56" w:rsidR="00A72190" w:rsidRPr="00C70294" w:rsidRDefault="00A72190" w:rsidP="00C9325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t xml:space="preserve">Свободное и вариативное использование </w:t>
      </w:r>
      <w:r w:rsidR="00887B9D" w:rsidRPr="00C70294">
        <w:rPr>
          <w:rFonts w:ascii="Times New Roman" w:eastAsia="Times New Roman" w:hAnsi="Times New Roman" w:cs="Times New Roman"/>
          <w:sz w:val="28"/>
          <w:szCs w:val="28"/>
        </w:rPr>
        <w:t>основных движений</w:t>
      </w:r>
      <w:r w:rsidRPr="00C70294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й деятельности; проявление активности в выполнении физических упражнений </w:t>
      </w:r>
      <w:r w:rsidR="00887B9D" w:rsidRPr="00C70294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C70294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 со сверстниками.</w:t>
      </w:r>
    </w:p>
    <w:p w14:paraId="71B1BEB0" w14:textId="77777777" w:rsidR="00A72190" w:rsidRPr="00C70294" w:rsidRDefault="00A72190" w:rsidP="00C9325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0294">
        <w:rPr>
          <w:rFonts w:ascii="Times New Roman" w:eastAsia="Times New Roman" w:hAnsi="Times New Roman" w:cs="Times New Roman"/>
          <w:sz w:val="28"/>
          <w:szCs w:val="28"/>
        </w:rPr>
        <w:t>Проявление элементов творчества при выполнении физических упражнений и игр.</w:t>
      </w:r>
    </w:p>
    <w:p w14:paraId="4AED5CC6" w14:textId="77777777" w:rsidR="00B52D3B" w:rsidRPr="00C70294" w:rsidRDefault="00B52D3B" w:rsidP="00C9325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>Прогноз возможных негативных последствий и способы их корре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2D3B" w:rsidRPr="00C70294" w14:paraId="649204BD" w14:textId="77777777" w:rsidTr="00B52D3B">
        <w:tc>
          <w:tcPr>
            <w:tcW w:w="4785" w:type="dxa"/>
          </w:tcPr>
          <w:p w14:paraId="0F0CF512" w14:textId="77777777" w:rsidR="00B52D3B" w:rsidRPr="00C70294" w:rsidRDefault="00B52D3B" w:rsidP="00C9325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ки</w:t>
            </w:r>
          </w:p>
        </w:tc>
        <w:tc>
          <w:tcPr>
            <w:tcW w:w="4786" w:type="dxa"/>
          </w:tcPr>
          <w:p w14:paraId="7F225E8B" w14:textId="77777777" w:rsidR="00B52D3B" w:rsidRPr="00C70294" w:rsidRDefault="00B52D3B" w:rsidP="00C9325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ы коррекции</w:t>
            </w:r>
          </w:p>
        </w:tc>
      </w:tr>
      <w:tr w:rsidR="00B52D3B" w:rsidRPr="00C70294" w14:paraId="06A45E29" w14:textId="77777777" w:rsidTr="00B52D3B">
        <w:tc>
          <w:tcPr>
            <w:tcW w:w="4785" w:type="dxa"/>
          </w:tcPr>
          <w:p w14:paraId="50CCA572" w14:textId="77777777" w:rsidR="00B52D3B" w:rsidRPr="00C70294" w:rsidRDefault="00687B12" w:rsidP="00C932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sz w:val="28"/>
                <w:szCs w:val="28"/>
              </w:rPr>
              <w:t>Плохая посещаемость, не заинтересованность</w:t>
            </w:r>
          </w:p>
        </w:tc>
        <w:tc>
          <w:tcPr>
            <w:tcW w:w="4786" w:type="dxa"/>
          </w:tcPr>
          <w:p w14:paraId="55F3D7A3" w14:textId="77777777" w:rsidR="00B52D3B" w:rsidRPr="00C70294" w:rsidRDefault="00687B12" w:rsidP="00C93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(беседа, консультация</w:t>
            </w:r>
            <w:r w:rsidR="00C35F75" w:rsidRPr="00C70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0294">
              <w:rPr>
                <w:rFonts w:ascii="Times New Roman" w:hAnsi="Times New Roman" w:cs="Times New Roman"/>
                <w:sz w:val="28"/>
                <w:szCs w:val="28"/>
              </w:rPr>
              <w:t xml:space="preserve">памятки) </w:t>
            </w:r>
            <w:r w:rsidR="00C35F75" w:rsidRPr="00C70294"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принять участие в спортивном </w:t>
            </w:r>
            <w:r w:rsidRPr="00C70294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 w:rsidR="00C35F75" w:rsidRPr="00C70294">
              <w:rPr>
                <w:rFonts w:ascii="Times New Roman" w:hAnsi="Times New Roman" w:cs="Times New Roman"/>
                <w:sz w:val="28"/>
                <w:szCs w:val="28"/>
              </w:rPr>
              <w:t>е, мероприятие</w:t>
            </w:r>
          </w:p>
        </w:tc>
      </w:tr>
    </w:tbl>
    <w:p w14:paraId="6ABD0B7B" w14:textId="77777777" w:rsidR="00B52D3B" w:rsidRPr="00C70294" w:rsidRDefault="00B52D3B" w:rsidP="00C9325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E5D8D" w14:textId="77777777" w:rsidR="00F75F85" w:rsidRDefault="00F75F85" w:rsidP="00F75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7CB55" w14:textId="77777777" w:rsidR="00F75F85" w:rsidRDefault="00F75F85" w:rsidP="00F75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проекта</w:t>
      </w:r>
    </w:p>
    <w:p w14:paraId="70103EF0" w14:textId="1677036F" w:rsidR="00F75F85" w:rsidRDefault="00F75F85" w:rsidP="00F75F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(подготовительный) «Руководство процессом» – с 1 сентября 20</w:t>
      </w:r>
      <w:r w:rsidR="0088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15 декабря 20</w:t>
      </w:r>
      <w:r w:rsidR="0088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3A4B6CD5" w14:textId="77777777" w:rsidR="00F75F85" w:rsidRDefault="00F75F85" w:rsidP="00F75F8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знаний по физическому развитию;</w:t>
      </w:r>
    </w:p>
    <w:p w14:paraId="7A9AF3BA" w14:textId="4A85D0AA" w:rsidR="00F75F85" w:rsidRDefault="00F75F85" w:rsidP="00F75F8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педагог</w:t>
      </w:r>
      <w:r w:rsidR="00887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852A4C" w14:textId="77777777" w:rsidR="00F75F85" w:rsidRDefault="00F75F85" w:rsidP="00F75F8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литературы;</w:t>
      </w:r>
    </w:p>
    <w:p w14:paraId="00B465AD" w14:textId="77777777" w:rsidR="00F75F85" w:rsidRDefault="00F75F85" w:rsidP="00F75F8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атериала.</w:t>
      </w:r>
    </w:p>
    <w:p w14:paraId="23AD5CF0" w14:textId="77777777" w:rsidR="00F75F85" w:rsidRDefault="00F75F85" w:rsidP="00F75F8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628"/>
        <w:gridCol w:w="4506"/>
      </w:tblGrid>
      <w:tr w:rsidR="00F75F85" w14:paraId="5C6F75C2" w14:textId="77777777" w:rsidTr="00B51877">
        <w:tc>
          <w:tcPr>
            <w:tcW w:w="7034" w:type="dxa"/>
          </w:tcPr>
          <w:p w14:paraId="4CD33AC8" w14:textId="77777777" w:rsidR="00F75F85" w:rsidRPr="0025705F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7032" w:type="dxa"/>
          </w:tcPr>
          <w:p w14:paraId="5E82D698" w14:textId="4914FDE6" w:rsidR="00F75F85" w:rsidRPr="0025705F" w:rsidRDefault="00887B9D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>Определение возможностей</w:t>
            </w:r>
            <w:r w:rsidR="00F75F85" w:rsidRPr="0025705F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5F85" w:rsidRPr="002570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>выявление личностных</w:t>
            </w:r>
            <w:r w:rsidR="00F75F85" w:rsidRPr="0025705F">
              <w:rPr>
                <w:rFonts w:ascii="Times New Roman" w:hAnsi="Times New Roman" w:cs="Times New Roman"/>
                <w:sz w:val="28"/>
                <w:szCs w:val="28"/>
              </w:rPr>
              <w:t xml:space="preserve"> качеств</w:t>
            </w:r>
          </w:p>
        </w:tc>
      </w:tr>
      <w:tr w:rsidR="00F75F85" w14:paraId="1B4DBC55" w14:textId="77777777" w:rsidTr="00B51877">
        <w:tc>
          <w:tcPr>
            <w:tcW w:w="7034" w:type="dxa"/>
          </w:tcPr>
          <w:p w14:paraId="3B058CF0" w14:textId="77777777" w:rsidR="00F75F85" w:rsidRPr="0025705F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>Мотивационно - прогностический</w:t>
            </w:r>
          </w:p>
        </w:tc>
        <w:tc>
          <w:tcPr>
            <w:tcW w:w="7032" w:type="dxa"/>
          </w:tcPr>
          <w:p w14:paraId="5EFC9785" w14:textId="2468086F" w:rsidR="00F75F85" w:rsidRPr="0025705F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  <w:r w:rsidR="00887B9D" w:rsidRPr="0025705F">
              <w:rPr>
                <w:rFonts w:ascii="Times New Roman" w:hAnsi="Times New Roman" w:cs="Times New Roman"/>
                <w:sz w:val="28"/>
                <w:szCs w:val="28"/>
              </w:rPr>
              <w:t>педагога на</w:t>
            </w: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 xml:space="preserve"> саморазвитие</w:t>
            </w:r>
          </w:p>
        </w:tc>
      </w:tr>
      <w:tr w:rsidR="00F75F85" w14:paraId="3449EF83" w14:textId="77777777" w:rsidTr="00B51877">
        <w:tc>
          <w:tcPr>
            <w:tcW w:w="7034" w:type="dxa"/>
          </w:tcPr>
          <w:p w14:paraId="103EDBC1" w14:textId="77777777" w:rsidR="00F75F85" w:rsidRPr="0025705F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>Регулятивно - оценочный</w:t>
            </w:r>
          </w:p>
        </w:tc>
        <w:tc>
          <w:tcPr>
            <w:tcW w:w="7032" w:type="dxa"/>
          </w:tcPr>
          <w:p w14:paraId="56812A8B" w14:textId="77777777" w:rsidR="00F75F85" w:rsidRPr="0025705F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алитических умений: анализ занятий, </w:t>
            </w:r>
            <w:r w:rsidRPr="00257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анализ</w:t>
            </w:r>
          </w:p>
        </w:tc>
      </w:tr>
      <w:tr w:rsidR="00F75F85" w14:paraId="19FCAB0D" w14:textId="77777777" w:rsidTr="00B51877">
        <w:tc>
          <w:tcPr>
            <w:tcW w:w="7034" w:type="dxa"/>
          </w:tcPr>
          <w:p w14:paraId="13764657" w14:textId="77777777" w:rsidR="00F75F85" w:rsidRPr="0025705F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й</w:t>
            </w:r>
          </w:p>
        </w:tc>
        <w:tc>
          <w:tcPr>
            <w:tcW w:w="7032" w:type="dxa"/>
          </w:tcPr>
          <w:p w14:paraId="3B75319A" w14:textId="77777777" w:rsidR="00F75F85" w:rsidRPr="0025705F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5F">
              <w:rPr>
                <w:rFonts w:ascii="Times New Roman" w:hAnsi="Times New Roman" w:cs="Times New Roman"/>
                <w:sz w:val="28"/>
                <w:szCs w:val="28"/>
              </w:rPr>
              <w:t>Выявление роста потенциальных возможностей педагога и затруднений</w:t>
            </w:r>
          </w:p>
        </w:tc>
      </w:tr>
    </w:tbl>
    <w:p w14:paraId="0D3ADDDA" w14:textId="77777777" w:rsidR="00F75F85" w:rsidRPr="0025705F" w:rsidRDefault="00F75F85" w:rsidP="00F75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DBCA7" w14:textId="6CB4ABE2" w:rsidR="00F75F85" w:rsidRDefault="00F75F85" w:rsidP="00F75F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функционирования «Творческий поиск» – с </w:t>
      </w:r>
      <w:r w:rsidR="0088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8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1 сентября 202</w:t>
      </w:r>
      <w:r w:rsidR="0088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51B1EF1" w14:textId="77777777" w:rsidR="00F75F85" w:rsidRDefault="00F75F85" w:rsidP="00F75F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 – наставник:</w:t>
      </w:r>
    </w:p>
    <w:p w14:paraId="2C7F004F" w14:textId="77777777" w:rsidR="00F75F85" w:rsidRDefault="00F75F85" w:rsidP="00F75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60"/>
        <w:gridCol w:w="4574"/>
      </w:tblGrid>
      <w:tr w:rsidR="00F75F85" w14:paraId="6A3A16EE" w14:textId="77777777" w:rsidTr="00B51877">
        <w:tc>
          <w:tcPr>
            <w:tcW w:w="7393" w:type="dxa"/>
          </w:tcPr>
          <w:p w14:paraId="1F3B9AD0" w14:textId="77777777" w:rsidR="00F75F85" w:rsidRPr="00182A29" w:rsidRDefault="00F75F85" w:rsidP="00B518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>Личностно - ориентированный</w:t>
            </w:r>
          </w:p>
        </w:tc>
        <w:tc>
          <w:tcPr>
            <w:tcW w:w="7393" w:type="dxa"/>
          </w:tcPr>
          <w:p w14:paraId="4CAED54F" w14:textId="77777777" w:rsidR="00F75F85" w:rsidRPr="00182A29" w:rsidRDefault="00F75F85" w:rsidP="00B518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>Выбор методического направления деятельности</w:t>
            </w:r>
          </w:p>
        </w:tc>
      </w:tr>
      <w:tr w:rsidR="00F75F85" w14:paraId="6C46E9FE" w14:textId="77777777" w:rsidTr="00B51877">
        <w:tc>
          <w:tcPr>
            <w:tcW w:w="7393" w:type="dxa"/>
          </w:tcPr>
          <w:p w14:paraId="518EA37E" w14:textId="77777777" w:rsidR="00F75F85" w:rsidRPr="00182A29" w:rsidRDefault="00F75F85" w:rsidP="00B518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7393" w:type="dxa"/>
          </w:tcPr>
          <w:p w14:paraId="6822FC5A" w14:textId="3A136D09" w:rsidR="00F75F85" w:rsidRDefault="00F75F85" w:rsidP="00B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</w:t>
            </w:r>
            <w:r w:rsidR="00887B9D" w:rsidRPr="00182A29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 w:rsidR="00887B9D">
              <w:rPr>
                <w:rFonts w:ascii="Times New Roman" w:hAnsi="Times New Roman" w:cs="Times New Roman"/>
                <w:sz w:val="28"/>
                <w:szCs w:val="28"/>
              </w:rPr>
              <w:t>ость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>в соответствии с выбранным направлением (самостоятельный творческий поиск в режиме каче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37F1E6" w14:textId="77777777" w:rsidR="00F75F85" w:rsidRDefault="00F75F85" w:rsidP="00B51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ов.</w:t>
            </w:r>
          </w:p>
          <w:p w14:paraId="7A47B8ED" w14:textId="77777777" w:rsidR="00F75F85" w:rsidRDefault="00F75F85" w:rsidP="00B51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через различные формы -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семинаров, семинаров–практикумов, мастер-классов, спортивных досугов, буклетов, консультаций.</w:t>
            </w:r>
          </w:p>
          <w:p w14:paraId="2C8E5B07" w14:textId="77777777" w:rsidR="00F75F85" w:rsidRPr="00182A29" w:rsidRDefault="00F75F85" w:rsidP="00F7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актической деятельности – утренняя зарядка, гимнастика побудка, и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78B95EE" w14:textId="77777777" w:rsidR="00F75F85" w:rsidRDefault="00F75F85" w:rsidP="00F75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3B197" w14:textId="77777777" w:rsidR="00F75F85" w:rsidRDefault="00F75F85" w:rsidP="00F75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0B783" w14:textId="510580A9" w:rsidR="00F75F85" w:rsidRDefault="00F75F85" w:rsidP="00F75F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этап «Руководство качеством» – с 1 сентября 202</w:t>
      </w:r>
      <w:r w:rsidR="0017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0 декабря 202</w:t>
      </w:r>
      <w:r w:rsidR="0017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5A04693F" w14:textId="77777777" w:rsidR="00F75F85" w:rsidRDefault="00F75F85" w:rsidP="00F75F8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74"/>
        <w:gridCol w:w="4660"/>
      </w:tblGrid>
      <w:tr w:rsidR="00F75F85" w14:paraId="5A2F1913" w14:textId="77777777" w:rsidTr="00B51877">
        <w:tc>
          <w:tcPr>
            <w:tcW w:w="7020" w:type="dxa"/>
          </w:tcPr>
          <w:p w14:paraId="76468647" w14:textId="77777777" w:rsidR="00F75F85" w:rsidRPr="00182A29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7046" w:type="dxa"/>
          </w:tcPr>
          <w:p w14:paraId="0A9A3D52" w14:textId="77777777" w:rsidR="00F75F85" w:rsidRPr="00182A29" w:rsidRDefault="00F75F85" w:rsidP="00F75F8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>Результативность сопровождения по развитию компетентнос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ов по физическому развитию.</w:t>
            </w:r>
          </w:p>
        </w:tc>
      </w:tr>
      <w:tr w:rsidR="00F75F85" w14:paraId="37DC2A56" w14:textId="77777777" w:rsidTr="00B51877">
        <w:tc>
          <w:tcPr>
            <w:tcW w:w="7020" w:type="dxa"/>
          </w:tcPr>
          <w:p w14:paraId="5BE1E723" w14:textId="77777777" w:rsidR="00F75F85" w:rsidRPr="00182A29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7046" w:type="dxa"/>
          </w:tcPr>
          <w:p w14:paraId="046CFF83" w14:textId="77777777" w:rsidR="00F75F85" w:rsidRDefault="00F75F85" w:rsidP="00B518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29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валификационных требований с учётом с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требований к качеству услуг по ФГОСДОУ</w:t>
            </w:r>
          </w:p>
          <w:p w14:paraId="6492F73D" w14:textId="77777777" w:rsidR="00F75F85" w:rsidRDefault="00F75F85" w:rsidP="00B51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82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фол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523D744" w14:textId="77777777" w:rsidR="00F75F85" w:rsidRPr="00182A29" w:rsidRDefault="00F75F85" w:rsidP="00B51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82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Pr="00182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B06526C" w14:textId="77777777" w:rsidR="00F75F85" w:rsidRPr="00182A29" w:rsidRDefault="00F75F85" w:rsidP="00B51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82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еминация опыта (публикации в журнал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ах педагогических работников, </w:t>
            </w:r>
            <w:r w:rsidRPr="00182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Pr="00182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 на сайте детского сада).</w:t>
            </w:r>
          </w:p>
          <w:p w14:paraId="3C94E9DA" w14:textId="77777777" w:rsidR="00F75F85" w:rsidRPr="00182A29" w:rsidRDefault="00F75F85" w:rsidP="00B5187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50EC6D" w14:textId="77777777" w:rsidR="00F75F85" w:rsidRDefault="00F75F85" w:rsidP="00F75F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8ADA80" w14:textId="76B6AB77" w:rsidR="00F75F85" w:rsidRPr="00116389" w:rsidRDefault="00F75F85" w:rsidP="00F75F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389">
        <w:rPr>
          <w:sz w:val="28"/>
          <w:szCs w:val="28"/>
        </w:rPr>
        <w:t>На первом этапе сопровождения о</w:t>
      </w:r>
      <w:r>
        <w:rPr>
          <w:sz w:val="28"/>
          <w:szCs w:val="28"/>
        </w:rPr>
        <w:t>пределяются возможности педагог</w:t>
      </w:r>
      <w:r w:rsidR="00175F17">
        <w:rPr>
          <w:sz w:val="28"/>
          <w:szCs w:val="28"/>
        </w:rPr>
        <w:t>а</w:t>
      </w:r>
      <w:r>
        <w:rPr>
          <w:sz w:val="28"/>
          <w:szCs w:val="28"/>
        </w:rPr>
        <w:t xml:space="preserve">, выявляются </w:t>
      </w:r>
      <w:r w:rsidR="00175F17">
        <w:rPr>
          <w:sz w:val="28"/>
          <w:szCs w:val="28"/>
        </w:rPr>
        <w:t>его</w:t>
      </w:r>
      <w:r w:rsidRPr="00116389">
        <w:rPr>
          <w:sz w:val="28"/>
          <w:szCs w:val="28"/>
        </w:rPr>
        <w:t xml:space="preserve"> личност</w:t>
      </w:r>
      <w:r>
        <w:rPr>
          <w:sz w:val="28"/>
          <w:szCs w:val="28"/>
        </w:rPr>
        <w:t>ные качества, мотивация педагог</w:t>
      </w:r>
      <w:r w:rsidR="00175F17">
        <w:rPr>
          <w:sz w:val="28"/>
          <w:szCs w:val="28"/>
        </w:rPr>
        <w:t>а</w:t>
      </w:r>
      <w:r w:rsidRPr="00116389">
        <w:rPr>
          <w:sz w:val="28"/>
          <w:szCs w:val="28"/>
        </w:rPr>
        <w:t xml:space="preserve"> на саморазвитие. Оказывается, адресная помощь педагогу, формируются аналитические умения: анализ занятий, самоанализ. Выявляется рост пот</w:t>
      </w:r>
      <w:r>
        <w:rPr>
          <w:sz w:val="28"/>
          <w:szCs w:val="28"/>
        </w:rPr>
        <w:t>енциальных возможностей педагог</w:t>
      </w:r>
      <w:r w:rsidR="00175F17">
        <w:rPr>
          <w:sz w:val="28"/>
          <w:szCs w:val="28"/>
        </w:rPr>
        <w:t>а</w:t>
      </w:r>
      <w:r w:rsidRPr="00116389">
        <w:rPr>
          <w:sz w:val="28"/>
          <w:szCs w:val="28"/>
        </w:rPr>
        <w:t>.</w:t>
      </w:r>
    </w:p>
    <w:p w14:paraId="0CED5697" w14:textId="77777777" w:rsidR="00F75F85" w:rsidRPr="00116389" w:rsidRDefault="00F75F85" w:rsidP="00F75F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389">
        <w:rPr>
          <w:sz w:val="28"/>
          <w:szCs w:val="28"/>
        </w:rPr>
        <w:t>На втором этап сопровождения педагог выбирает методическое направление деятельности. Ведется активная деятельнос</w:t>
      </w:r>
      <w:r>
        <w:rPr>
          <w:sz w:val="28"/>
          <w:szCs w:val="28"/>
        </w:rPr>
        <w:t xml:space="preserve">ть педагога </w:t>
      </w:r>
      <w:r w:rsidRPr="00116389">
        <w:rPr>
          <w:sz w:val="28"/>
          <w:szCs w:val="28"/>
        </w:rPr>
        <w:t xml:space="preserve">в соответствии с выбранным направлением. </w:t>
      </w:r>
    </w:p>
    <w:p w14:paraId="081F9C86" w14:textId="77777777" w:rsidR="00F75F85" w:rsidRPr="00116389" w:rsidRDefault="00F75F85" w:rsidP="00F75F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389">
        <w:rPr>
          <w:sz w:val="28"/>
          <w:szCs w:val="28"/>
        </w:rPr>
        <w:t xml:space="preserve">На третьем этапе (диагностическом) определяется результативность сопровождения по </w:t>
      </w:r>
      <w:r>
        <w:rPr>
          <w:sz w:val="28"/>
          <w:szCs w:val="28"/>
        </w:rPr>
        <w:t>развитию компетентности педагогов</w:t>
      </w:r>
      <w:r w:rsidRPr="00116389">
        <w:rPr>
          <w:sz w:val="28"/>
          <w:szCs w:val="28"/>
        </w:rPr>
        <w:t>.</w:t>
      </w:r>
    </w:p>
    <w:p w14:paraId="3FC486F6" w14:textId="77777777" w:rsidR="00F75F85" w:rsidRPr="00116389" w:rsidRDefault="00F75F85" w:rsidP="00F75F8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6389">
        <w:rPr>
          <w:color w:val="000000"/>
          <w:sz w:val="28"/>
          <w:szCs w:val="28"/>
        </w:rPr>
        <w:t>В своем профе</w:t>
      </w:r>
      <w:r>
        <w:rPr>
          <w:color w:val="000000"/>
          <w:sz w:val="28"/>
          <w:szCs w:val="28"/>
        </w:rPr>
        <w:t xml:space="preserve">ссиональном становлении </w:t>
      </w:r>
      <w:r w:rsidRPr="00116389">
        <w:rPr>
          <w:color w:val="000000"/>
          <w:sz w:val="28"/>
          <w:szCs w:val="28"/>
        </w:rPr>
        <w:t>специалист проходит несколько этапов:</w:t>
      </w:r>
    </w:p>
    <w:p w14:paraId="717A73BD" w14:textId="03368C41" w:rsidR="00F75F85" w:rsidRPr="00116389" w:rsidRDefault="00F75F85" w:rsidP="00F75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 этап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> - период адаптации</w:t>
      </w:r>
      <w:r w:rsidRPr="0011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сложный период как для </w:t>
      </w:r>
      <w:r w:rsidR="00175F17">
        <w:rPr>
          <w:rFonts w:ascii="Times New Roman" w:hAnsi="Times New Roman" w:cs="Times New Roman"/>
          <w:color w:val="000000"/>
          <w:sz w:val="28"/>
          <w:szCs w:val="28"/>
        </w:rPr>
        <w:t>инструктора по физической культуре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>, так и для помогающих ему адаптироваться коллег;</w:t>
      </w:r>
    </w:p>
    <w:p w14:paraId="01B71AD7" w14:textId="107822D0" w:rsidR="00F75F85" w:rsidRPr="00116389" w:rsidRDefault="00F75F85" w:rsidP="00F75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а: 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дить разоча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онфликты, поддержать </w:t>
      </w:r>
      <w:r w:rsidR="00175F17">
        <w:rPr>
          <w:rFonts w:ascii="Times New Roman" w:hAnsi="Times New Roman" w:cs="Times New Roman"/>
          <w:color w:val="000000"/>
          <w:sz w:val="28"/>
          <w:szCs w:val="28"/>
        </w:rPr>
        <w:t>молодого специалиста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, укрепить веру в себя.</w:t>
      </w:r>
    </w:p>
    <w:p w14:paraId="688D6346" w14:textId="77777777" w:rsidR="00F75F85" w:rsidRPr="00116389" w:rsidRDefault="00F75F85" w:rsidP="00F75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 этап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 xml:space="preserve"> –процесс развития профессиональных умений, накопления опыта, поиска лучших методов и приемов работы с детьми, формирования своего стиля в работе, снискание авторитета среди детей, родителей, коллег. </w:t>
      </w:r>
    </w:p>
    <w:p w14:paraId="132664FA" w14:textId="77777777" w:rsidR="00F75F85" w:rsidRPr="00116389" w:rsidRDefault="00F75F85" w:rsidP="00F75F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6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ржание работы:</w:t>
      </w:r>
    </w:p>
    <w:p w14:paraId="42FC8E8E" w14:textId="77777777" w:rsidR="00F75F85" w:rsidRPr="00116389" w:rsidRDefault="00F75F85" w:rsidP="00F75F85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опыта работы коллег своего учреждения и других ДОУ.</w:t>
      </w:r>
    </w:p>
    <w:p w14:paraId="6DF5BF37" w14:textId="77777777" w:rsidR="00F75F85" w:rsidRPr="00116389" w:rsidRDefault="00F75F85" w:rsidP="00F75F85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своего профессионального мастерст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- посещение открытых районных</w:t>
      </w: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ропр</w:t>
      </w:r>
      <w:r w:rsidR="00BD03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ятий: методические объединения</w:t>
      </w: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нкурсы профессионального мастерства.</w:t>
      </w:r>
    </w:p>
    <w:p w14:paraId="07B594D3" w14:textId="77777777" w:rsidR="00F75F85" w:rsidRPr="00116389" w:rsidRDefault="00BD03E2" w:rsidP="00F75F85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лечение к показу изготовлений демонстрационного материала для физического развития</w:t>
      </w:r>
      <w:r w:rsidR="00F75F85"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уровне детского сада.</w:t>
      </w:r>
    </w:p>
    <w:p w14:paraId="5C1B0F3C" w14:textId="77777777" w:rsidR="00F75F85" w:rsidRPr="00116389" w:rsidRDefault="00F75F85" w:rsidP="00F75F85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щение педагогов к подготовке и посильному участию в</w:t>
      </w:r>
      <w:r w:rsidR="00BD03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ии педагогических конференций</w:t>
      </w: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03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объединений</w:t>
      </w: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244D90" w14:textId="77777777" w:rsidR="00F75F85" w:rsidRPr="00116389" w:rsidRDefault="00F75F85" w:rsidP="00F75F85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путы, ярмарки педагогических идей, деловые игры, мастер-классы, тренинги</w:t>
      </w:r>
      <w:r w:rsidR="00BD03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нформационные ширмы.</w:t>
      </w:r>
    </w:p>
    <w:p w14:paraId="2CC03BD8" w14:textId="77777777" w:rsidR="00F75F85" w:rsidRPr="00116389" w:rsidRDefault="00F75F85" w:rsidP="00F75F85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6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семинаров-практикумов по темам.</w:t>
      </w:r>
    </w:p>
    <w:p w14:paraId="65C49F97" w14:textId="77777777" w:rsidR="00F75F85" w:rsidRPr="00116389" w:rsidRDefault="00F75F85" w:rsidP="00F75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том этапе педагог-наставник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 определить методическую т</w:t>
      </w:r>
      <w:r w:rsidR="00BD03E2">
        <w:rPr>
          <w:rFonts w:ascii="Times New Roman" w:hAnsi="Times New Roman" w:cs="Times New Roman"/>
          <w:color w:val="000000"/>
          <w:sz w:val="28"/>
          <w:szCs w:val="28"/>
        </w:rPr>
        <w:t>ему, над которой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>т работать бол</w:t>
      </w:r>
      <w:r>
        <w:rPr>
          <w:rFonts w:ascii="Times New Roman" w:hAnsi="Times New Roman" w:cs="Times New Roman"/>
          <w:color w:val="000000"/>
          <w:sz w:val="28"/>
          <w:szCs w:val="28"/>
        </w:rPr>
        <w:t>ее углубленно. Активно привлекаю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>тся к показу занятий на уровне учреждения.</w:t>
      </w:r>
    </w:p>
    <w:p w14:paraId="432B40B1" w14:textId="77777777" w:rsidR="00F75F85" w:rsidRPr="00116389" w:rsidRDefault="00F75F85" w:rsidP="00F75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І этап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> – складывается система рабо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тся собственные разработки.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и внедряю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>т в свою работу новые технологии; происходят совершенствование, саморазвитие, обобщение своего опыта работы.</w:t>
      </w:r>
    </w:p>
    <w:p w14:paraId="6D5DA229" w14:textId="53D64A19" w:rsidR="00F75F85" w:rsidRDefault="00F75F85" w:rsidP="00F75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1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</w:t>
      </w:r>
      <w:r w:rsidR="00175F17" w:rsidRPr="00116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175F17" w:rsidRPr="00116389">
        <w:rPr>
          <w:rFonts w:ascii="Times New Roman" w:hAnsi="Times New Roman" w:cs="Times New Roman"/>
          <w:color w:val="000000"/>
          <w:sz w:val="28"/>
          <w:szCs w:val="28"/>
        </w:rPr>
        <w:t>происходят</w:t>
      </w:r>
      <w:r w:rsidRPr="00116389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, саморазвитие, обобщение своего опыта работы.</w:t>
      </w:r>
    </w:p>
    <w:p w14:paraId="3C22F342" w14:textId="77777777" w:rsidR="00BD03E2" w:rsidRDefault="00BD03E2" w:rsidP="00BD03E2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>Итоговый</w:t>
      </w:r>
    </w:p>
    <w:p w14:paraId="05889A88" w14:textId="77777777" w:rsidR="004610F8" w:rsidRDefault="00BD03E2" w:rsidP="00BD03E2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D70B88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4610F8">
        <w:rPr>
          <w:rFonts w:ascii="Times New Roman" w:hAnsi="Times New Roman" w:cs="Times New Roman"/>
          <w:sz w:val="28"/>
          <w:szCs w:val="28"/>
        </w:rPr>
        <w:t>.</w:t>
      </w:r>
    </w:p>
    <w:p w14:paraId="25F12238" w14:textId="77777777" w:rsidR="004610F8" w:rsidRDefault="004610F8" w:rsidP="00BD03E2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4610F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D03E2" w:rsidRPr="00D70B88">
        <w:rPr>
          <w:rFonts w:ascii="Times New Roman" w:hAnsi="Times New Roman" w:cs="Times New Roman"/>
          <w:sz w:val="28"/>
          <w:szCs w:val="28"/>
        </w:rPr>
        <w:t xml:space="preserve"> размещение интересных материалов, фотоматериалов на сайт 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D03E2" w:rsidRPr="00D70B88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B0844" w14:textId="1D8C0B0B" w:rsidR="00BD03E2" w:rsidRPr="00D70B88" w:rsidRDefault="004610F8" w:rsidP="00BD03E2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3E2" w:rsidRPr="00D70B88">
        <w:rPr>
          <w:rFonts w:ascii="Times New Roman" w:hAnsi="Times New Roman" w:cs="Times New Roman"/>
          <w:sz w:val="28"/>
          <w:szCs w:val="28"/>
        </w:rPr>
        <w:t xml:space="preserve"> пополнение кабинета физической культуры картотеками, нетрадиционным оборудованием, методической литературой для педагогов в помощь работы с детьми раз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10503" w14:textId="51F28CCF" w:rsidR="00F75F85" w:rsidRPr="00116389" w:rsidRDefault="00175F17" w:rsidP="00175F17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D03E2" w:rsidRPr="00C70294">
        <w:rPr>
          <w:rFonts w:ascii="Times New Roman" w:hAnsi="Times New Roman" w:cs="Times New Roman"/>
          <w:sz w:val="28"/>
          <w:szCs w:val="28"/>
        </w:rPr>
        <w:t>резентация опыта</w:t>
      </w:r>
    </w:p>
    <w:p w14:paraId="53F1638C" w14:textId="77777777" w:rsidR="005B20AB" w:rsidRPr="009461BB" w:rsidRDefault="005B20AB" w:rsidP="005B20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61B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92B7AB" w14:textId="77777777" w:rsidR="005B20AB" w:rsidRPr="009461BB" w:rsidRDefault="005B20AB" w:rsidP="0017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 в себя: </w:t>
      </w:r>
    </w:p>
    <w:p w14:paraId="2F9D1B53" w14:textId="77777777" w:rsidR="005B20AB" w:rsidRPr="009461BB" w:rsidRDefault="005B20AB" w:rsidP="005B20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 xml:space="preserve">механизм управления программой, </w:t>
      </w:r>
    </w:p>
    <w:p w14:paraId="392E10E6" w14:textId="77777777" w:rsidR="005B20AB" w:rsidRPr="009461BB" w:rsidRDefault="005B20AB" w:rsidP="005B20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 xml:space="preserve">распределение сфер ответственности </w:t>
      </w:r>
    </w:p>
    <w:p w14:paraId="374B27EA" w14:textId="77777777" w:rsidR="005B20AB" w:rsidRPr="009461BB" w:rsidRDefault="005B20AB" w:rsidP="005B20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контроль за реализацией программы</w:t>
      </w:r>
    </w:p>
    <w:p w14:paraId="5947061C" w14:textId="139D66AB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Руководителем программы явл</w:t>
      </w:r>
      <w:r w:rsidR="004610F8">
        <w:rPr>
          <w:rFonts w:ascii="Times New Roman" w:hAnsi="Times New Roman" w:cs="Times New Roman"/>
          <w:sz w:val="28"/>
          <w:szCs w:val="28"/>
        </w:rPr>
        <w:t>яется старший воспитатель</w:t>
      </w:r>
      <w:r w:rsidRPr="009461BB">
        <w:rPr>
          <w:rFonts w:ascii="Times New Roman" w:hAnsi="Times New Roman" w:cs="Times New Roman"/>
          <w:sz w:val="28"/>
          <w:szCs w:val="28"/>
        </w:rPr>
        <w:t>, который несёт персональную ответственность за её реализацию и конечные результаты.</w:t>
      </w:r>
    </w:p>
    <w:p w14:paraId="14C252AA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1BB">
        <w:rPr>
          <w:rFonts w:ascii="Times New Roman" w:hAnsi="Times New Roman" w:cs="Times New Roman"/>
          <w:sz w:val="28"/>
          <w:szCs w:val="28"/>
          <w:u w:val="single"/>
        </w:rPr>
        <w:t>Руководитель программы:</w:t>
      </w:r>
    </w:p>
    <w:p w14:paraId="7DEA0C36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участников программы по эффективной реализации её основных механизмов.</w:t>
      </w:r>
    </w:p>
    <w:p w14:paraId="16E36643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Подготавливает проекты решений о внесении изменений и дополнений в программу.</w:t>
      </w:r>
    </w:p>
    <w:p w14:paraId="2CD6C885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Подготавливает по окончании года проект о ходе реализации программы.</w:t>
      </w:r>
    </w:p>
    <w:p w14:paraId="46D7684A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Организует внедрение информационных технологий в целях управления реализацией программы и контроля за ходом выполнения её мероприятий.</w:t>
      </w:r>
    </w:p>
    <w:p w14:paraId="50C8ADC8" w14:textId="7920B3EB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 xml:space="preserve">Соисполнителями Программы являются </w:t>
      </w:r>
      <w:r>
        <w:rPr>
          <w:rFonts w:ascii="Times New Roman" w:hAnsi="Times New Roman" w:cs="Times New Roman"/>
          <w:sz w:val="28"/>
          <w:szCs w:val="28"/>
        </w:rPr>
        <w:t xml:space="preserve">педагоги – наставники и </w:t>
      </w:r>
      <w:r w:rsidRPr="009461BB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75F17">
        <w:rPr>
          <w:rFonts w:ascii="Times New Roman" w:hAnsi="Times New Roman" w:cs="Times New Roman"/>
          <w:sz w:val="28"/>
          <w:szCs w:val="28"/>
        </w:rPr>
        <w:t>МКДОУ детский сад № 11</w:t>
      </w:r>
    </w:p>
    <w:p w14:paraId="3DBFB5C3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461BB">
        <w:rPr>
          <w:rFonts w:ascii="Times New Roman" w:hAnsi="Times New Roman" w:cs="Times New Roman"/>
          <w:sz w:val="28"/>
          <w:szCs w:val="28"/>
          <w:u w:val="single"/>
        </w:rPr>
        <w:t>едагоги:</w:t>
      </w:r>
    </w:p>
    <w:p w14:paraId="7EACC716" w14:textId="77777777" w:rsidR="005B20AB" w:rsidRPr="009461BB" w:rsidRDefault="005B20AB" w:rsidP="005B20AB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Участвуют в реализации мероприятий Программы;</w:t>
      </w:r>
    </w:p>
    <w:p w14:paraId="455EA19C" w14:textId="77777777" w:rsidR="005B20AB" w:rsidRPr="009461BB" w:rsidRDefault="005B20AB" w:rsidP="005B20AB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 xml:space="preserve">Несут ответственность за своевременную и </w:t>
      </w:r>
      <w:r w:rsidR="00BD03E2" w:rsidRPr="009461BB">
        <w:rPr>
          <w:rFonts w:ascii="Times New Roman" w:hAnsi="Times New Roman" w:cs="Times New Roman"/>
          <w:sz w:val="28"/>
          <w:szCs w:val="28"/>
        </w:rPr>
        <w:t>качественную подготовку,</w:t>
      </w:r>
      <w:r w:rsidRPr="009461BB">
        <w:rPr>
          <w:rFonts w:ascii="Times New Roman" w:hAnsi="Times New Roman" w:cs="Times New Roman"/>
          <w:sz w:val="28"/>
          <w:szCs w:val="28"/>
        </w:rPr>
        <w:t xml:space="preserve"> и реализацию программных мероприятий;</w:t>
      </w:r>
    </w:p>
    <w:p w14:paraId="5A6AB902" w14:textId="77777777" w:rsidR="005B20AB" w:rsidRPr="009461BB" w:rsidRDefault="005B20AB" w:rsidP="005B20A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Осуществляют самоанализ результативности участия в реализации программных мероприятий.</w:t>
      </w:r>
    </w:p>
    <w:p w14:paraId="4B486BAD" w14:textId="77777777" w:rsidR="005B20AB" w:rsidRPr="009461BB" w:rsidRDefault="005B20AB" w:rsidP="005B2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1BB">
        <w:rPr>
          <w:rFonts w:ascii="Times New Roman" w:hAnsi="Times New Roman" w:cs="Times New Roman"/>
          <w:sz w:val="28"/>
          <w:szCs w:val="28"/>
          <w:u w:val="single"/>
        </w:rPr>
        <w:t xml:space="preserve">Педагоги - наставники: </w:t>
      </w:r>
    </w:p>
    <w:p w14:paraId="34579F8B" w14:textId="77777777" w:rsidR="005B20AB" w:rsidRPr="009461BB" w:rsidRDefault="005B20AB" w:rsidP="005B20AB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Несут ответственность за своевременную и качественную реализацию программы.</w:t>
      </w:r>
    </w:p>
    <w:p w14:paraId="20906D37" w14:textId="77777777" w:rsidR="005B20AB" w:rsidRPr="009461BB" w:rsidRDefault="00BD03E2" w:rsidP="005B20AB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Осуществляют ведение</w:t>
      </w:r>
      <w:r w:rsidR="005B20AB" w:rsidRPr="009461BB">
        <w:rPr>
          <w:rFonts w:ascii="Times New Roman" w:hAnsi="Times New Roman" w:cs="Times New Roman"/>
          <w:sz w:val="28"/>
          <w:szCs w:val="28"/>
        </w:rPr>
        <w:t xml:space="preserve"> ежемесячной отчётности реализации программы.</w:t>
      </w:r>
    </w:p>
    <w:p w14:paraId="5FBAA906" w14:textId="77777777" w:rsidR="005B20AB" w:rsidRPr="009461BB" w:rsidRDefault="005B20AB" w:rsidP="005B20AB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Подготавливают доклады о ходе реализации программы.</w:t>
      </w:r>
    </w:p>
    <w:p w14:paraId="16F3476A" w14:textId="77777777" w:rsidR="005B20AB" w:rsidRPr="009461BB" w:rsidRDefault="005B20AB" w:rsidP="005B20AB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Разрабатывают в пределах своих полномочий проекты, предложения, необходимые для выполнения программы.</w:t>
      </w:r>
    </w:p>
    <w:p w14:paraId="0E076722" w14:textId="77777777" w:rsidR="005B20AB" w:rsidRPr="009461BB" w:rsidRDefault="005B20AB" w:rsidP="005B20AB">
      <w:pPr>
        <w:pStyle w:val="a6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Подготавливают по окончании года предложения по уточнению мероприятий программы на очередной учебный год, а также механизм её выполнения.</w:t>
      </w:r>
    </w:p>
    <w:p w14:paraId="4D0C2A9D" w14:textId="77777777" w:rsidR="005B20AB" w:rsidRPr="009461BB" w:rsidRDefault="005B20AB" w:rsidP="005B2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Организационно-методическое и информационное сопровождение Программы осуществляется Педагогическим со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BA9C4" w14:textId="66AFEEFB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осуществляет заведующий </w:t>
      </w:r>
      <w:r w:rsidR="00887B9D">
        <w:rPr>
          <w:rFonts w:ascii="Times New Roman" w:hAnsi="Times New Roman" w:cs="Times New Roman"/>
          <w:sz w:val="28"/>
          <w:szCs w:val="28"/>
        </w:rPr>
        <w:t>МКДОУ детский сад № 11.</w:t>
      </w:r>
    </w:p>
    <w:p w14:paraId="2E3CB126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1BB">
        <w:rPr>
          <w:rFonts w:ascii="Times New Roman" w:hAnsi="Times New Roman" w:cs="Times New Roman"/>
          <w:sz w:val="28"/>
          <w:szCs w:val="28"/>
          <w:u w:val="single"/>
        </w:rPr>
        <w:t>Система контроля.</w:t>
      </w:r>
    </w:p>
    <w:p w14:paraId="6964DCB0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lastRenderedPageBreak/>
        <w:t>Цель контроля: выявление эффективности процесса реализации Программы.</w:t>
      </w:r>
    </w:p>
    <w:p w14:paraId="5D733CA1" w14:textId="77777777" w:rsidR="005B20AB" w:rsidRPr="009461BB" w:rsidRDefault="005B20AB" w:rsidP="005B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14:paraId="28E9CD86" w14:textId="77777777" w:rsidR="005B20AB" w:rsidRPr="009461BB" w:rsidRDefault="005B20AB" w:rsidP="005B20A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 xml:space="preserve">определение проблем, причин их возникновения, </w:t>
      </w:r>
    </w:p>
    <w:p w14:paraId="2C7E49C6" w14:textId="77777777" w:rsidR="005B20AB" w:rsidRPr="00733F3F" w:rsidRDefault="005B20AB" w:rsidP="005B20A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BB">
        <w:rPr>
          <w:rFonts w:ascii="Times New Roman" w:hAnsi="Times New Roman" w:cs="Times New Roman"/>
          <w:sz w:val="28"/>
          <w:szCs w:val="28"/>
        </w:rPr>
        <w:t>проведение корректирующих воздействий, направленных на приведение полученных результатов реализации Программы в соответствии с намеченными целями и задачами.</w:t>
      </w:r>
    </w:p>
    <w:p w14:paraId="03E0FE56" w14:textId="77777777" w:rsidR="00E57F5E" w:rsidRDefault="00E57F5E" w:rsidP="00C93256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89CEB4" w14:textId="77777777" w:rsidR="00E57F5E" w:rsidRPr="00E57F5E" w:rsidRDefault="00E57F5E" w:rsidP="00C93256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F5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66CBC8B3" w14:textId="77777777" w:rsidR="00E57F5E" w:rsidRP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E57F5E">
        <w:rPr>
          <w:rFonts w:ascii="Times New Roman" w:eastAsia="Times New Roman" w:hAnsi="Times New Roman" w:cs="Times New Roman"/>
          <w:sz w:val="28"/>
          <w:szCs w:val="28"/>
        </w:rPr>
        <w:t>Алямовская</w:t>
      </w:r>
      <w:proofErr w:type="spellEnd"/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 В.Г. Как воспитать здорового ребенка. М., 1993. LINKA PRESS. </w:t>
      </w:r>
    </w:p>
    <w:p w14:paraId="32DF57CA" w14:textId="77777777" w:rsidR="00E57F5E" w:rsidRP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Береснева З.И. Здоровый малыш. Программа оздоровления детей в ДОУ. М.: </w:t>
      </w:r>
    </w:p>
    <w:p w14:paraId="3D37B547" w14:textId="77777777" w:rsidR="00E57F5E" w:rsidRP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ТЦ Сфера, 2005. </w:t>
      </w:r>
    </w:p>
    <w:p w14:paraId="1D3236EB" w14:textId="77777777" w:rsidR="00E57F5E" w:rsidRP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. Глазырина Л.Д. Физическая культура – дошкольникам: Старший возраст: </w:t>
      </w:r>
    </w:p>
    <w:p w14:paraId="2A718BD8" w14:textId="77777777" w:rsidR="00E57F5E" w:rsidRP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Пособие для педагогов дошкольных учреждений. – М.: </w:t>
      </w:r>
      <w:proofErr w:type="spellStart"/>
      <w:r w:rsidRPr="00E57F5E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. Изд. Центр </w:t>
      </w:r>
    </w:p>
    <w:p w14:paraId="610EB954" w14:textId="77777777" w:rsidR="00E57F5E" w:rsidRP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ВЛАДОС, 2001. </w:t>
      </w:r>
    </w:p>
    <w:p w14:paraId="0CE8BFE2" w14:textId="77777777" w:rsidR="00E57F5E" w:rsidRP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. Галанов А.С. Игры, которые лечат. М.: ТЦ Сфера, 2006. </w:t>
      </w:r>
    </w:p>
    <w:p w14:paraId="5815F7F3" w14:textId="77777777" w:rsidR="00E57F5E" w:rsidRP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. Новикова И.М. Формирование представлений о здоровом образе жизни у </w:t>
      </w:r>
    </w:p>
    <w:p w14:paraId="5DD5FD9E" w14:textId="77777777" w:rsidR="00E57F5E" w:rsidRDefault="00E57F5E" w:rsidP="00E5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F5E">
        <w:rPr>
          <w:rFonts w:ascii="Times New Roman" w:eastAsia="Times New Roman" w:hAnsi="Times New Roman" w:cs="Times New Roman"/>
          <w:sz w:val="28"/>
          <w:szCs w:val="28"/>
        </w:rPr>
        <w:t xml:space="preserve">дошкольников. – М: Мозаика-Синтез, 2009-2010. </w:t>
      </w:r>
    </w:p>
    <w:p w14:paraId="756F7627" w14:textId="77777777" w:rsidR="00B219C9" w:rsidRPr="00E57F5E" w:rsidRDefault="00B219C9" w:rsidP="00B2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CD83CE" w14:textId="77777777" w:rsidR="00BD0EAA" w:rsidRDefault="00BD0EAA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A78C4" w14:textId="77777777" w:rsidR="00BD0EAA" w:rsidRDefault="00BD0EAA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166A0" w14:textId="77777777" w:rsidR="00BD0EAA" w:rsidRDefault="00BD0EAA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DC380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7D3EF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0A086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28511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96265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0F030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9894E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3A6A4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54620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3582E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0532A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8EEA0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41F34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EB94C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468DB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5A264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F8735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A0537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B6F9C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C4AC9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6674F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07D5C" w14:textId="77777777" w:rsidR="00BC35D8" w:rsidRDefault="00BC35D8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4BB9D" w14:textId="78660090" w:rsidR="00261F14" w:rsidRPr="00C70294" w:rsidRDefault="00261F14" w:rsidP="00C932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педагог</w:t>
      </w:r>
      <w:r w:rsidR="00AF4C29">
        <w:rPr>
          <w:rFonts w:ascii="Times New Roman" w:hAnsi="Times New Roman" w:cs="Times New Roman"/>
          <w:b/>
          <w:sz w:val="28"/>
          <w:szCs w:val="28"/>
        </w:rPr>
        <w:t>ом</w:t>
      </w:r>
      <w:r w:rsidRPr="00C70294">
        <w:rPr>
          <w:rFonts w:ascii="Times New Roman" w:hAnsi="Times New Roman" w:cs="Times New Roman"/>
          <w:b/>
          <w:sz w:val="28"/>
          <w:szCs w:val="28"/>
        </w:rPr>
        <w:t xml:space="preserve"> по физ</w:t>
      </w:r>
      <w:r w:rsidR="003E53A7" w:rsidRPr="00C70294">
        <w:rPr>
          <w:rFonts w:ascii="Times New Roman" w:hAnsi="Times New Roman" w:cs="Times New Roman"/>
          <w:b/>
          <w:sz w:val="28"/>
          <w:szCs w:val="28"/>
        </w:rPr>
        <w:t>ическому развитию на 20</w:t>
      </w:r>
      <w:r w:rsidR="00BD0EAA">
        <w:rPr>
          <w:rFonts w:ascii="Times New Roman" w:hAnsi="Times New Roman" w:cs="Times New Roman"/>
          <w:b/>
          <w:sz w:val="28"/>
          <w:szCs w:val="28"/>
        </w:rPr>
        <w:t>22</w:t>
      </w:r>
      <w:r w:rsidR="003E53A7" w:rsidRPr="00C70294">
        <w:rPr>
          <w:rFonts w:ascii="Times New Roman" w:hAnsi="Times New Roman" w:cs="Times New Roman"/>
          <w:b/>
          <w:sz w:val="28"/>
          <w:szCs w:val="28"/>
        </w:rPr>
        <w:t>– 202</w:t>
      </w:r>
      <w:r w:rsidR="00BD0EAA">
        <w:rPr>
          <w:rFonts w:ascii="Times New Roman" w:hAnsi="Times New Roman" w:cs="Times New Roman"/>
          <w:b/>
          <w:sz w:val="28"/>
          <w:szCs w:val="28"/>
        </w:rPr>
        <w:t>5</w:t>
      </w:r>
      <w:r w:rsidRPr="00C7029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66E6335" w14:textId="77777777" w:rsidR="00261F14" w:rsidRPr="00C70294" w:rsidRDefault="00261F14" w:rsidP="00C93256">
      <w:pPr>
        <w:pStyle w:val="a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6bca08b1c7edbd20a5c3365601469244cb2761c3"/>
      <w:bookmarkStart w:id="3" w:name="0"/>
      <w:bookmarkStart w:id="4" w:name="b3e8571f9e4ca2a8ffcbd8340f9928ed1d64585d"/>
      <w:bookmarkStart w:id="5" w:name="1"/>
      <w:bookmarkStart w:id="6" w:name="h.gjdgxs"/>
      <w:bookmarkEnd w:id="2"/>
      <w:bookmarkEnd w:id="3"/>
      <w:bookmarkEnd w:id="4"/>
      <w:bookmarkEnd w:id="5"/>
      <w:bookmarkEnd w:id="6"/>
    </w:p>
    <w:tbl>
      <w:tblPr>
        <w:tblStyle w:val="a7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5"/>
        <w:gridCol w:w="2396"/>
        <w:gridCol w:w="3119"/>
        <w:gridCol w:w="2835"/>
      </w:tblGrid>
      <w:tr w:rsidR="003E53A7" w:rsidRPr="00C70294" w14:paraId="37C87CF9" w14:textId="77777777" w:rsidTr="001644D8">
        <w:trPr>
          <w:trHeight w:val="14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B4AF" w14:textId="77777777" w:rsidR="003E53A7" w:rsidRPr="00C70294" w:rsidRDefault="003E53A7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B8B" w14:textId="77777777" w:rsidR="003E53A7" w:rsidRPr="00C70294" w:rsidRDefault="003E53A7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0D449F4B" w14:textId="77777777" w:rsidR="003E53A7" w:rsidRPr="00C70294" w:rsidRDefault="003E53A7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B1C7" w14:textId="77777777" w:rsidR="003E53A7" w:rsidRPr="00C70294" w:rsidRDefault="003E53A7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D53E" w14:textId="77777777" w:rsidR="003E53A7" w:rsidRPr="00C70294" w:rsidRDefault="003E53A7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9C068D" w:rsidRPr="00C70294" w14:paraId="596872A8" w14:textId="77777777" w:rsidTr="001644D8">
        <w:trPr>
          <w:trHeight w:val="148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6F20F2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824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Семинар с презентаци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C67B4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«Двигательный режим дете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3614D" w14:textId="49A7E5CE" w:rsidR="009C068D" w:rsidRPr="00C70294" w:rsidRDefault="00BC35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C068D" w:rsidRPr="00C70294" w14:paraId="60A09733" w14:textId="77777777" w:rsidTr="001644D8">
        <w:trPr>
          <w:trHeight w:val="148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036CE7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9389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Эстафеты для детей старших групп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9E2C3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6D0D35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8D" w:rsidRPr="00C70294" w14:paraId="3124845E" w14:textId="77777777" w:rsidTr="001644D8">
        <w:trPr>
          <w:trHeight w:val="148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5D6A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75D7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Буклет для воспитателе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73C6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5564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8D" w:rsidRPr="00C70294" w14:paraId="72C8F75D" w14:textId="77777777" w:rsidTr="001644D8">
        <w:trPr>
          <w:trHeight w:val="40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6D5FA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C1C4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-консультац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7643" w14:textId="77777777" w:rsidR="009C068D" w:rsidRPr="00C70294" w:rsidRDefault="009C068D" w:rsidP="00C93256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 разная утренняя гимнастика!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6BE22" w14:textId="515913D8" w:rsidR="009C068D" w:rsidRPr="00C70294" w:rsidRDefault="00BC35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C068D"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68D" w:rsidRPr="00C70294" w14:paraId="40E3269A" w14:textId="77777777" w:rsidTr="001644D8">
        <w:trPr>
          <w:trHeight w:val="405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C6A2E6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0BA0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со сказочными героям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ECA32" w14:textId="77777777" w:rsidR="009C068D" w:rsidRPr="00C70294" w:rsidRDefault="009C068D" w:rsidP="00C93256">
            <w:pPr>
              <w:spacing w:before="90" w:after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3FCE89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8D" w:rsidRPr="00C70294" w14:paraId="01E7ACAB" w14:textId="77777777" w:rsidTr="001644D8">
        <w:trPr>
          <w:trHeight w:val="405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AAB3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7D2D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ля педагогов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39E" w14:textId="77777777" w:rsidR="009C068D" w:rsidRPr="00C70294" w:rsidRDefault="009C068D" w:rsidP="00C93256">
            <w:pPr>
              <w:spacing w:before="90" w:after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804D" w14:textId="77777777" w:rsidR="009C068D" w:rsidRPr="00C70294" w:rsidRDefault="009C068D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AF" w:rsidRPr="00C70294" w14:paraId="45D7057A" w14:textId="77777777" w:rsidTr="001644D8">
        <w:trPr>
          <w:trHeight w:val="608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7D36B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05D68BAA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B8B06F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55443A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273DDD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7D0420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42C58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F61B62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8582B3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F3EFDB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94CC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5A35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«Дыхательная гимнастика»</w:t>
            </w:r>
          </w:p>
          <w:p w14:paraId="63138615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0BC3DE" w14:textId="00FFFE89" w:rsidR="007266AF" w:rsidRPr="00C70294" w:rsidRDefault="007266AF" w:rsidP="00AF4C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1F9A" w14:textId="02B13975" w:rsidR="007266AF" w:rsidRPr="00C70294" w:rsidRDefault="00BC35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66AF" w:rsidRPr="00C70294" w14:paraId="40BE9A31" w14:textId="77777777" w:rsidTr="009615B7">
        <w:trPr>
          <w:trHeight w:val="607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F9EB71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659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Картотека для педагогов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E8B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3307CB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AF" w:rsidRPr="00C70294" w14:paraId="75FBC626" w14:textId="77777777" w:rsidTr="001644D8">
        <w:trPr>
          <w:trHeight w:val="607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2E110D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05B3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61B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етодика проведения физкультминуток на занятиях с различным содержанием в разных возрастных группах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B118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D8" w:rsidRPr="00C70294" w14:paraId="6410B04E" w14:textId="77777777" w:rsidTr="001644D8">
        <w:trPr>
          <w:trHeight w:val="607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ED973D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EDAD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еминар -    разработка проекта «Неделя здоровья»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E02FB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«Неделя здоровья!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2517DA" w14:textId="624E00AE" w:rsidR="001644D8" w:rsidRPr="00C70294" w:rsidRDefault="001644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1644D8" w:rsidRPr="00C70294" w14:paraId="30F61613" w14:textId="77777777" w:rsidTr="001644D8">
        <w:trPr>
          <w:trHeight w:val="607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87D52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B397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ОЖ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8AFC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1ACB4D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D8" w:rsidRPr="00C70294" w14:paraId="4688EB5D" w14:textId="77777777" w:rsidTr="001644D8">
        <w:trPr>
          <w:trHeight w:val="607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D38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20C6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Памятки ЗОЖ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744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45A6" w14:textId="77777777" w:rsidR="001644D8" w:rsidRPr="00C70294" w:rsidRDefault="001644D8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53" w:rsidRPr="00C70294" w14:paraId="68C27787" w14:textId="77777777" w:rsidTr="001644D8">
        <w:trPr>
          <w:trHeight w:val="608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A2495" w14:textId="77777777" w:rsidR="005C4453" w:rsidRPr="00C70294" w:rsidRDefault="00183F06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1AC8" w14:textId="77777777" w:rsidR="005C4453" w:rsidRPr="00C70294" w:rsidRDefault="001644D8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ширма</w:t>
            </w:r>
          </w:p>
          <w:p w14:paraId="39823C67" w14:textId="77777777" w:rsidR="005C4453" w:rsidRPr="00C70294" w:rsidRDefault="005C4453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41BC6" w14:textId="77777777" w:rsidR="005C4453" w:rsidRPr="00C70294" w:rsidRDefault="00842B95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оздоровительной  работы в летний период»</w:t>
            </w:r>
          </w:p>
          <w:p w14:paraId="39BA6B66" w14:textId="77777777" w:rsidR="00842B95" w:rsidRPr="00C70294" w:rsidRDefault="00842B95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B6F42F" w14:textId="3A5AA204" w:rsidR="005C4453" w:rsidRPr="00C70294" w:rsidRDefault="00842B9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C4453" w:rsidRPr="00C70294" w14:paraId="125FEB59" w14:textId="77777777" w:rsidTr="001644D8">
        <w:trPr>
          <w:trHeight w:val="607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68B0" w14:textId="77777777" w:rsidR="005C4453" w:rsidRPr="00C70294" w:rsidRDefault="005C4453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D7F7" w14:textId="77777777" w:rsidR="005C4453" w:rsidRPr="00C70294" w:rsidRDefault="005C4453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Буклет для    воспитателе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921" w14:textId="77777777" w:rsidR="005C4453" w:rsidRPr="00C70294" w:rsidRDefault="005C4453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0E21" w14:textId="77777777" w:rsidR="005C4453" w:rsidRPr="00C70294" w:rsidRDefault="005C4453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AF" w:rsidRPr="00C70294" w14:paraId="41E82F61" w14:textId="77777777" w:rsidTr="009615B7">
        <w:trPr>
          <w:trHeight w:val="148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4636B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A82E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E246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«Развитие физических качеств в подвижных игра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5B710C" w14:textId="3AFB2D8D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140C9621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AF" w:rsidRPr="00C70294" w14:paraId="6B05876C" w14:textId="77777777" w:rsidTr="009615B7">
        <w:trPr>
          <w:trHeight w:val="148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6E6958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04EC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B52A" w14:textId="77777777" w:rsidR="007266AF" w:rsidRPr="00C70294" w:rsidRDefault="007266AF" w:rsidP="00C9325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Calibri" w:hAnsi="Calibri"/>
                <w:sz w:val="23"/>
                <w:szCs w:val="23"/>
              </w:rPr>
            </w:pPr>
            <w:r w:rsidRPr="00C70294">
              <w:t>«Играем вместе с детьми»</w:t>
            </w:r>
          </w:p>
          <w:p w14:paraId="4563E785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B5BC4C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AF" w:rsidRPr="00C70294" w14:paraId="0219EA34" w14:textId="77777777" w:rsidTr="009615B7">
        <w:trPr>
          <w:trHeight w:val="148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2935F1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3432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Мастер - класс (с презентаци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2D3F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мячом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567D84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AF" w:rsidRPr="00C70294" w14:paraId="69742A5A" w14:textId="77777777" w:rsidTr="009615B7">
        <w:trPr>
          <w:trHeight w:val="413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BB122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25CA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ширма</w:t>
            </w:r>
          </w:p>
          <w:p w14:paraId="7BE19850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D1E6A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 у детей дошкольного возраст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48AF8" w14:textId="0E3C4ACB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266AF" w:rsidRPr="00C70294" w14:paraId="70C202BE" w14:textId="77777777" w:rsidTr="009615B7">
        <w:trPr>
          <w:trHeight w:val="690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9ABDE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933013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для воспитателе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2D3B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гимнастика: плоскостопие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DC1298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AF" w:rsidRPr="00C70294" w14:paraId="45063A4D" w14:textId="77777777" w:rsidTr="009615B7">
        <w:trPr>
          <w:trHeight w:val="690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35B2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E579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3DCD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имнастических мячей при нарушении осан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E26D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AF" w:rsidRPr="00C70294" w14:paraId="1B8B6698" w14:textId="77777777" w:rsidTr="009615B7">
        <w:trPr>
          <w:trHeight w:val="55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7797C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57E6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4E1D4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расслабляющих упражнений в системе релаксации с детьми ЗПР и ОНР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8629A" w14:textId="1F5AA232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66AF" w:rsidRPr="00C70294" w14:paraId="5FE87E88" w14:textId="77777777" w:rsidTr="009615B7">
        <w:trPr>
          <w:trHeight w:val="555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94FB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5120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для педагогов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20B4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5854" w14:textId="77777777" w:rsidR="007266AF" w:rsidRPr="00C70294" w:rsidRDefault="007266AF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C" w:rsidRPr="00C70294" w14:paraId="38933A2A" w14:textId="77777777" w:rsidTr="009615B7">
        <w:trPr>
          <w:trHeight w:val="148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B1686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5CABFAD4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370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3328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подвижные игры – средство повышения эффективности физического воспитания детей дошкольного возраст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C6CB4" w14:textId="05C86356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2D9C" w:rsidRPr="00C70294" w14:paraId="581989F2" w14:textId="77777777" w:rsidTr="009615B7">
        <w:trPr>
          <w:trHeight w:val="148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2B3201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148D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3F2" w14:textId="77777777" w:rsidR="00C52D9C" w:rsidRPr="00C70294" w:rsidRDefault="00C52D9C" w:rsidP="00C932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игра как средство развития личности ребенка»</w:t>
            </w:r>
          </w:p>
          <w:p w14:paraId="5E66A04D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209C51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C" w:rsidRPr="00C70294" w14:paraId="5EAA7111" w14:textId="77777777" w:rsidTr="009615B7">
        <w:trPr>
          <w:trHeight w:val="148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DD6E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C0F9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52B" w14:textId="77777777" w:rsidR="00C52D9C" w:rsidRPr="00C70294" w:rsidRDefault="00C52D9C" w:rsidP="00C932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ля педагог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32FA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C" w:rsidRPr="00C70294" w14:paraId="498F3EFB" w14:textId="77777777" w:rsidTr="009615B7">
        <w:trPr>
          <w:trHeight w:val="212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0879F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AE90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ширма 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8EF2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смелости у старших дошкольников на занятия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10C271" w14:textId="4139E4F3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48002B70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C" w:rsidRPr="00C70294" w14:paraId="5E47E02A" w14:textId="77777777" w:rsidTr="009615B7">
        <w:trPr>
          <w:trHeight w:val="572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E1D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9A97" w14:textId="77777777" w:rsidR="00C52D9C" w:rsidRPr="00C70294" w:rsidRDefault="00A03C25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C52D9C"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 для подготовительных гру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458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о спортом крепко дружим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845F" w14:textId="77777777" w:rsidR="00C52D9C" w:rsidRPr="00C70294" w:rsidRDefault="00C52D9C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25" w:rsidRPr="00C70294" w14:paraId="56D9EC3E" w14:textId="77777777" w:rsidTr="009615B7">
        <w:trPr>
          <w:trHeight w:val="55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6F992E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F19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55D33" w14:textId="77777777" w:rsidR="00A03C25" w:rsidRPr="00C70294" w:rsidRDefault="00A03C25" w:rsidP="00C932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стемы закаливания для дошкольников»</w:t>
            </w:r>
          </w:p>
          <w:p w14:paraId="69D5536E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E9514" w14:textId="69CF6B7C" w:rsidR="00A03C25" w:rsidRPr="00C70294" w:rsidRDefault="00A03C2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03C25" w:rsidRPr="00C70294" w14:paraId="61FFC685" w14:textId="77777777" w:rsidTr="009615B7">
        <w:trPr>
          <w:trHeight w:val="555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48E769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554C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Памятка для педагогов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09E" w14:textId="77777777" w:rsidR="00A03C25" w:rsidRPr="00C70294" w:rsidRDefault="00A03C25" w:rsidP="00C932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8EC3F1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25" w:rsidRPr="00C70294" w14:paraId="52C85C35" w14:textId="77777777" w:rsidTr="00A03C25">
        <w:trPr>
          <w:trHeight w:val="1276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F09FCC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0AAF" w14:textId="77777777" w:rsidR="00A03C25" w:rsidRPr="00C70294" w:rsidRDefault="00A03C25" w:rsidP="00C93256">
            <w:pPr>
              <w:pStyle w:val="a6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Информационная ши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B08B" w14:textId="77777777" w:rsidR="00A03C25" w:rsidRPr="00C70294" w:rsidRDefault="00A03C25" w:rsidP="00C9325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остоятельная двигательная активность детей в условиях групповой комнаты»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69D97" w14:textId="55FCBB19" w:rsidR="00A03C25" w:rsidRPr="00C70294" w:rsidRDefault="00A03C2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03C25" w:rsidRPr="00C70294" w14:paraId="48B9B0E1" w14:textId="77777777" w:rsidTr="00A03C25">
        <w:trPr>
          <w:trHeight w:val="590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397D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141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C35F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«Игры, которые лечат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D54D" w14:textId="77777777" w:rsidR="00A03C25" w:rsidRPr="00C70294" w:rsidRDefault="00A03C25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FA" w:rsidRPr="00C70294" w14:paraId="4CE63ED0" w14:textId="77777777" w:rsidTr="009615B7">
        <w:trPr>
          <w:trHeight w:val="806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393A3" w14:textId="6B39553B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35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D45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  <w:p w14:paraId="6DB53DB9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E45B" w14:textId="77777777" w:rsidR="009520FA" w:rsidRPr="00C70294" w:rsidRDefault="009520FA" w:rsidP="00C932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готовление нетрадиционное спортивное оборудование» </w:t>
            </w:r>
          </w:p>
          <w:p w14:paraId="78FE6487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37758" w14:textId="1640191C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520FA" w:rsidRPr="00C70294" w14:paraId="5CCEC420" w14:textId="77777777" w:rsidTr="009615B7">
        <w:trPr>
          <w:trHeight w:val="806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538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F26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Информационная ши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3B6D" w14:textId="77777777" w:rsidR="009520FA" w:rsidRPr="00C70294" w:rsidRDefault="009520FA" w:rsidP="00C932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«Сферы использования нетрадиционного оборудования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72C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FA" w:rsidRPr="00C70294" w14:paraId="11B4A89F" w14:textId="77777777" w:rsidTr="009615B7">
        <w:trPr>
          <w:trHeight w:val="88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6E41C" w14:textId="1A004DCC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35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A98A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9E2C8" w14:textId="77777777" w:rsidR="009520FA" w:rsidRPr="00C70294" w:rsidRDefault="009520FA" w:rsidP="00C93256">
            <w:pPr>
              <w:pStyle w:val="a5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-основа здоровья дете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DE06B8" w14:textId="72D41B75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</w:tr>
      <w:tr w:rsidR="009520FA" w:rsidRPr="00C70294" w14:paraId="0F66499E" w14:textId="77777777" w:rsidTr="009615B7">
        <w:trPr>
          <w:trHeight w:val="885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B5A531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22F2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3C3EBB" w14:textId="77777777" w:rsidR="009520FA" w:rsidRPr="00C70294" w:rsidRDefault="009520FA" w:rsidP="00C93256">
            <w:pPr>
              <w:pStyle w:val="a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3F7B34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0FA" w:rsidRPr="00C70294" w14:paraId="7AC464A0" w14:textId="77777777" w:rsidTr="009615B7">
        <w:trPr>
          <w:trHeight w:val="885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010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275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AAE2" w14:textId="77777777" w:rsidR="009520FA" w:rsidRPr="00C70294" w:rsidRDefault="009520FA" w:rsidP="00C93256">
            <w:pPr>
              <w:pStyle w:val="a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4A0" w14:textId="77777777" w:rsidR="009520FA" w:rsidRPr="00C70294" w:rsidRDefault="009520FA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7F5E" w:rsidRPr="00C70294" w14:paraId="6A08A8FB" w14:textId="77777777" w:rsidTr="00E57F5E">
        <w:trPr>
          <w:trHeight w:val="734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53A8B" w14:textId="004DC2B5" w:rsidR="00E57F5E" w:rsidRPr="00C70294" w:rsidRDefault="00E57F5E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35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E067" w14:textId="77777777" w:rsidR="00E57F5E" w:rsidRPr="00E00232" w:rsidRDefault="00E57F5E" w:rsidP="00C932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32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4BD90" w14:textId="77777777" w:rsidR="00E57F5E" w:rsidRDefault="00E57F5E" w:rsidP="00C93256">
            <w:pPr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0023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«Физическое развитие детей на уровне ДОУ»</w:t>
            </w:r>
          </w:p>
          <w:p w14:paraId="4AD917C0" w14:textId="77777777" w:rsidR="00E57F5E" w:rsidRDefault="00E57F5E" w:rsidP="00D70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103CF" w14:textId="77777777" w:rsidR="00E57F5E" w:rsidRPr="00E00232" w:rsidRDefault="00E57F5E" w:rsidP="00E57F5E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ABD49E" w14:textId="4B67F49E" w:rsidR="00E57F5E" w:rsidRPr="00E00232" w:rsidRDefault="00E57F5E" w:rsidP="00C932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3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57F5E" w:rsidRPr="00C70294" w14:paraId="7DB6E715" w14:textId="77777777" w:rsidTr="00E57F5E">
        <w:trPr>
          <w:trHeight w:val="733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A17D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F5C" w14:textId="77777777" w:rsidR="00E57F5E" w:rsidRPr="00E00232" w:rsidRDefault="00E57F5E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курс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1BEFC4A" w14:textId="77777777" w:rsidR="00E57F5E" w:rsidRPr="00D70B88" w:rsidRDefault="00E57F5E" w:rsidP="00E57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  <w:r w:rsidRPr="00D70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14:paraId="26E18411" w14:textId="77777777" w:rsidR="00E57F5E" w:rsidRPr="00D70B88" w:rsidRDefault="00E57F5E" w:rsidP="00E57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88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й образ жизни в нашей семье»</w:t>
            </w:r>
          </w:p>
          <w:p w14:paraId="34944A35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986A" w14:textId="77777777" w:rsidR="00E57F5E" w:rsidRPr="00E00232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5E" w:rsidRPr="00C70294" w14:paraId="2B89FF0E" w14:textId="77777777" w:rsidTr="00E57F5E">
        <w:trPr>
          <w:trHeight w:val="733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2E4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52E" w14:textId="77777777" w:rsidR="00E57F5E" w:rsidRPr="00E00232" w:rsidRDefault="00E57F5E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566" w14:textId="77777777" w:rsidR="00E57F5E" w:rsidRPr="00E00232" w:rsidRDefault="00E57F5E" w:rsidP="00E57F5E">
            <w:pPr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ОЖ для молодого покол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BCF" w14:textId="77777777" w:rsidR="00E57F5E" w:rsidRPr="00E00232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6C" w:rsidRPr="00C70294" w14:paraId="06472D21" w14:textId="77777777" w:rsidTr="00CC766F">
        <w:trPr>
          <w:trHeight w:val="94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A982C" w14:textId="42A59EF2" w:rsidR="00C6226C" w:rsidRPr="00C70294" w:rsidRDefault="00C6226C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35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2E3" w14:textId="77777777" w:rsidR="00C6226C" w:rsidRPr="00C6226C" w:rsidRDefault="00C6226C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6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7A5AD" w14:textId="1B6DF563" w:rsidR="00C6226C" w:rsidRPr="00C6226C" w:rsidRDefault="00C6226C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6C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</w:t>
            </w:r>
            <w:r w:rsidR="00895FF0" w:rsidRPr="00C6226C">
              <w:rPr>
                <w:rFonts w:ascii="Times New Roman" w:hAnsi="Times New Roman" w:cs="Times New Roman"/>
                <w:sz w:val="24"/>
                <w:szCs w:val="24"/>
              </w:rPr>
              <w:t>игры (</w:t>
            </w:r>
            <w:r w:rsidRPr="00C6226C">
              <w:rPr>
                <w:rFonts w:ascii="Times New Roman" w:hAnsi="Times New Roman" w:cs="Times New Roman"/>
                <w:sz w:val="24"/>
                <w:szCs w:val="24"/>
              </w:rPr>
              <w:t>в помещение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6C">
              <w:rPr>
                <w:rFonts w:ascii="Times New Roman" w:hAnsi="Times New Roman" w:cs="Times New Roman"/>
                <w:sz w:val="24"/>
                <w:szCs w:val="24"/>
              </w:rPr>
              <w:t>улиц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BB763" w14:textId="1ABE8420" w:rsidR="00C6226C" w:rsidRPr="00C6226C" w:rsidRDefault="00C6226C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6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6226C" w:rsidRPr="00C70294" w14:paraId="1B13F7D1" w14:textId="77777777" w:rsidTr="00CC766F">
        <w:trPr>
          <w:trHeight w:val="940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0E7F" w14:textId="77777777" w:rsidR="00C6226C" w:rsidRPr="00C70294" w:rsidRDefault="00C6226C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13B" w14:textId="77777777" w:rsidR="00C6226C" w:rsidRPr="00C6226C" w:rsidRDefault="00C6226C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26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7E8" w14:textId="77777777" w:rsidR="00C6226C" w:rsidRDefault="00C6226C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3751" w14:textId="77777777" w:rsidR="00C6226C" w:rsidRPr="00C70294" w:rsidRDefault="00C6226C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AB6" w:rsidRPr="00C70294" w14:paraId="535505F5" w14:textId="77777777" w:rsidTr="00CC766F">
        <w:trPr>
          <w:trHeight w:val="57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6DB26" w14:textId="43D2DFB5" w:rsidR="00215AB6" w:rsidRPr="00C70294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35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32EB" w14:textId="77777777" w:rsidR="00215AB6" w:rsidRPr="00215AB6" w:rsidRDefault="00215AB6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AB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14:paraId="33C853B6" w14:textId="77777777" w:rsidR="00215AB6" w:rsidRPr="00C70294" w:rsidRDefault="00215AB6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4E00" w14:textId="77777777" w:rsidR="00215AB6" w:rsidRPr="00215AB6" w:rsidRDefault="00215AB6" w:rsidP="00215A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B6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FD2A84" w14:textId="101061A3" w:rsidR="00215AB6" w:rsidRPr="00215AB6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215AB6" w:rsidRPr="00C70294" w14:paraId="1DA3832B" w14:textId="77777777" w:rsidTr="00CC766F">
        <w:trPr>
          <w:trHeight w:val="570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7971" w14:textId="77777777" w:rsidR="00215AB6" w:rsidRPr="00C70294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467" w14:textId="77777777" w:rsidR="00215AB6" w:rsidRPr="00215AB6" w:rsidRDefault="00215AB6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AB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319" w14:textId="77777777" w:rsidR="00215AB6" w:rsidRDefault="00215AB6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7491" w14:textId="77777777" w:rsidR="00215AB6" w:rsidRPr="00C70294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AB6" w:rsidRPr="00C70294" w14:paraId="519BBF1C" w14:textId="77777777" w:rsidTr="00CC766F">
        <w:trPr>
          <w:trHeight w:val="76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EBCDB5" w14:textId="34D3A76C" w:rsidR="00215AB6" w:rsidRPr="00C70294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35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E5E" w14:textId="77777777" w:rsidR="00215AB6" w:rsidRPr="00215AB6" w:rsidRDefault="00215AB6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AB6">
              <w:rPr>
                <w:rFonts w:ascii="Times New Roman" w:hAnsi="Times New Roman" w:cs="Times New Roman"/>
                <w:sz w:val="24"/>
                <w:szCs w:val="24"/>
              </w:rPr>
              <w:t>Информационная шир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E5CE" w14:textId="77777777" w:rsidR="00215AB6" w:rsidRPr="00215AB6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B6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640FBC" w14:textId="2CECC30C" w:rsidR="00215AB6" w:rsidRPr="00215AB6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B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1ABCA1E6" w14:textId="77777777" w:rsidR="00215AB6" w:rsidRPr="00215AB6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AB6" w:rsidRPr="00C70294" w14:paraId="1254E399" w14:textId="77777777" w:rsidTr="00CC766F">
        <w:trPr>
          <w:trHeight w:val="760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64BF" w14:textId="77777777" w:rsidR="00215AB6" w:rsidRPr="00C70294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97C" w14:textId="77777777" w:rsidR="00215AB6" w:rsidRPr="00215AB6" w:rsidRDefault="00215AB6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AB6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235" w14:textId="77777777" w:rsidR="00215AB6" w:rsidRPr="00C70294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D2E2" w14:textId="77777777" w:rsidR="00215AB6" w:rsidRPr="00C70294" w:rsidRDefault="00215AB6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7F5E" w:rsidRPr="00C70294" w14:paraId="5E150A39" w14:textId="77777777" w:rsidTr="001644D8">
        <w:trPr>
          <w:trHeight w:val="18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2099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7A61" w14:textId="77777777" w:rsidR="00D83595" w:rsidRPr="00C70294" w:rsidRDefault="00D83595" w:rsidP="00D83595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еда</w:t>
            </w:r>
          </w:p>
          <w:p w14:paraId="4942AB30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2303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трудностей  по физическому 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403" w14:textId="08B2AFA1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E57F5E" w:rsidRPr="00C70294" w14:paraId="19D7E890" w14:textId="77777777" w:rsidTr="001644D8">
        <w:trPr>
          <w:trHeight w:val="18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2351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C8DE" w14:textId="77777777" w:rsidR="00D83595" w:rsidRPr="00C70294" w:rsidRDefault="00C6226C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E2D0" w14:textId="77777777" w:rsidR="00E57F5E" w:rsidRPr="00C70294" w:rsidRDefault="00D83595" w:rsidP="003A763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ая ситу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A45" w14:textId="6432123C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57F5E" w:rsidRPr="00C70294" w14:paraId="52D6C54C" w14:textId="77777777" w:rsidTr="001644D8">
        <w:trPr>
          <w:trHeight w:val="18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9A95" w14:textId="1785446F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5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F76E" w14:textId="77777777" w:rsidR="00D83595" w:rsidRDefault="00D83595" w:rsidP="00D835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,</w:t>
            </w:r>
          </w:p>
          <w:p w14:paraId="628824BB" w14:textId="77777777" w:rsidR="00D83595" w:rsidRDefault="00D83595" w:rsidP="00D835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,</w:t>
            </w:r>
          </w:p>
          <w:p w14:paraId="1BF5F7BF" w14:textId="77777777" w:rsidR="00D83595" w:rsidRDefault="00D83595" w:rsidP="00D835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</w:t>
            </w:r>
          </w:p>
          <w:p w14:paraId="72380D8A" w14:textId="77777777" w:rsidR="00E57F5E" w:rsidRPr="00C70294" w:rsidRDefault="00D83595" w:rsidP="00D835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спортивный досуг, Гимнастика побуд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936" w14:textId="77777777" w:rsidR="00E57F5E" w:rsidRPr="00C70294" w:rsidRDefault="00D83595" w:rsidP="00D83595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усп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в знаниях физического развития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93FB" w14:textId="5A65C831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57F5E" w:rsidRPr="00C70294" w14:paraId="7395A96E" w14:textId="77777777" w:rsidTr="001644D8">
        <w:trPr>
          <w:trHeight w:val="18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C888" w14:textId="6719A5B4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C35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DAB" w14:textId="77777777" w:rsidR="00E57F5E" w:rsidRPr="00E57F5E" w:rsidRDefault="00E57F5E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5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DECE" w14:textId="77777777" w:rsidR="00E57F5E" w:rsidRPr="00E57F5E" w:rsidRDefault="00E57F5E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ого бега в 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5BD3" w14:textId="34F0D633" w:rsidR="00E57F5E" w:rsidRPr="00E57F5E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57F5E" w:rsidRPr="00C70294" w14:paraId="642FA179" w14:textId="77777777" w:rsidTr="001644D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3DC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555A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1CC9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29C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5E" w:rsidRPr="00C70294" w14:paraId="2F9DF41A" w14:textId="77777777" w:rsidTr="001644D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80E4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6DD1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AD3D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CD7D" w14:textId="77777777" w:rsidR="00E57F5E" w:rsidRPr="00C70294" w:rsidRDefault="00E57F5E" w:rsidP="00E5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A4C0E" w14:textId="77777777" w:rsidR="00C70294" w:rsidRDefault="00C70294" w:rsidP="00C70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4A148" w14:textId="77777777" w:rsidR="00C70294" w:rsidRDefault="00C70294" w:rsidP="00C70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C2C15" w14:textId="77777777" w:rsidR="00205701" w:rsidRPr="00C70294" w:rsidRDefault="00C93256" w:rsidP="00C70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76D4153E" w14:textId="77777777" w:rsidR="00C93256" w:rsidRPr="00C70294" w:rsidRDefault="003A763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ест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>1. Насколько вы активны?</w:t>
      </w:r>
    </w:p>
    <w:p w14:paraId="413FCFD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Хотите узнать, каковы ваша физическая форма и состояние здоровья? Для этого не придётся отжиматься, бегать или приседать, как при многих других тестах, результаты которых благодаря хорошей наследственности, возможно, и будут положительными. Из-за малоподвижного образа жизни через некоторое время неизбежно возрастёт риск потерять здоровье.</w:t>
      </w:r>
    </w:p>
    <w:p w14:paraId="4815C06D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Ответьте на вопросы, выбирая один из трёх вариантов ответов, наиболее подходящий.</w:t>
      </w:r>
    </w:p>
    <w:p w14:paraId="0583F47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1. Я хожу по лестнице пешком. </w:t>
      </w:r>
    </w:p>
    <w:p w14:paraId="324604B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всегда пользуюсь лифто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игнорирую лифт, поднимаюсь и спускаюсь только по лестнице, даже если это 10 этаж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могу пройти 2-3 лестничных марша, но не больше.</w:t>
      </w:r>
    </w:p>
    <w:p w14:paraId="432EF27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2.У меня сидячая работа. </w:t>
      </w:r>
    </w:p>
    <w:p w14:paraId="7B19665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нет, мне приходится много ходить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большую часть рабочего дня стою или часто (около 6 раз за час) покидаю рабочее место для выполнения различных поручений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можно сказать, что  я сижу.</w:t>
      </w:r>
    </w:p>
    <w:p w14:paraId="187936D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3. В среднем в день я прохожу: </w:t>
      </w:r>
    </w:p>
    <w:p w14:paraId="7D3A629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3 км и менее; 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5 км и боле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3-5 км.</w:t>
      </w:r>
    </w:p>
    <w:p w14:paraId="43E4744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4. Занимаюсь садом, огородом на дачном участке.</w:t>
      </w:r>
    </w:p>
    <w:p w14:paraId="2E4D776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нет, для меня это слишком большая нагрузка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саду-огороду посвящаю по необходимости от 1 до 5 часов в неделю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тружусь там все выходные. Физическая работа доставляет удовольствие.</w:t>
      </w:r>
    </w:p>
    <w:p w14:paraId="6CE95E7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5. Уход за маленьким ребёнком отнимает много физических сил:</w:t>
      </w:r>
    </w:p>
    <w:p w14:paraId="4FD9C4B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да, ведь я целый день провожу с ни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ко мне это не относится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нет (ребёнок ходит в детский сад; за ним часть времени ухаживают няня или бабушка).</w:t>
      </w:r>
    </w:p>
    <w:p w14:paraId="705D417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6. Активно занимаюсь спортом, хожу в бассейн, на танце, в тренажёрный зал, совершаю долгие пешие (велосипедные, а зимой лыжные) прогулки.</w:t>
      </w:r>
    </w:p>
    <w:p w14:paraId="44A5D5B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выкраиваю для занятий спортом 1-3 ч в неделю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посвящаю тренировкам более 3 ч в неделю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у меня на это не хватает времени.</w:t>
      </w:r>
    </w:p>
    <w:p w14:paraId="290492A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7. Каждое утро начинаю с зарядки.</w:t>
      </w:r>
    </w:p>
    <w:p w14:paraId="2F7A6A2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lastRenderedPageBreak/>
        <w:t>а)  нет, это не для меня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случается время от времени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комплекс утренней гимнастики выполняю ежедневно.</w:t>
      </w:r>
    </w:p>
    <w:p w14:paraId="06474C7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8. Занимаюсь домашней работой (стираю, убираю, готовлю, хожу по магазинам) в среднем в неделю.</w:t>
      </w:r>
    </w:p>
    <w:p w14:paraId="784C183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до 5 часов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менее часа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более 5 часов.</w:t>
      </w:r>
    </w:p>
    <w:p w14:paraId="1A4AB4CE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Подсчитайте результат, сложив заработанные очки.</w:t>
      </w:r>
    </w:p>
    <w:p w14:paraId="3F06F1D1" w14:textId="77777777" w:rsidR="00C93256" w:rsidRPr="00C70294" w:rsidRDefault="00C93256" w:rsidP="00C932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До 25 очков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Вы так мало двигаетесь, что любой врач вам поставил бы диагноз гиподинамия. Если даже чувствуете себя сносно, катастрофическое отсутствие физической нагрузки – уже угроза вашему здоровью. Немедленно измените образ жизни! Пора всерьёз заняться собой.</w:t>
      </w:r>
    </w:p>
    <w:p w14:paraId="0877B47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25-65 очков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Вы недостаточно энергичны и подвижны, поэтому вас нельзя назвать вполне здоровым человеком. Обязательно найдите время для регулярных упражнений по душе. Хорошие перемены не заставят себя ждать: станете энергичнее, будете больше успевать и лучше выглядеть.</w:t>
      </w:r>
    </w:p>
    <w:p w14:paraId="7354303E" w14:textId="36B3ED60" w:rsidR="00C93256" w:rsidRPr="00C70294" w:rsidRDefault="00C93256" w:rsidP="00C9325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Больше 65 очков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Вас можно поздравить: много двигаетесь и заботитесь о своём здоровье. Но нет предела совершенству. Возможно, вам </w:t>
      </w:r>
      <w:r w:rsidR="00BC35D8" w:rsidRPr="00C70294">
        <w:rPr>
          <w:rFonts w:ascii="Times New Roman" w:eastAsia="Times New Roman" w:hAnsi="Times New Roman" w:cs="Times New Roman"/>
          <w:sz w:val="27"/>
          <w:szCs w:val="27"/>
        </w:rPr>
        <w:t>следует заниматься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более целенаправленно и организованно. И конечно же, ни в коем случае не бросайте тренировки. Только так есть шанс сохранить бодрость и хорошее самочувствие на долгие годы.</w:t>
      </w:r>
    </w:p>
    <w:p w14:paraId="7FCBBEFE" w14:textId="77777777" w:rsidR="00C93256" w:rsidRPr="00C70294" w:rsidRDefault="003A763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ест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>2. Здоровы ли вы физически?</w:t>
      </w:r>
    </w:p>
    <w:p w14:paraId="466B1BD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Подчеркните ваш вариант ответа на приведённые ниже вопросы:</w:t>
      </w:r>
    </w:p>
    <w:p w14:paraId="16190EC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. Насколько вы активны? Как часто занимаетесь физическими упражнениями:</w:t>
      </w:r>
    </w:p>
    <w:p w14:paraId="5A57ECA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4 раза в неделю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2-3 раза в неделю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1 раз в неделю.</w:t>
      </w:r>
    </w:p>
    <w:p w14:paraId="7A1EF47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. Какое расстояние вы проходите пешком в течение дня?</w:t>
      </w:r>
    </w:p>
    <w:p w14:paraId="1095A113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более 4 к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менее 1,5 к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менее 700 м.</w:t>
      </w:r>
    </w:p>
    <w:p w14:paraId="5751049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3. Отправляясь на работу или по магазинам, вы:</w:t>
      </w:r>
    </w:p>
    <w:p w14:paraId="5A29A83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как правило, идёте пешком или едете на велосипед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часть пути идёте пешком  или едете на велосипед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иногда идёте пешком или едете на велосипед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г) всегда добираетесь до работы на общественном транспорте или автомобиле.</w:t>
      </w:r>
    </w:p>
    <w:p w14:paraId="0B260E0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4. Если перед вами стоит выбор: идти по лестнице или ехать на лифт, вы:</w:t>
      </w:r>
    </w:p>
    <w:p w14:paraId="4DF5258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всегда поднимаетесь по лестниц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поднимаетесь по лестнице, за исключением тех случаев, когда у вас в руках тяжести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иногда пользуетесь лифто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г) всегда пользуетесь лифтом.</w:t>
      </w:r>
    </w:p>
    <w:p w14:paraId="50AD264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5. По выходным дням вы:</w:t>
      </w:r>
    </w:p>
    <w:p w14:paraId="1DA225C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по нескольку часов работаете по дому или в саду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 xml:space="preserve">б) как правило, вы целый день проводите в движении, но в течение этого дня не 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lastRenderedPageBreak/>
        <w:t>занимаетесь никаким физическим трудо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совершаете несколько коротких прогулок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г) большую часть субботы и воскресенья смотрите телевизор.</w:t>
      </w:r>
    </w:p>
    <w:p w14:paraId="7090B8D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Оценка:</w:t>
      </w:r>
    </w:p>
    <w:p w14:paraId="7B0FA64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– 4 балла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– 3 балла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– 2 балла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г) – 1 балл.</w:t>
      </w:r>
    </w:p>
    <w:p w14:paraId="226B0F5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18 очков и больше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Вы очень активны и вполне здоровы физически.</w:t>
      </w:r>
    </w:p>
    <w:p w14:paraId="003962B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12-18 очков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>. Вы в достаточной степени активны и придерживаетесь разумного подхода к вопросам сохранения физической формы.</w:t>
      </w:r>
    </w:p>
    <w:p w14:paraId="348BD61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8-12 очков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Вам стоило бы больше заниматься физическими упражнениями.</w:t>
      </w:r>
    </w:p>
    <w:p w14:paraId="73A166F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8 очков и меньше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Вы ленивы и пассивны, физические упражнения вам просто необходимы.</w:t>
      </w:r>
    </w:p>
    <w:p w14:paraId="11F7A01F" w14:textId="77777777" w:rsidR="00C6226C" w:rsidRDefault="00C6226C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3C673F1" w14:textId="77777777" w:rsidR="00C93256" w:rsidRPr="00C70294" w:rsidRDefault="003A763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ест 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>3. Ненужные килограммы</w:t>
      </w:r>
    </w:p>
    <w:p w14:paraId="4F5AC49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Есть немало людей, которые хотели бы избавиться от ненужного веса. Этот тест поможет узнать, удастся ли вам похудеть.</w:t>
      </w:r>
    </w:p>
    <w:p w14:paraId="6835694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Для этого вы должны откровенно ответить на 10 вопросов. За ответ «да» запишите себе 10 очков, за «нет» – 0.</w:t>
      </w:r>
    </w:p>
    <w:p w14:paraId="6414325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. Занимаетесь ли вы регулярно зарядкой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2. Всегда ли вы знаете, калорийность пищи, которую едите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3. Питаетесь ли вы часто, но понемногу, скажем, 6 раз в день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4. Взвешиваетесь ли вы регулярно, хоть раз в неделю, контролируя свой вес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5. Всегда ли у вас дома есть диетические продукты: нежирные творог, сыр, отварное мясо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6. Сможете ли вы удержаться. Когда не голодны, но кто-то уговаривает вас перекусить за компанию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7. Долго ли задерживаются у вас дома сладости, вы можете не съедать их быстро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8. В состоянии ли вы недоесть, оставив еду на тарелке, если вы уже сыты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9. Думаете ли вы время от времени о каком-то любимом блюде?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10. Хорошо ли вы себя чувствуете при нынешнем режиме питания?</w:t>
      </w:r>
    </w:p>
    <w:p w14:paraId="75DB146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Оценка:</w:t>
      </w:r>
    </w:p>
    <w:p w14:paraId="70A9CDF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До 30 очков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Вам нужно полностью изменить свой режим питания. Иначе вы никогда не сможете избавиться от лишнего веса.</w:t>
      </w:r>
    </w:p>
    <w:p w14:paraId="3D4F58F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От 40 до 60 очков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Если вы ещё лучше будете следить за своим питанием и регулярно делать зарядку, то избавитесь от лишнего веса.</w:t>
      </w:r>
    </w:p>
    <w:p w14:paraId="2814ECA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От 70 до 100 очков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У вас сильная воля, быстро сбросите ненужные килограммы. </w:t>
      </w:r>
    </w:p>
    <w:p w14:paraId="45C76BE1" w14:textId="77777777" w:rsidR="00C6226C" w:rsidRDefault="00C6226C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E826CD6" w14:textId="77777777" w:rsidR="00C93256" w:rsidRPr="00C70294" w:rsidRDefault="003A763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ест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. Самоконтроль в общении </w:t>
      </w:r>
      <w:r w:rsidR="00C93256" w:rsidRPr="00C70294">
        <w:rPr>
          <w:rFonts w:ascii="Times New Roman" w:eastAsia="Times New Roman" w:hAnsi="Times New Roman" w:cs="Times New Roman"/>
          <w:sz w:val="27"/>
          <w:szCs w:val="27"/>
        </w:rPr>
        <w:t>(Снайдер)</w:t>
      </w:r>
    </w:p>
    <w:p w14:paraId="3C95F5E7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Инструкция: Внимательно прочтите десять предложений, описывающих реакции на некоторые ситуации. Каждое из них вы должны оценить как верное или неверное применительно к себе. Если предложение кажется вам верным или преимущественно верным, поставьте рядом с порядковым номером букву «В», если неверным или преимущественно неверным – букв «Н». Мне кажется трудным искусство подражать повадкам других людей.</w:t>
      </w:r>
    </w:p>
    <w:p w14:paraId="6007868B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lastRenderedPageBreak/>
        <w:t>1. Я бы, пожалуй, мог свалять «дурака», чтобы привлечь внимание или позабавить окружающих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2. Из меня мог бы выйти неплохой актёр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3. Другим людям иногда кажется, что я переживаю что-то более глубоко, чем это есть на самом деле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4. В компании я редко оказываюсь в центре внимания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5. В разных ситуациях и в общении с разными людьми я часто веду себя совершенно по-разному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6. Я могу отстаивать только то, в чём я искренне убеждён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7. Чтобы преуспеть в делах и в отношениях с людьми, я стараюсь быть таким, каким меня ожидают видеть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8. Я могу быть дружелюбным с людьми, которых я не выношу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9. Я не всегда такой, каким кажусь.</w:t>
      </w:r>
    </w:p>
    <w:p w14:paraId="1BC1645B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Обработка результатов: по одному баллу начисляется за ответ «Н» на 1, 5, 7-й вопросы и  за ответ «В» на все остальные. Подсчитайте сумму баллов. Если вы искренне отвечали на  вопросы, то о вас, по-видимому, можно сказать следующее:</w:t>
      </w:r>
    </w:p>
    <w:p w14:paraId="6533B313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От 0 до 3 баллов: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у вас низкий коммуникативный контроль. Ваше поведение устойчиво и вы не  считаете нужным изменяться в зависимости от ситуаций. Вы способны к искреннему самораскрытию в общении. Некоторые считают вас «неудобным» в общении по причине вашей прямолинейности.</w:t>
      </w:r>
    </w:p>
    <w:p w14:paraId="0B69CCB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От 4 до 6 баллов: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у вас средний коммуникативный контроль, вы искренне, но не сдержаны в своих эмоциональных проявлениях, считаетесь в своём поведении с окружающими людьми.</w:t>
      </w:r>
    </w:p>
    <w:p w14:paraId="74DEBEF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i/>
          <w:iCs/>
          <w:sz w:val="27"/>
          <w:szCs w:val="27"/>
        </w:rPr>
        <w:t>От 7 до 10 баллов: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у вас высокий коммуникативный контроль. Вы легко входите в любую роль, гибко реагируете на изменения в ситуации, хорошо чувствуете и даже в состоянии предвидеть впечатление, которое вы производите на окружающих.</w:t>
      </w:r>
    </w:p>
    <w:p w14:paraId="20514F6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Люди с высоким коммуникативным контролем, постоянно следят за собой, хорошо знают, где и как себя вести, управляют выражением своих эмоций. Вместе с тем у них затруднена спонтанность самовыражения, они не любят непрогнозируемых ситуаций. Их позиция: «Я такой, какой я есть в данный момент».</w:t>
      </w:r>
    </w:p>
    <w:p w14:paraId="6A5F8FC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Люди с низким коммуникативным контролем более непосредственны и открыты, у них более устойчивое «я», сало подверженное изменениям в различных ситуациях.</w:t>
      </w:r>
    </w:p>
    <w:p w14:paraId="6F1AFCE9" w14:textId="77777777" w:rsidR="00C6226C" w:rsidRDefault="00C6226C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9656503" w14:textId="77777777" w:rsidR="00C93256" w:rsidRPr="00C70294" w:rsidRDefault="003A763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ест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5. Оценка уровня конфликтности</w:t>
      </w:r>
    </w:p>
    <w:p w14:paraId="41E1135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Инструкция: внимательно прочтите приведённые ниже высказывания и выберите по одному ответу на каждый вопрос.</w:t>
      </w:r>
    </w:p>
    <w:p w14:paraId="72B0803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. В общественном транспорте начался спор на повышенных тонах. Ваша реакция?</w:t>
      </w:r>
    </w:p>
    <w:p w14:paraId="7833CF57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не принимаю участия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кратко высказываюсь в защиту стороны, которую считаю правой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активно вмешиваюсь, чем «вызываю огонь на себя».</w:t>
      </w:r>
    </w:p>
    <w:p w14:paraId="76A6252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. Выступаете ли вы на собраниях с критикой руководства?</w:t>
      </w:r>
    </w:p>
    <w:p w14:paraId="5EEB4BD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нет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только если имею для этого веские основания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критикую по любому поводу не только начальство, но и тех, кто его защищает.</w:t>
      </w:r>
    </w:p>
    <w:p w14:paraId="03C848E7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lastRenderedPageBreak/>
        <w:t>3. Часто ли спорите с друзьями?</w:t>
      </w:r>
    </w:p>
    <w:p w14:paraId="35A16D5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только ели люди необидчивы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лишь по принципиальным вопроса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споры – моя стихия.</w:t>
      </w:r>
    </w:p>
    <w:p w14:paraId="0CEC1E3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4. Очереди, к сожалению, вошли в нашу жизнь. Как вы реагируете, если кто-то пролез в обход?</w:t>
      </w:r>
    </w:p>
    <w:p w14:paraId="594ED5C7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возмущаюсь в душе, но молчу: себе дорож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делаю замечани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прохожу вперёд и начинаю наблюдать за порядком.</w:t>
      </w:r>
    </w:p>
    <w:p w14:paraId="406C11ED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5. Дома на обед подали недосоленное блюдо. Ваша реакция?</w:t>
      </w:r>
    </w:p>
    <w:p w14:paraId="0CF89AC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не буду поднимать скандал из-за пустяков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молча возьму солонку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не удержусь от едких замечаний, и, быть может, демонстративно откажусь от еды.</w:t>
      </w:r>
    </w:p>
    <w:p w14:paraId="38556F93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6. Если на улице, в транспорте вам наступили на ногу…</w:t>
      </w:r>
    </w:p>
    <w:p w14:paraId="40A61A3E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С возмущением посмотрю на обидчика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сухо сделаю замечани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выскажусь, не стесняясь в выражениях!</w:t>
      </w:r>
    </w:p>
    <w:p w14:paraId="3F498D1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7. Если кто-то из близких купил вещь, которая вам не понравилась …</w:t>
      </w:r>
    </w:p>
    <w:p w14:paraId="03B5CF7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промолчу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ограничусь коротким, тактичным комментарие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устрою скандал.</w:t>
      </w:r>
    </w:p>
    <w:p w14:paraId="70E5FA73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8. Не повезло в лотерее. Как вы к этому отнесётесь?</w:t>
      </w:r>
    </w:p>
    <w:p w14:paraId="41C5FA4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постараюсь казаться равнодушным, но в душе дам себе слово, никогда больше не участвовать в ней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не скрою досаду, но отнесусь к происшедшему с юмором, пообещав взять реванш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в) проигрыш надолго испортит настроение.</w:t>
      </w:r>
    </w:p>
    <w:p w14:paraId="631F29DE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Обработка результатов: подсчитайте набранные очки, исходя из того, что каждое а – 4 очка, б – 2 очка, в – 0 очков.</w:t>
      </w:r>
    </w:p>
    <w:p w14:paraId="3D960CB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Если полученная сумма от 22 до 32 очков – вы тактичны, миролюбивы, ловко уходите от споров и конфликтов, избегаете критических ситуаций на работе и дома. Изречение «Платон мне друг, но истина дороже!» никогда не было вашим девизом. Может быть, поэтому вас иногда называют приспособленцем. Наберитесь смелости, если  обстоятельства требуют  высказываться принципиально, невзирая на лица.</w:t>
      </w:r>
    </w:p>
    <w:p w14:paraId="4072342D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От 12 до 20 очков – вы слывёте человеком конфликтным. Но на самом деле конфликтуете лишь, если нет иного выхода и другие средства исчерпаны. Вы твёрдо отстаиваете своё мнение, не думая о том, как это отразится на вашем служебном положении или приятельских отношениях. При этом не выходите за рамки корректности, не унижайтесь до оскорблений. Всё это вызывает к вам уважение.</w:t>
      </w:r>
    </w:p>
    <w:p w14:paraId="7848739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До 10 очков – споры и конфликты – это воздух, без которого вы не можете жить. Любите критиковать других, но если слышите замечания в свой адрес, можете «съесть живьём». Ваша критика – ради критики, а не для пользы дела. Очень трудно приходится тем, кто рядом с вами  – на работе и дома. Ваши 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lastRenderedPageBreak/>
        <w:t>несдержанность и грубость отталкивают людей. Не поэтому ли у вас нет настоящих друзей? Словом, постарайтесь перебороть свой вздорный характер!</w:t>
      </w:r>
    </w:p>
    <w:p w14:paraId="0E867DFC" w14:textId="77777777" w:rsidR="00C93256" w:rsidRPr="00C70294" w:rsidRDefault="003A763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ест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6. Оценка способов реагирования в конфликте </w:t>
      </w:r>
      <w:r w:rsidR="00C93256" w:rsidRPr="00C70294">
        <w:rPr>
          <w:rFonts w:ascii="Times New Roman" w:eastAsia="Times New Roman" w:hAnsi="Times New Roman" w:cs="Times New Roman"/>
          <w:sz w:val="27"/>
          <w:szCs w:val="27"/>
        </w:rPr>
        <w:t>(К.М. Томас)</w:t>
      </w:r>
    </w:p>
    <w:p w14:paraId="589BED35" w14:textId="184F2DB7" w:rsidR="00C93256" w:rsidRPr="00C70294" w:rsidRDefault="00895012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Методика определяет</w:t>
      </w:r>
      <w:r w:rsidR="00C93256" w:rsidRPr="00C70294">
        <w:rPr>
          <w:rFonts w:ascii="Times New Roman" w:eastAsia="Times New Roman" w:hAnsi="Times New Roman" w:cs="Times New Roman"/>
          <w:sz w:val="27"/>
          <w:szCs w:val="27"/>
        </w:rPr>
        <w:t xml:space="preserve"> типичные способы реагирования на конфликтные ситуации. 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>Можно выявить</w:t>
      </w:r>
      <w:r w:rsidR="00C93256" w:rsidRPr="00C70294">
        <w:rPr>
          <w:rFonts w:ascii="Times New Roman" w:eastAsia="Times New Roman" w:hAnsi="Times New Roman" w:cs="Times New Roman"/>
          <w:sz w:val="27"/>
          <w:szCs w:val="27"/>
        </w:rPr>
        <w:t>, насколько педагог склонен к соперничеству и сотрудничеству в коллективе, в школьном классе, стремится к компромиссам, избегает конфликтов или, наоборот, старается обострить их, а также оценить степень адаптации каждого члена коллектива к совместной деятельности.</w:t>
      </w:r>
    </w:p>
    <w:p w14:paraId="70E8011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.</w:t>
      </w:r>
    </w:p>
    <w:p w14:paraId="0F7EAC5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иногда я представляю возможность другим взять на себя ответственность за решение спорного вопроса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чем обсуждать то, в чём мы расходимся, я стараюсь обратить внимание на то, в чём мы оба согласны.</w:t>
      </w:r>
    </w:p>
    <w:p w14:paraId="09A66F7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.</w:t>
      </w:r>
    </w:p>
    <w:p w14:paraId="510F8E6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стараюсь найти компромиссное решени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пытаюсь уладить его с учётом всех интересов другого человека и моих собственных.</w:t>
      </w:r>
    </w:p>
    <w:p w14:paraId="5CD72BFB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3.</w:t>
      </w:r>
    </w:p>
    <w:p w14:paraId="45BF343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обычно я настойчиво стремлюсь добиться своег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иногда я жертвую своими собственными интересами ради интересов другого человека.</w:t>
      </w:r>
    </w:p>
    <w:p w14:paraId="534321BB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</w:p>
    <w:p w14:paraId="5171F78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стараюсь найти компромиссное решени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не задеть чувств другого человека.</w:t>
      </w:r>
    </w:p>
    <w:p w14:paraId="1C319B6F" w14:textId="77777777" w:rsidR="00C93256" w:rsidRPr="00C70294" w:rsidRDefault="00C93256" w:rsidP="00C93256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24BD4D" w14:textId="77777777" w:rsidR="00C93256" w:rsidRPr="00C70294" w:rsidRDefault="00C93256" w:rsidP="00C93256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7F13DB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5.</w:t>
      </w:r>
    </w:p>
    <w:p w14:paraId="38298D1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улаживая спорную ситуацию, я всё время пытаюсь найти поддержку у другог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делать всё, чтобы избежать бесполезной напряжённости.</w:t>
      </w:r>
    </w:p>
    <w:p w14:paraId="2D160DE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6. </w:t>
      </w:r>
    </w:p>
    <w:p w14:paraId="42206EB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пытаюсь избежать неприятности для себя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добиться своего.</w:t>
      </w:r>
    </w:p>
    <w:p w14:paraId="7144893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7.</w:t>
      </w:r>
    </w:p>
    <w:p w14:paraId="6D5022C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стараюсь отложить решение спорного вопроса с тем, чтобы со временем решать его окончательн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читаю возможным в чём-то уступить, чтобы добиться другого.</w:t>
      </w:r>
    </w:p>
    <w:p w14:paraId="3652D71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8. </w:t>
      </w:r>
    </w:p>
    <w:p w14:paraId="2311E95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обычно я настойчиво стремлюсь добиться своег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первым делом стараюсь определить то, в чём состоят все затронутые интересы и спорные вопросы.</w:t>
      </w:r>
    </w:p>
    <w:p w14:paraId="0130941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9.</w:t>
      </w:r>
    </w:p>
    <w:p w14:paraId="3FAE94D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думаю, что не всегда стоит волноваться из-за каких-нибудь возникших разногласий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предпринимаю усилия, чтобы добиться своего.</w:t>
      </w:r>
    </w:p>
    <w:p w14:paraId="278FFAE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0.</w:t>
      </w:r>
    </w:p>
    <w:p w14:paraId="599A5C1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твёрдо стремлюсь добиться своег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пытаюсь найти компромиссное решение.</w:t>
      </w:r>
    </w:p>
    <w:p w14:paraId="11CAEFB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lastRenderedPageBreak/>
        <w:t>11.</w:t>
      </w:r>
    </w:p>
    <w:p w14:paraId="315A01E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первым делом я стремлюсь ясно определить то, в чём состоят затронутые интересы и спорные вопросы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успокоить другого и главным образом сохранить наши отношения.</w:t>
      </w:r>
    </w:p>
    <w:p w14:paraId="650832B7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2.</w:t>
      </w:r>
    </w:p>
    <w:p w14:paraId="068E85F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зачастую, я избегаю занимать позицию, которая может вызвать споры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даю возможность другому человеку в чём-то остаться при своём мнении, если он также идёт навстречу.</w:t>
      </w:r>
    </w:p>
    <w:p w14:paraId="24B6861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3.</w:t>
      </w:r>
    </w:p>
    <w:p w14:paraId="0942D1A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предлагаю среднюю позицию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настаиваю, чтобы всё было сделано, по-моему;</w:t>
      </w:r>
    </w:p>
    <w:p w14:paraId="637207CD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4.</w:t>
      </w:r>
    </w:p>
    <w:p w14:paraId="28A2214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сообщаю другому свою точку зрения и спрашиваю о его взглядах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пытаюсь показать другому логику и преимущество моих взглядов.</w:t>
      </w:r>
    </w:p>
    <w:p w14:paraId="6EE3B0E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5.</w:t>
      </w:r>
    </w:p>
    <w:p w14:paraId="30058CE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стараюсь успокоить другого и сохранить наши отношения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сделать всё необходимое, чтобы избежать напряжения.</w:t>
      </w:r>
    </w:p>
    <w:p w14:paraId="5FFAE90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6.</w:t>
      </w:r>
    </w:p>
    <w:p w14:paraId="37CBC34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стараюсь не задеть чувств другог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обычно пытаюсь убедить другого в преимуществах моей позиции.</w:t>
      </w:r>
    </w:p>
    <w:p w14:paraId="1F1085E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7.</w:t>
      </w:r>
    </w:p>
    <w:p w14:paraId="57ED4DA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обычно я настойчиво стремлюсь добиться своег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сделать всё, чтобы избежать бесполезной напряжённости;</w:t>
      </w:r>
    </w:p>
    <w:p w14:paraId="45C8C0A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8.</w:t>
      </w:r>
    </w:p>
    <w:p w14:paraId="4192CCD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если это сделает другого счастливым, я дам ему возможность настоять на своём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дам другому возможность остаться при своём мнении, если он идёт мне на встречу.</w:t>
      </w:r>
    </w:p>
    <w:p w14:paraId="37C8FA3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19.</w:t>
      </w:r>
    </w:p>
    <w:p w14:paraId="343507D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первым делом я пытаюсь определить то, в чём состоят все затронутые интересы и спорные вопросы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отложить спорные вопросы с тем, чтобы со временем решить их окончательно.</w:t>
      </w:r>
    </w:p>
    <w:p w14:paraId="7179E15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0.</w:t>
      </w:r>
    </w:p>
    <w:p w14:paraId="6BC6056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пытаюсь немедленно преодолеть наши разногласия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найти наилучшее сочетание выгод и потерь для нас обоих.</w:t>
      </w:r>
    </w:p>
    <w:p w14:paraId="26CAB2D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1.</w:t>
      </w:r>
    </w:p>
    <w:p w14:paraId="493AA06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ведя переговоры, стараюсь быть внимательным к другому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всегда склоняюсь к прямому обсуждению проблемы.</w:t>
      </w:r>
    </w:p>
    <w:p w14:paraId="6928EDF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2.</w:t>
      </w:r>
    </w:p>
    <w:p w14:paraId="623D959C" w14:textId="38FBC980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а) я пытаюсь найти позицию, которая находится посередине </w:t>
      </w:r>
      <w:r w:rsidR="00BC35D8" w:rsidRPr="00C70294">
        <w:rPr>
          <w:rFonts w:ascii="Times New Roman" w:eastAsia="Times New Roman" w:hAnsi="Times New Roman" w:cs="Times New Roman"/>
          <w:sz w:val="27"/>
          <w:szCs w:val="27"/>
        </w:rPr>
        <w:t>между моего и другого человека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>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отстаиваю свою позицию.</w:t>
      </w:r>
    </w:p>
    <w:p w14:paraId="6FA1780E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23. </w:t>
      </w:r>
    </w:p>
    <w:p w14:paraId="2087B0FE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как правило, я озабочен тем, чтобы удовлетворить желания каждого из нас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иногда представляю другим взять на себя ответственность за решение спорного вопроса.</w:t>
      </w:r>
    </w:p>
    <w:p w14:paraId="109DB62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lastRenderedPageBreak/>
        <w:t>24.</w:t>
      </w:r>
    </w:p>
    <w:p w14:paraId="0D619A4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если позиция другого кажется ему очень важной, я стараюсь идти ему на встречу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стараюсь уговорить другого на компромисс.</w:t>
      </w:r>
    </w:p>
    <w:p w14:paraId="7468AB1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5.</w:t>
      </w:r>
    </w:p>
    <w:p w14:paraId="6E79C4D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пытаюсь убедить другого в своей правоте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ведя переговоры, я стараюсь быть внимательным к аргументам другого.</w:t>
      </w:r>
    </w:p>
    <w:p w14:paraId="50813A4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6.</w:t>
      </w:r>
    </w:p>
    <w:p w14:paraId="08A4BAD7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обычно предлагаю среднюю позицию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почти всегда стремлюсь удовлетворить интересы каждого из нас.</w:t>
      </w:r>
    </w:p>
    <w:p w14:paraId="32A07AC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7.</w:t>
      </w:r>
    </w:p>
    <w:p w14:paraId="5194339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зачастую пытаюсь избежать споров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если это сделает другого человека счастливым, я дам ему возможность настоять на своём.</w:t>
      </w:r>
    </w:p>
    <w:p w14:paraId="3D8BD9E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8.</w:t>
      </w:r>
    </w:p>
    <w:p w14:paraId="3933800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обычно я стремлюсь добиться своег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улаживая ситуацию, я обычно стремлюсь найти поддержку у другого.</w:t>
      </w:r>
    </w:p>
    <w:p w14:paraId="07C2A7B1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29.</w:t>
      </w:r>
    </w:p>
    <w:p w14:paraId="51A7F86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предлагаю среднюю позицию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думаю, что не всегда стоит волноваться из-за возникающих разногласий.</w:t>
      </w:r>
    </w:p>
    <w:p w14:paraId="33F1961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30.</w:t>
      </w:r>
    </w:p>
    <w:p w14:paraId="5617777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) я стараюсь не задеть чувств другого;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б) я всегда занимаю такую позицию в споре, чтобы мы совместно могли добиться успеха.</w:t>
      </w:r>
    </w:p>
    <w:p w14:paraId="5D4F409C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По каждому из пяти разделов опросника (соперничество, сотрудничество, компромисс, избежание, приспособление) подсчитывается количество ответов, совпадающих с ключом.</w:t>
      </w:r>
    </w:p>
    <w:p w14:paraId="446E90D7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Ключ опросника:</w:t>
      </w:r>
    </w:p>
    <w:p w14:paraId="60B75EB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Соперничество: 3а, 6б, 8а, 9б, 10а, 13б, 14б, 16б, 17а, 22б, 25а, 28а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Сотрудничество: 2б, 5а, 8б, 11а, 14а, 19а, 20а, 21б, 23а, 26б, 28б, 30б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Компромисс: 2а, 4а, 7б, 10б, 12б, 13а, 18б, 20б, 22а, 24б, 26а, 29а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Избежание: 1а, 5б, 7а, 9а, 12а, 15б, 17б, 19б, 21а, 23б, 27а, 29б.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br/>
        <w:t>Приспособление: 1б, 3б, 4б, 6а, 11б, 15а, 16а, 18а, 24а, 25б, 27б, 30а.</w:t>
      </w:r>
    </w:p>
    <w:p w14:paraId="75B9B825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Полученные количественные оценки сравниваются между собой для выявления наиболее предпочитаемой формы социального поведения испытуемого в ситуации конфликта, тенденции его взаимоотношений в сложных условиях.</w:t>
      </w:r>
    </w:p>
    <w:p w14:paraId="70DA5495" w14:textId="77777777" w:rsidR="00C93256" w:rsidRPr="00C70294" w:rsidRDefault="003A763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ест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7</w:t>
      </w:r>
    </w:p>
    <w:p w14:paraId="02EBBCC3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Адаптация к нагрузкам установлено, что адаптация организма к различным влияниям окружающей среды обеспечивается соответствующими колебаниями функциональной активности органов и тканей, центральной нервной системы, включая изменение скорости биологических реакций.</w:t>
      </w:r>
    </w:p>
    <w:p w14:paraId="28B53638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У здоровог</w:t>
      </w:r>
      <w:r w:rsidR="003A7630">
        <w:rPr>
          <w:rFonts w:ascii="Times New Roman" w:eastAsia="Times New Roman" w:hAnsi="Times New Roman" w:cs="Times New Roman"/>
          <w:sz w:val="27"/>
          <w:szCs w:val="27"/>
        </w:rPr>
        <w:t>о человека его «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>внутренние биологические часы» довольно часто отмеряют отрезки времени. Таким людям не нужны будильники по утрам, они могут сами просыпаться в назначенный час.</w:t>
      </w:r>
    </w:p>
    <w:p w14:paraId="4AEDD0B9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Однако бывают случаи, когда эти «живые часы» начинают или запаздывать или спешить.</w:t>
      </w:r>
    </w:p>
    <w:p w14:paraId="206D138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lastRenderedPageBreak/>
        <w:t>Для проверки хода своих биологических часов предлагается тест.</w:t>
      </w:r>
    </w:p>
    <w:p w14:paraId="13934FCE" w14:textId="0EC7BEF5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Для определения «индивидуальной минуты» надо взять в руки секундомер и нажать кнопку спуска секундной стрелки. Не глядя на </w:t>
      </w:r>
      <w:r w:rsidR="00BC35D8" w:rsidRPr="00C70294">
        <w:rPr>
          <w:rFonts w:ascii="Times New Roman" w:eastAsia="Times New Roman" w:hAnsi="Times New Roman" w:cs="Times New Roman"/>
          <w:sz w:val="27"/>
          <w:szCs w:val="27"/>
        </w:rPr>
        <w:t>неё, сразу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же начать про себя отсчитывать секунды до 1 мин. и сразу остановить секундомер. Оценка: </w:t>
      </w:r>
    </w:p>
    <w:p w14:paraId="15694DEE" w14:textId="77777777" w:rsidR="00C93256" w:rsidRPr="00C70294" w:rsidRDefault="00C93256" w:rsidP="00C9325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Лица с хорошей адаптацией к различным нагрузкам (физическим и психическим) имеют очень небольшие отклонения по определению минуты: плюс-минус 3-5 с, т.е. насчитывают 60-65с.</w:t>
      </w:r>
    </w:p>
    <w:p w14:paraId="03DF70DE" w14:textId="77777777" w:rsidR="00C93256" w:rsidRPr="00C70294" w:rsidRDefault="00C93256" w:rsidP="00C9325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Люди с плохой адаптацией имеют короткую индивидуальную минуту – 46,2-47 с.</w:t>
      </w:r>
    </w:p>
    <w:p w14:paraId="2DF99A1D" w14:textId="570C415B" w:rsidR="00C93256" w:rsidRPr="00C70294" w:rsidRDefault="00C93256" w:rsidP="00C9325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Люди, останавливающие секундомер на 40 с, как правило, </w:t>
      </w:r>
      <w:r w:rsidR="00BC35D8" w:rsidRPr="00C70294">
        <w:rPr>
          <w:rFonts w:ascii="Times New Roman" w:eastAsia="Times New Roman" w:hAnsi="Times New Roman" w:cs="Times New Roman"/>
          <w:sz w:val="27"/>
          <w:szCs w:val="27"/>
        </w:rPr>
        <w:t>имеют плохую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переносимость физической нагрузки.</w:t>
      </w:r>
    </w:p>
    <w:p w14:paraId="5B9A1D7B" w14:textId="47B268A1" w:rsidR="00C93256" w:rsidRPr="00C70294" w:rsidRDefault="00C93256" w:rsidP="00C9325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Психически неуравновешенные, останавливают секундомер на 30-й </w:t>
      </w:r>
      <w:r w:rsidR="00BC35D8" w:rsidRPr="00C70294">
        <w:rPr>
          <w:rFonts w:ascii="Times New Roman" w:eastAsia="Times New Roman" w:hAnsi="Times New Roman" w:cs="Times New Roman"/>
          <w:sz w:val="27"/>
          <w:szCs w:val="27"/>
        </w:rPr>
        <w:t>или даже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на 22-27.</w:t>
      </w:r>
    </w:p>
    <w:p w14:paraId="4269D472" w14:textId="0C6BA0DC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При заболеваниях временные характеристики также изменяются – длительность индивидуальной минуты тем короче, чем тяжелее заболевание. Увеличение длительности индивидуальной минуты совпадает </w:t>
      </w:r>
      <w:r w:rsidR="00BC35D8" w:rsidRPr="00C70294">
        <w:rPr>
          <w:rFonts w:ascii="Times New Roman" w:eastAsia="Times New Roman" w:hAnsi="Times New Roman" w:cs="Times New Roman"/>
          <w:sz w:val="27"/>
          <w:szCs w:val="27"/>
        </w:rPr>
        <w:t>с понижением</w:t>
      </w: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 температуры тела. Для тех, кто находится в состоянии депрессии, время тянется медленно.</w:t>
      </w:r>
    </w:p>
    <w:p w14:paraId="7107EE4E" w14:textId="77777777" w:rsidR="00C93256" w:rsidRPr="00C70294" w:rsidRDefault="003A7630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ест 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>8. Тест на упитанность</w:t>
      </w:r>
    </w:p>
    <w:p w14:paraId="584E1ED2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Измерьте свой вес и рост. Определите показатель упитанности. Сравните свои данные с таблицей. </w:t>
      </w:r>
    </w:p>
    <w:p w14:paraId="48013B20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Показатель упитанности = вес тела (кг): рост (дм)</w:t>
      </w:r>
    </w:p>
    <w:p w14:paraId="7246167C" w14:textId="77777777" w:rsidR="00C93256" w:rsidRPr="00C70294" w:rsidRDefault="003A7630" w:rsidP="00C932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ест </w:t>
      </w:r>
      <w:r w:rsidR="00C93256" w:rsidRPr="00C7029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9. Экспресс-оценка уровня здоровья</w:t>
      </w:r>
    </w:p>
    <w:p w14:paraId="05D9876A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Указанные девять показателей необходимо перевести в баллы. Сложив последние и разделив на сумму 9, получим средний балл, который и будет характеризовать общий уровень здоровья. Данная экспресс-оценка занимает немного времени и может быть использована при динамических наблюдениях, а также для решения вопроса о более детальном обследовании.</w:t>
      </w:r>
    </w:p>
    <w:p w14:paraId="052CA46F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 xml:space="preserve">Если получилось 6,0 баллов и более – превосходно! Это зона </w:t>
      </w:r>
      <w:proofErr w:type="spellStart"/>
      <w:r w:rsidRPr="00C70294">
        <w:rPr>
          <w:rFonts w:ascii="Times New Roman" w:eastAsia="Times New Roman" w:hAnsi="Times New Roman" w:cs="Times New Roman"/>
          <w:sz w:val="27"/>
          <w:szCs w:val="27"/>
        </w:rPr>
        <w:t>суперздоровья</w:t>
      </w:r>
      <w:proofErr w:type="spellEnd"/>
      <w:r w:rsidRPr="00C70294">
        <w:rPr>
          <w:rFonts w:ascii="Times New Roman" w:eastAsia="Times New Roman" w:hAnsi="Times New Roman" w:cs="Times New Roman"/>
          <w:sz w:val="27"/>
          <w:szCs w:val="27"/>
        </w:rPr>
        <w:t>. Риск угрожающих жизни заболеваний при таком показателе практически равен 0. Нужно продолжать и дальше так же тренироваться, закаляться и правильно питаться. Зона от 5,0 до 5,9 балла также свидетельствует о высокой степени надёжности организма. Риск возникновения заболеваний с такими показателями уровня здоровья составляет всего 3,6%.</w:t>
      </w:r>
    </w:p>
    <w:p w14:paraId="1CACEF46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Риск возникновения различных заболеваний начинает увеличиваться по мере снижения общего уровня здоровья с 4,9 до 3,0 баллов. Диапазон 3,0-3,9 балла указывает на то, что организм находится в предболезни (органы и системы работают с большим  напряжением), и если человек не желает попасть в категорию хронических больных, то должен серьёзно заняться своим здоровьем.</w:t>
      </w:r>
    </w:p>
    <w:p w14:paraId="316405B4" w14:textId="77777777" w:rsidR="00C93256" w:rsidRPr="00C70294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Цифры 2,0-2,9 свидетельствуют о том, что человек ведёт преступный по отношению к своему здоровью образ жизни. Следует, не откладывая изменить его: наладить нормальное питание, пересмотреть двигательный режим и не ждать катастрофы.</w:t>
      </w:r>
    </w:p>
    <w:p w14:paraId="653BA9D9" w14:textId="77777777" w:rsidR="00C93256" w:rsidRPr="00B13A2C" w:rsidRDefault="00C93256" w:rsidP="00C932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0294">
        <w:rPr>
          <w:rFonts w:ascii="Times New Roman" w:eastAsia="Times New Roman" w:hAnsi="Times New Roman" w:cs="Times New Roman"/>
          <w:sz w:val="27"/>
          <w:szCs w:val="27"/>
        </w:rPr>
        <w:t>И, наконец, зона менее 2,0 баллов свидетельствует о том, что необходимо срочно пройти углублённое медицинское обследование, так как организм находится в критическом состоянии.</w:t>
      </w:r>
    </w:p>
    <w:p w14:paraId="3CEFD368" w14:textId="77777777" w:rsidR="00C93256" w:rsidRDefault="00C93256" w:rsidP="00C93256">
      <w:pPr>
        <w:spacing w:line="240" w:lineRule="auto"/>
        <w:contextualSpacing/>
      </w:pPr>
    </w:p>
    <w:sectPr w:rsidR="00C93256" w:rsidSect="000374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078"/>
    <w:multiLevelType w:val="hybridMultilevel"/>
    <w:tmpl w:val="AE92B59A"/>
    <w:lvl w:ilvl="0" w:tplc="D98ECC7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9F12A2"/>
    <w:multiLevelType w:val="multilevel"/>
    <w:tmpl w:val="0CE8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53592"/>
    <w:multiLevelType w:val="multilevel"/>
    <w:tmpl w:val="D296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201FA"/>
    <w:multiLevelType w:val="multilevel"/>
    <w:tmpl w:val="064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E58D4"/>
    <w:multiLevelType w:val="hybridMultilevel"/>
    <w:tmpl w:val="F4FAC430"/>
    <w:lvl w:ilvl="0" w:tplc="4C2497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A046E"/>
    <w:multiLevelType w:val="hybridMultilevel"/>
    <w:tmpl w:val="24F89E8C"/>
    <w:lvl w:ilvl="0" w:tplc="04190011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37795B"/>
    <w:multiLevelType w:val="hybridMultilevel"/>
    <w:tmpl w:val="C914BACA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E233E2"/>
    <w:multiLevelType w:val="hybridMultilevel"/>
    <w:tmpl w:val="2DF696E2"/>
    <w:lvl w:ilvl="0" w:tplc="D98ECC7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A13D03"/>
    <w:multiLevelType w:val="multilevel"/>
    <w:tmpl w:val="98DE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66E07"/>
    <w:multiLevelType w:val="multilevel"/>
    <w:tmpl w:val="90B0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A5866"/>
    <w:multiLevelType w:val="hybridMultilevel"/>
    <w:tmpl w:val="F130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963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1056194">
    <w:abstractNumId w:val="8"/>
  </w:num>
  <w:num w:numId="3" w16cid:durableId="71047495">
    <w:abstractNumId w:val="3"/>
  </w:num>
  <w:num w:numId="4" w16cid:durableId="94056777">
    <w:abstractNumId w:val="1"/>
  </w:num>
  <w:num w:numId="5" w16cid:durableId="1166550451">
    <w:abstractNumId w:val="9"/>
  </w:num>
  <w:num w:numId="6" w16cid:durableId="643123011">
    <w:abstractNumId w:val="2"/>
  </w:num>
  <w:num w:numId="7" w16cid:durableId="252203340">
    <w:abstractNumId w:val="5"/>
  </w:num>
  <w:num w:numId="8" w16cid:durableId="346106698">
    <w:abstractNumId w:val="6"/>
  </w:num>
  <w:num w:numId="9" w16cid:durableId="2087065661">
    <w:abstractNumId w:val="7"/>
  </w:num>
  <w:num w:numId="10" w16cid:durableId="1188177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79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F14"/>
    <w:rsid w:val="00007190"/>
    <w:rsid w:val="000374F8"/>
    <w:rsid w:val="000F4E27"/>
    <w:rsid w:val="001644D8"/>
    <w:rsid w:val="00175F17"/>
    <w:rsid w:val="00176650"/>
    <w:rsid w:val="00183F06"/>
    <w:rsid w:val="001D6D2B"/>
    <w:rsid w:val="00205701"/>
    <w:rsid w:val="00215AB6"/>
    <w:rsid w:val="00221F9E"/>
    <w:rsid w:val="00261F14"/>
    <w:rsid w:val="002826C3"/>
    <w:rsid w:val="002C6839"/>
    <w:rsid w:val="002E7ACF"/>
    <w:rsid w:val="003A12D6"/>
    <w:rsid w:val="003A7630"/>
    <w:rsid w:val="003B7841"/>
    <w:rsid w:val="003D7BE5"/>
    <w:rsid w:val="003E53A7"/>
    <w:rsid w:val="00405773"/>
    <w:rsid w:val="00432E97"/>
    <w:rsid w:val="004610F8"/>
    <w:rsid w:val="0047291A"/>
    <w:rsid w:val="0053039F"/>
    <w:rsid w:val="005A3490"/>
    <w:rsid w:val="005A7C93"/>
    <w:rsid w:val="005B20AB"/>
    <w:rsid w:val="005C4453"/>
    <w:rsid w:val="00687B12"/>
    <w:rsid w:val="006A2979"/>
    <w:rsid w:val="006B5CBE"/>
    <w:rsid w:val="006D6280"/>
    <w:rsid w:val="007008E5"/>
    <w:rsid w:val="007266AF"/>
    <w:rsid w:val="00735960"/>
    <w:rsid w:val="007562B5"/>
    <w:rsid w:val="007D36D4"/>
    <w:rsid w:val="00842B95"/>
    <w:rsid w:val="00887B9D"/>
    <w:rsid w:val="00895012"/>
    <w:rsid w:val="00895FF0"/>
    <w:rsid w:val="008C183F"/>
    <w:rsid w:val="008C4DB1"/>
    <w:rsid w:val="00926ED1"/>
    <w:rsid w:val="009520FA"/>
    <w:rsid w:val="009615B7"/>
    <w:rsid w:val="009A17A0"/>
    <w:rsid w:val="009B31EA"/>
    <w:rsid w:val="009C068D"/>
    <w:rsid w:val="00A03C25"/>
    <w:rsid w:val="00A2093D"/>
    <w:rsid w:val="00A21649"/>
    <w:rsid w:val="00A72190"/>
    <w:rsid w:val="00AF4C29"/>
    <w:rsid w:val="00B13A2C"/>
    <w:rsid w:val="00B219C9"/>
    <w:rsid w:val="00B52D3B"/>
    <w:rsid w:val="00BC35D8"/>
    <w:rsid w:val="00BC5CD1"/>
    <w:rsid w:val="00BD03E2"/>
    <w:rsid w:val="00BD0EAA"/>
    <w:rsid w:val="00C35F75"/>
    <w:rsid w:val="00C52D9C"/>
    <w:rsid w:val="00C5621E"/>
    <w:rsid w:val="00C6226C"/>
    <w:rsid w:val="00C66E84"/>
    <w:rsid w:val="00C70294"/>
    <w:rsid w:val="00C93256"/>
    <w:rsid w:val="00CC47BA"/>
    <w:rsid w:val="00CC766F"/>
    <w:rsid w:val="00D60EA7"/>
    <w:rsid w:val="00D70B88"/>
    <w:rsid w:val="00D71630"/>
    <w:rsid w:val="00D718F5"/>
    <w:rsid w:val="00D734DE"/>
    <w:rsid w:val="00D83595"/>
    <w:rsid w:val="00D93611"/>
    <w:rsid w:val="00DA2DED"/>
    <w:rsid w:val="00E00232"/>
    <w:rsid w:val="00E0534E"/>
    <w:rsid w:val="00E3509C"/>
    <w:rsid w:val="00E57F5E"/>
    <w:rsid w:val="00F11409"/>
    <w:rsid w:val="00F23809"/>
    <w:rsid w:val="00F440B9"/>
    <w:rsid w:val="00F55B54"/>
    <w:rsid w:val="00F75F85"/>
    <w:rsid w:val="00F8477C"/>
    <w:rsid w:val="00FA04E0"/>
    <w:rsid w:val="00FA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07F7"/>
  <w15:docId w15:val="{AD4C4D91-F575-4109-8BB8-D6E39524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11"/>
  </w:style>
  <w:style w:type="paragraph" w:styleId="1">
    <w:name w:val="heading 1"/>
    <w:basedOn w:val="a"/>
    <w:link w:val="10"/>
    <w:uiPriority w:val="9"/>
    <w:qFormat/>
    <w:rsid w:val="00CC7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6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1F1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261F1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261F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261F14"/>
    <w:rPr>
      <w:b/>
      <w:bCs/>
    </w:rPr>
  </w:style>
  <w:style w:type="character" w:customStyle="1" w:styleId="apple-converted-space">
    <w:name w:val="apple-converted-space"/>
    <w:basedOn w:val="a0"/>
    <w:rsid w:val="002826C3"/>
  </w:style>
  <w:style w:type="paragraph" w:customStyle="1" w:styleId="c121">
    <w:name w:val="c121"/>
    <w:basedOn w:val="a"/>
    <w:rsid w:val="00D8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595"/>
  </w:style>
  <w:style w:type="paragraph" w:customStyle="1" w:styleId="c7">
    <w:name w:val="c7"/>
    <w:basedOn w:val="a"/>
    <w:rsid w:val="00D8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D83595"/>
  </w:style>
  <w:style w:type="character" w:customStyle="1" w:styleId="10">
    <w:name w:val="Заголовок 1 Знак"/>
    <w:basedOn w:val="a0"/>
    <w:link w:val="1"/>
    <w:uiPriority w:val="9"/>
    <w:rsid w:val="00CC76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Обычный (Интернет) Знак"/>
    <w:link w:val="a3"/>
    <w:uiPriority w:val="99"/>
    <w:locked/>
    <w:rsid w:val="00F75F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1A6E-8DF2-480C-9CE7-81C54E1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6555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omadmin</dc:creator>
  <cp:keywords/>
  <dc:description/>
  <cp:lastModifiedBy>1</cp:lastModifiedBy>
  <cp:revision>57</cp:revision>
  <dcterms:created xsi:type="dcterms:W3CDTF">2017-11-09T04:43:00Z</dcterms:created>
  <dcterms:modified xsi:type="dcterms:W3CDTF">2023-03-09T10:16:00Z</dcterms:modified>
</cp:coreProperties>
</file>